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0091" w14:textId="301893BE" w:rsidR="00D031CA" w:rsidRDefault="006218DC" w:rsidP="00211D14">
      <w:pPr>
        <w:rPr>
          <w:b/>
          <w:bCs/>
        </w:rPr>
      </w:pPr>
      <w:r w:rsidRPr="00D031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9A012" wp14:editId="47A4F002">
                <wp:simplePos x="0" y="0"/>
                <wp:positionH relativeFrom="column">
                  <wp:posOffset>-347372</wp:posOffset>
                </wp:positionH>
                <wp:positionV relativeFrom="paragraph">
                  <wp:posOffset>-506730</wp:posOffset>
                </wp:positionV>
                <wp:extent cx="6772275" cy="1800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00225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 w="12700">
                          <a:solidFill>
                            <a:srgbClr val="FF9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7721" w14:textId="6B3D2805" w:rsidR="007A59BE" w:rsidRDefault="007A59BE" w:rsidP="00D031CA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4352B66" w14:textId="26CEAAF8" w:rsidR="007A59BE" w:rsidRDefault="007A59BE" w:rsidP="00D031CA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181A76F" w14:textId="4EC6D2D9" w:rsidR="007A59BE" w:rsidRPr="002121EC" w:rsidRDefault="007A59BE" w:rsidP="00211D1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F47250" w14:textId="140D7B52" w:rsidR="007A59BE" w:rsidRDefault="007A59BE" w:rsidP="00D031C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0C5E3" w14:textId="23F49226" w:rsidR="007A59BE" w:rsidRDefault="007A59BE" w:rsidP="00D031C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F6416" w14:textId="77777777" w:rsidR="007A59BE" w:rsidRDefault="007A59BE" w:rsidP="00211D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1D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TI Resources and Processes Workbook </w:t>
                            </w:r>
                          </w:p>
                          <w:p w14:paraId="0997754A" w14:textId="66228118" w:rsidR="007A59BE" w:rsidRPr="00211D14" w:rsidRDefault="007A59BE" w:rsidP="00211D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1D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 GPD Aftercare Case Managers and Supervisors</w:t>
                            </w:r>
                          </w:p>
                          <w:p w14:paraId="45C292DE" w14:textId="77777777" w:rsidR="00D031CA" w:rsidRPr="0066536A" w:rsidRDefault="00D031CA" w:rsidP="007A59BE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9A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35pt;margin-top:-39.9pt;width:533.2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" fillcolor="#1f3864" strokecolor="#ff9600" strokeweight="1pt">
                <v:textbox>
                  <w:txbxContent>
                    <w:p w14:paraId="664E7721" w14:textId="6B3D2805" w:rsidR="007A59BE" w:rsidRDefault="007A59BE" w:rsidP="00D031CA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24352B66" w14:textId="26CEAAF8" w:rsidR="007A59BE" w:rsidRDefault="007A59BE" w:rsidP="00D031CA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6181A76F" w14:textId="4EC6D2D9" w:rsidR="007A59BE" w:rsidRPr="002121EC" w:rsidRDefault="007A59BE" w:rsidP="00211D1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F47250" w14:textId="140D7B52" w:rsidR="007A59BE" w:rsidRDefault="007A59BE" w:rsidP="00D031C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440C5E3" w14:textId="23F49226" w:rsidR="007A59BE" w:rsidRDefault="007A59BE" w:rsidP="00D031C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4BF6416" w14:textId="77777777" w:rsidR="007A59BE" w:rsidRDefault="007A59BE" w:rsidP="00211D1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11D14">
                        <w:rPr>
                          <w:b/>
                          <w:bCs/>
                          <w:sz w:val="36"/>
                          <w:szCs w:val="36"/>
                        </w:rPr>
                        <w:t xml:space="preserve">CTI Resources and Processes Workbook </w:t>
                      </w:r>
                    </w:p>
                    <w:p w14:paraId="0997754A" w14:textId="66228118" w:rsidR="007A59BE" w:rsidRPr="00211D14" w:rsidRDefault="007A59BE" w:rsidP="00211D1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11D14">
                        <w:rPr>
                          <w:b/>
                          <w:bCs/>
                          <w:sz w:val="36"/>
                          <w:szCs w:val="36"/>
                        </w:rPr>
                        <w:t>for GPD Aftercare Case Managers and Supervisors</w:t>
                      </w:r>
                    </w:p>
                    <w:p w14:paraId="45C292DE" w14:textId="77777777" w:rsidR="00D031CA" w:rsidRPr="0066536A" w:rsidRDefault="00D031CA" w:rsidP="007A59BE">
                      <w:pPr>
                        <w:spacing w:after="0"/>
                        <w:jc w:val="right"/>
                        <w:rPr>
                          <w:rFonts w:ascii="Calibri" w:hAnsi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3AB99" wp14:editId="2089105C">
            <wp:simplePos x="0" y="0"/>
            <wp:positionH relativeFrom="column">
              <wp:posOffset>3354429</wp:posOffset>
            </wp:positionH>
            <wp:positionV relativeFrom="paragraph">
              <wp:posOffset>-413385</wp:posOffset>
            </wp:positionV>
            <wp:extent cx="3056492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2" b="16058"/>
                    <a:stretch/>
                  </pic:blipFill>
                  <pic:spPr bwMode="auto">
                    <a:xfrm>
                      <a:off x="0" y="0"/>
                      <a:ext cx="3056492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2D6DD4" wp14:editId="371EA7E9">
            <wp:simplePos x="0" y="0"/>
            <wp:positionH relativeFrom="column">
              <wp:posOffset>-147127</wp:posOffset>
            </wp:positionH>
            <wp:positionV relativeFrom="paragraph">
              <wp:posOffset>-414020</wp:posOffset>
            </wp:positionV>
            <wp:extent cx="2201527" cy="68580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27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1508" w14:textId="65614EF7" w:rsidR="00D031CA" w:rsidRDefault="006218DC" w:rsidP="00400C5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78E1" wp14:editId="160142F6">
                <wp:simplePos x="0" y="0"/>
                <wp:positionH relativeFrom="column">
                  <wp:posOffset>-235281</wp:posOffset>
                </wp:positionH>
                <wp:positionV relativeFrom="paragraph">
                  <wp:posOffset>94615</wp:posOffset>
                </wp:positionV>
                <wp:extent cx="6562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6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EBC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7.45pt" to="498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" strokecolor="#ff9600" strokeweight="1.5pt">
                <v:stroke joinstyle="miter"/>
              </v:line>
            </w:pict>
          </mc:Fallback>
        </mc:AlternateContent>
      </w:r>
    </w:p>
    <w:p w14:paraId="14F8C633" w14:textId="7FC5E14D" w:rsidR="007A59BE" w:rsidRDefault="007A59BE" w:rsidP="00400C5E">
      <w:pPr>
        <w:jc w:val="center"/>
        <w:rPr>
          <w:b/>
          <w:bCs/>
        </w:rPr>
      </w:pPr>
    </w:p>
    <w:p w14:paraId="50AF354B" w14:textId="362A38B5" w:rsidR="007A59BE" w:rsidRDefault="007A59BE" w:rsidP="00400C5E">
      <w:pPr>
        <w:jc w:val="center"/>
        <w:rPr>
          <w:b/>
          <w:bCs/>
        </w:rPr>
      </w:pPr>
    </w:p>
    <w:p w14:paraId="48BD69B1" w14:textId="24D0955B" w:rsidR="007A59BE" w:rsidRDefault="007A59BE" w:rsidP="00400C5E">
      <w:pPr>
        <w:jc w:val="center"/>
        <w:rPr>
          <w:b/>
          <w:bCs/>
        </w:rPr>
      </w:pPr>
    </w:p>
    <w:p w14:paraId="5766E896" w14:textId="477F0163" w:rsidR="00F53BCF" w:rsidRDefault="00CB0C19" w:rsidP="00211D14">
      <w:pPr>
        <w:rPr>
          <w:b/>
          <w:bCs/>
        </w:rPr>
      </w:pPr>
      <w:r w:rsidRPr="00211D14">
        <w:rPr>
          <w:b/>
          <w:bCs/>
          <w:sz w:val="28"/>
          <w:szCs w:val="28"/>
        </w:rPr>
        <w:t>Introduction</w:t>
      </w:r>
    </w:p>
    <w:p w14:paraId="69C85487" w14:textId="522A528A" w:rsidR="00F53BCF" w:rsidRPr="00450806" w:rsidRDefault="00172BAD" w:rsidP="00211D14">
      <w:r w:rsidRPr="00450806">
        <w:t xml:space="preserve">The CTI Resources and Processes Workbook has been designed </w:t>
      </w:r>
      <w:r w:rsidR="00FB2120">
        <w:t>for GPD c</w:t>
      </w:r>
      <w:r w:rsidRPr="00450806">
        <w:t xml:space="preserve">ase </w:t>
      </w:r>
      <w:r w:rsidR="00FB2120">
        <w:t>m</w:t>
      </w:r>
      <w:r w:rsidRPr="00450806">
        <w:t xml:space="preserve">anagers and their </w:t>
      </w:r>
      <w:r w:rsidR="00FB2120">
        <w:t>s</w:t>
      </w:r>
      <w:r w:rsidRPr="00450806">
        <w:t>upervisors</w:t>
      </w:r>
      <w:r w:rsidR="00FB2120">
        <w:t xml:space="preserve"> to use, to</w:t>
      </w:r>
      <w:r w:rsidRPr="00450806">
        <w:t xml:space="preserve"> describe </w:t>
      </w:r>
      <w:r w:rsidR="00561FA8">
        <w:t xml:space="preserve">resources and </w:t>
      </w:r>
      <w:r w:rsidRPr="00450806">
        <w:t>processes</w:t>
      </w:r>
      <w:r w:rsidR="00FB2120">
        <w:t xml:space="preserve"> available</w:t>
      </w:r>
      <w:r w:rsidRPr="00450806">
        <w:t xml:space="preserve"> </w:t>
      </w:r>
      <w:r w:rsidR="00561FA8">
        <w:t>in their local VAs and communities</w:t>
      </w:r>
      <w:r w:rsidRPr="00450806">
        <w:t xml:space="preserve">.  </w:t>
      </w:r>
      <w:r w:rsidR="00561FA8">
        <w:t xml:space="preserve">Since VAs and communities have </w:t>
      </w:r>
      <w:r w:rsidR="00FB2120">
        <w:t xml:space="preserve">a </w:t>
      </w:r>
      <w:r w:rsidR="000B46BC" w:rsidRPr="00450806">
        <w:t>wide variation</w:t>
      </w:r>
      <w:r w:rsidR="00450806" w:rsidRPr="00450806">
        <w:t xml:space="preserve"> in </w:t>
      </w:r>
      <w:r w:rsidR="00561FA8">
        <w:t xml:space="preserve">available resources, and </w:t>
      </w:r>
      <w:r w:rsidR="00FB2120">
        <w:t xml:space="preserve">in </w:t>
      </w:r>
      <w:r w:rsidR="00561FA8">
        <w:t xml:space="preserve">processes for using these resources, </w:t>
      </w:r>
      <w:r w:rsidRPr="00450806">
        <w:t>documenting the</w:t>
      </w:r>
      <w:r w:rsidR="00FB2120">
        <w:t xml:space="preserve"> resources and processes</w:t>
      </w:r>
      <w:r w:rsidR="00561FA8">
        <w:t xml:space="preserve"> will create an </w:t>
      </w:r>
      <w:r w:rsidR="00FD662D" w:rsidRPr="00450806">
        <w:t>information hub</w:t>
      </w:r>
      <w:r w:rsidR="003F2C39" w:rsidRPr="00450806">
        <w:t xml:space="preserve"> for </w:t>
      </w:r>
      <w:r w:rsidR="00561FA8">
        <w:t>each GPD Aftercare site</w:t>
      </w:r>
      <w:r w:rsidR="003F2C39" w:rsidRPr="00450806">
        <w:t>.  Furthermore, the CTI Resources and Processes workbook ca</w:t>
      </w:r>
      <w:r w:rsidR="00D6567E" w:rsidRPr="00450806">
        <w:t xml:space="preserve">n </w:t>
      </w:r>
      <w:r w:rsidR="00FB2120">
        <w:t>be used to</w:t>
      </w:r>
      <w:r w:rsidR="00D6567E" w:rsidRPr="00450806">
        <w:t xml:space="preserve"> </w:t>
      </w:r>
      <w:r w:rsidR="00561FA8">
        <w:t xml:space="preserve">orient </w:t>
      </w:r>
      <w:r w:rsidR="00D6567E" w:rsidRPr="00450806">
        <w:t xml:space="preserve">new </w:t>
      </w:r>
      <w:r w:rsidR="00FB2120">
        <w:t xml:space="preserve">GPD </w:t>
      </w:r>
      <w:r w:rsidR="00D6567E" w:rsidRPr="00450806">
        <w:t>staff</w:t>
      </w:r>
      <w:r w:rsidR="0025216D" w:rsidRPr="00450806">
        <w:t xml:space="preserve"> </w:t>
      </w:r>
      <w:r w:rsidR="00561FA8">
        <w:t>to</w:t>
      </w:r>
      <w:r w:rsidR="00450806" w:rsidRPr="00450806">
        <w:t xml:space="preserve"> </w:t>
      </w:r>
      <w:r w:rsidR="00FB2120">
        <w:t xml:space="preserve">the </w:t>
      </w:r>
      <w:r w:rsidR="00561FA8">
        <w:t>local</w:t>
      </w:r>
      <w:r w:rsidR="00450806" w:rsidRPr="00450806">
        <w:t xml:space="preserve"> resources</w:t>
      </w:r>
      <w:r w:rsidR="00561FA8">
        <w:t xml:space="preserve"> and </w:t>
      </w:r>
      <w:r w:rsidR="00450806" w:rsidRPr="00450806">
        <w:t>processes</w:t>
      </w:r>
      <w:r w:rsidR="0025216D" w:rsidRPr="00450806">
        <w:t xml:space="preserve">.  </w:t>
      </w:r>
      <w:r w:rsidR="009A284D" w:rsidRPr="00450806">
        <w:t xml:space="preserve">The </w:t>
      </w:r>
      <w:r w:rsidR="006E1F64">
        <w:t xml:space="preserve">topics </w:t>
      </w:r>
      <w:r w:rsidR="00561FA8">
        <w:t>outlined</w:t>
      </w:r>
      <w:r w:rsidR="009A284D" w:rsidRPr="00450806">
        <w:t xml:space="preserve"> in this workbook </w:t>
      </w:r>
      <w:r w:rsidR="00FB2120">
        <w:t xml:space="preserve">are </w:t>
      </w:r>
      <w:proofErr w:type="gramStart"/>
      <w:r w:rsidR="00FB2120">
        <w:t xml:space="preserve">similar </w:t>
      </w:r>
      <w:r w:rsidR="009A284D" w:rsidRPr="00450806">
        <w:t>to</w:t>
      </w:r>
      <w:proofErr w:type="gramEnd"/>
      <w:r w:rsidR="009A284D" w:rsidRPr="00450806">
        <w:t xml:space="preserve"> the CTI Focus Areas</w:t>
      </w:r>
      <w:r w:rsidR="00FB2120">
        <w:t xml:space="preserve"> listed</w:t>
      </w:r>
      <w:r w:rsidR="009A284D" w:rsidRPr="00450806">
        <w:t xml:space="preserve"> in the Phase Plan form</w:t>
      </w:r>
      <w:r w:rsidR="00561FA8">
        <w:t>,</w:t>
      </w:r>
      <w:r w:rsidR="009A284D" w:rsidRPr="00450806">
        <w:t xml:space="preserve"> </w:t>
      </w:r>
      <w:r w:rsidR="00450806" w:rsidRPr="00450806">
        <w:t xml:space="preserve">with </w:t>
      </w:r>
      <w:r w:rsidR="00561FA8">
        <w:t xml:space="preserve">a </w:t>
      </w:r>
      <w:r w:rsidR="00561FA8">
        <w:lastRenderedPageBreak/>
        <w:t>few</w:t>
      </w:r>
      <w:r w:rsidR="00450806" w:rsidRPr="00450806">
        <w:t xml:space="preserve"> additions. </w:t>
      </w:r>
      <w:r w:rsidR="00FB2120">
        <w:t>The Phase Plan form, and other CTI</w:t>
      </w:r>
      <w:r w:rsidR="00AF578D">
        <w:t xml:space="preserve"> documents can be found at </w:t>
      </w:r>
      <w:hyperlink r:id="rId10" w:history="1">
        <w:r w:rsidR="00AF578D" w:rsidRPr="00AF578D">
          <w:rPr>
            <w:color w:val="0000FF"/>
            <w:u w:val="single"/>
          </w:rPr>
          <w:t>CTI Tools and Resources (vactitoolkit.com)</w:t>
        </w:r>
      </w:hyperlink>
      <w:r w:rsidR="00AF578D">
        <w:t>.</w:t>
      </w:r>
    </w:p>
    <w:p w14:paraId="52331741" w14:textId="276F867B" w:rsidR="00D54BAF" w:rsidRPr="00450806" w:rsidRDefault="00CB0C19" w:rsidP="00211D14">
      <w:pPr>
        <w:rPr>
          <w:b/>
          <w:bCs/>
        </w:rPr>
      </w:pPr>
      <w:r w:rsidRPr="00211D14">
        <w:rPr>
          <w:b/>
          <w:bCs/>
          <w:sz w:val="28"/>
          <w:szCs w:val="28"/>
        </w:rPr>
        <w:t>Instructions</w:t>
      </w:r>
    </w:p>
    <w:p w14:paraId="56BACE2C" w14:textId="20390CC6" w:rsidR="00FA784A" w:rsidRPr="0033632D" w:rsidRDefault="00AF578D" w:rsidP="00211D14">
      <w:pPr>
        <w:spacing w:after="0"/>
      </w:pPr>
      <w:r>
        <w:t xml:space="preserve">Each topic in the </w:t>
      </w:r>
      <w:r w:rsidR="00F60068">
        <w:t>CTI Resources and Processes W</w:t>
      </w:r>
      <w:r>
        <w:t xml:space="preserve">orkbook includes one or more </w:t>
      </w:r>
      <w:r w:rsidR="00555F5D">
        <w:t xml:space="preserve">questions about the topic and provides a table to </w:t>
      </w:r>
      <w:r>
        <w:t>populate with</w:t>
      </w:r>
      <w:r w:rsidR="00555F5D">
        <w:t xml:space="preserve"> relevant details and</w:t>
      </w:r>
      <w:r>
        <w:t xml:space="preserve"> information. </w:t>
      </w:r>
      <w:r w:rsidR="00CB0C19" w:rsidRPr="00450806">
        <w:t xml:space="preserve">Answer each of the questions </w:t>
      </w:r>
      <w:r w:rsidR="00183600" w:rsidRPr="00450806">
        <w:t>by listing</w:t>
      </w:r>
      <w:r w:rsidR="00561FA8">
        <w:t xml:space="preserve"> local VA</w:t>
      </w:r>
      <w:r w:rsidR="00183600" w:rsidRPr="00450806">
        <w:t xml:space="preserve"> resource</w:t>
      </w:r>
      <w:r w:rsidR="00561FA8">
        <w:t>s</w:t>
      </w:r>
      <w:r w:rsidR="00183600" w:rsidRPr="00450806">
        <w:t>, identifying points of contact</w:t>
      </w:r>
      <w:r w:rsidR="00F60068">
        <w:t xml:space="preserve"> (POC)</w:t>
      </w:r>
      <w:r w:rsidR="00183600" w:rsidRPr="00450806">
        <w:t xml:space="preserve">, and </w:t>
      </w:r>
      <w:r w:rsidR="00555F5D">
        <w:t>providing details about the process</w:t>
      </w:r>
      <w:r w:rsidR="00183600" w:rsidRPr="00450806">
        <w:t>.</w:t>
      </w:r>
      <w:r w:rsidR="00CB0C19" w:rsidRPr="00450806">
        <w:t xml:space="preserve">  Imagine you are creating a training guide for your</w:t>
      </w:r>
      <w:r w:rsidR="00183600" w:rsidRPr="00450806">
        <w:t xml:space="preserve"> site</w:t>
      </w:r>
      <w:r w:rsidR="00CB0C19" w:rsidRPr="00450806">
        <w:t xml:space="preserve">, </w:t>
      </w:r>
      <w:r w:rsidR="00555F5D">
        <w:t>and</w:t>
      </w:r>
      <w:r w:rsidR="00CB0C19" w:rsidRPr="00450806">
        <w:t xml:space="preserve"> someone reading th</w:t>
      </w:r>
      <w:r w:rsidR="00555F5D">
        <w:t>e</w:t>
      </w:r>
      <w:r w:rsidR="00CB0C19" w:rsidRPr="00450806">
        <w:t xml:space="preserve"> completed workbook would have the information </w:t>
      </w:r>
      <w:r w:rsidR="00555F5D">
        <w:t xml:space="preserve">needed </w:t>
      </w:r>
      <w:r w:rsidR="00CB0C19" w:rsidRPr="00450806">
        <w:t xml:space="preserve">to provide Veterans with </w:t>
      </w:r>
      <w:r w:rsidR="00555F5D">
        <w:t xml:space="preserve">the details and </w:t>
      </w:r>
      <w:r w:rsidR="00CB0C19" w:rsidRPr="00450806">
        <w:t xml:space="preserve">instructions about </w:t>
      </w:r>
      <w:r w:rsidR="00555F5D">
        <w:t>their</w:t>
      </w:r>
      <w:r w:rsidR="00CB0C19" w:rsidRPr="00450806">
        <w:t xml:space="preserve"> local resources and processes.</w:t>
      </w:r>
    </w:p>
    <w:p w14:paraId="4891DAAB" w14:textId="77777777" w:rsidR="00FA784A" w:rsidRDefault="00FA784A" w:rsidP="00FA784A">
      <w:pPr>
        <w:spacing w:after="0"/>
        <w:rPr>
          <w:b/>
          <w:bCs/>
          <w:sz w:val="28"/>
          <w:szCs w:val="28"/>
        </w:rPr>
      </w:pPr>
    </w:p>
    <w:p w14:paraId="013786C5" w14:textId="46976C01" w:rsidR="001342FA" w:rsidRPr="00211D14" w:rsidRDefault="00DD7480" w:rsidP="00211D14">
      <w:pPr>
        <w:spacing w:after="0"/>
        <w:rPr>
          <w:b/>
          <w:bCs/>
          <w:sz w:val="28"/>
          <w:szCs w:val="28"/>
        </w:rPr>
      </w:pPr>
      <w:r w:rsidRPr="00211D14">
        <w:rPr>
          <w:b/>
          <w:bCs/>
          <w:sz w:val="28"/>
          <w:szCs w:val="28"/>
        </w:rPr>
        <w:t>EXAMPLE</w:t>
      </w:r>
      <w:r w:rsidR="00B54B71" w:rsidRPr="00211D14">
        <w:rPr>
          <w:b/>
          <w:bCs/>
          <w:sz w:val="28"/>
          <w:szCs w:val="28"/>
        </w:rPr>
        <w:t>:</w:t>
      </w:r>
      <w:r w:rsidR="002F31B3" w:rsidRPr="00211D14">
        <w:rPr>
          <w:b/>
          <w:bCs/>
          <w:sz w:val="28"/>
          <w:szCs w:val="28"/>
        </w:rPr>
        <w:t xml:space="preserve"> </w:t>
      </w:r>
      <w:r w:rsidR="007A59BE">
        <w:rPr>
          <w:b/>
          <w:bCs/>
          <w:sz w:val="28"/>
          <w:szCs w:val="28"/>
        </w:rPr>
        <w:t>Based at the West Los Angeles VA (WLA)</w:t>
      </w:r>
    </w:p>
    <w:p w14:paraId="7D1B3104" w14:textId="4B49C4E9" w:rsidR="00D54BAF" w:rsidRPr="00211D14" w:rsidRDefault="00266DF6" w:rsidP="00211D14">
      <w:pPr>
        <w:spacing w:before="160"/>
        <w:jc w:val="center"/>
        <w:rPr>
          <w:color w:val="2F5496" w:themeColor="accent1" w:themeShade="BF"/>
          <w:sz w:val="24"/>
          <w:szCs w:val="24"/>
        </w:rPr>
      </w:pPr>
      <w:r w:rsidRPr="00211D14">
        <w:rPr>
          <w:color w:val="2F5496" w:themeColor="accent1" w:themeShade="BF"/>
          <w:sz w:val="24"/>
          <w:szCs w:val="24"/>
        </w:rPr>
        <w:t>TOPIC: Physic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46A" w14:paraId="5E371C8F" w14:textId="77777777" w:rsidTr="00211D14">
        <w:trPr>
          <w:trHeight w:val="73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D95930D" w14:textId="3A17487E" w:rsidR="0085446A" w:rsidRPr="00211D14" w:rsidRDefault="00266DF6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How do you establish primary care for </w:t>
            </w:r>
            <w:r w:rsidR="0020667E">
              <w:rPr>
                <w:b/>
                <w:bCs/>
              </w:rPr>
              <w:t>a</w:t>
            </w:r>
            <w:r w:rsidRPr="00211D14">
              <w:rPr>
                <w:b/>
                <w:bCs/>
              </w:rPr>
              <w:t xml:space="preserve"> Veteran at your local VA? (Including primary care teams tailored for special populations, such as homeless-experienced, women and elderly Veterans)</w:t>
            </w:r>
          </w:p>
        </w:tc>
      </w:tr>
      <w:tr w:rsidR="0085446A" w14:paraId="677A9E52" w14:textId="77777777" w:rsidTr="00542D2D">
        <w:tc>
          <w:tcPr>
            <w:tcW w:w="4675" w:type="dxa"/>
          </w:tcPr>
          <w:p w14:paraId="7F4207D6" w14:textId="5656F777" w:rsidR="005A1DF7" w:rsidRPr="00211D14" w:rsidRDefault="0085446A" w:rsidP="00542D2D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61606220" w14:textId="77777777" w:rsidR="00FB6539" w:rsidRDefault="00FB6539" w:rsidP="00542D2D"/>
          <w:p w14:paraId="084227FC" w14:textId="10777514" w:rsidR="0033632D" w:rsidRPr="00FB6539" w:rsidRDefault="0033632D" w:rsidP="00542D2D">
            <w:r>
              <w:lastRenderedPageBreak/>
              <w:t>Local VA Liaison</w:t>
            </w:r>
          </w:p>
        </w:tc>
        <w:tc>
          <w:tcPr>
            <w:tcW w:w="4675" w:type="dxa"/>
          </w:tcPr>
          <w:p w14:paraId="728855F3" w14:textId="49A153EB" w:rsidR="0085446A" w:rsidRPr="00211D14" w:rsidRDefault="0085446A" w:rsidP="00542D2D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List PoC (Name/Email/Phone):</w:t>
            </w:r>
          </w:p>
          <w:p w14:paraId="4D1D4699" w14:textId="77777777" w:rsidR="00FB6539" w:rsidRDefault="00FB6539" w:rsidP="00542D2D"/>
          <w:p w14:paraId="3C0B50CB" w14:textId="3B1D2B98" w:rsidR="005A1DF7" w:rsidRPr="00FB6539" w:rsidRDefault="005A1DF7" w:rsidP="00542D2D">
            <w:r w:rsidRPr="00FB6539">
              <w:lastRenderedPageBreak/>
              <w:t>Name: J</w:t>
            </w:r>
            <w:r w:rsidR="002F31B3">
              <w:t xml:space="preserve">eremy </w:t>
            </w:r>
            <w:r w:rsidR="00294F4E">
              <w:t>Smith</w:t>
            </w:r>
          </w:p>
          <w:p w14:paraId="05B45C08" w14:textId="46E6768F" w:rsidR="005A1DF7" w:rsidRPr="00FB6539" w:rsidRDefault="005A1DF7" w:rsidP="00542D2D">
            <w:r w:rsidRPr="00FB6539">
              <w:t>Email: J</w:t>
            </w:r>
            <w:r w:rsidR="002F31B3">
              <w:t>eremy</w:t>
            </w:r>
            <w:r w:rsidRPr="00FB6539">
              <w:t>.</w:t>
            </w:r>
            <w:r w:rsidR="00294F4E">
              <w:t>Smith</w:t>
            </w:r>
            <w:r w:rsidRPr="00FB6539">
              <w:t>@VA.gov</w:t>
            </w:r>
          </w:p>
          <w:p w14:paraId="122B0018" w14:textId="77777777" w:rsidR="005A1DF7" w:rsidRDefault="005A1DF7" w:rsidP="00542D2D">
            <w:r w:rsidRPr="00FB6539">
              <w:t>Phone: Local VA number with Extension</w:t>
            </w:r>
          </w:p>
          <w:p w14:paraId="6D04AD56" w14:textId="771C425E" w:rsidR="00D35BC5" w:rsidRDefault="00D35BC5" w:rsidP="00542D2D"/>
        </w:tc>
      </w:tr>
      <w:tr w:rsidR="0085446A" w14:paraId="29E7E986" w14:textId="77777777" w:rsidTr="00542D2D">
        <w:tc>
          <w:tcPr>
            <w:tcW w:w="9350" w:type="dxa"/>
            <w:gridSpan w:val="2"/>
          </w:tcPr>
          <w:p w14:paraId="0C9F4CEE" w14:textId="2A44D35B" w:rsidR="00FB6539" w:rsidRDefault="0085446A" w:rsidP="00542D2D">
            <w:r w:rsidRPr="00211D14">
              <w:rPr>
                <w:b/>
                <w:bCs/>
              </w:rPr>
              <w:lastRenderedPageBreak/>
              <w:t>Describe Process:</w:t>
            </w:r>
          </w:p>
          <w:p w14:paraId="18354444" w14:textId="36701799" w:rsidR="00201782" w:rsidRDefault="0070672C" w:rsidP="00020723">
            <w:pPr>
              <w:pStyle w:val="ListParagraph"/>
              <w:numPr>
                <w:ilvl w:val="0"/>
                <w:numId w:val="11"/>
              </w:numPr>
            </w:pPr>
            <w:r>
              <w:t xml:space="preserve">Ask GPD </w:t>
            </w:r>
            <w:r w:rsidR="006314A8">
              <w:t>Liaison</w:t>
            </w:r>
            <w:r>
              <w:t xml:space="preserve"> to </w:t>
            </w:r>
            <w:r w:rsidR="002F31B3">
              <w:t>place</w:t>
            </w:r>
            <w:r>
              <w:t xml:space="preserve"> </w:t>
            </w:r>
            <w:r w:rsidR="006314A8">
              <w:t>a “Homeless PACT</w:t>
            </w:r>
            <w:r w:rsidR="002F31B3">
              <w:t xml:space="preserve"> (HPACT)</w:t>
            </w:r>
            <w:r w:rsidR="006314A8">
              <w:t xml:space="preserve">/Integrated Community Care Consult” via CPRS </w:t>
            </w:r>
            <w:r w:rsidR="002F31B3">
              <w:t>which will allow the Veteran to be scheduled with a primary care team (PACT)</w:t>
            </w:r>
            <w:r w:rsidR="006314A8">
              <w:t>.</w:t>
            </w:r>
          </w:p>
          <w:p w14:paraId="645D76BD" w14:textId="6ED9F872" w:rsidR="006314A8" w:rsidRDefault="002A4F01" w:rsidP="00020723">
            <w:pPr>
              <w:pStyle w:val="ListParagraph"/>
              <w:numPr>
                <w:ilvl w:val="0"/>
                <w:numId w:val="11"/>
              </w:numPr>
            </w:pPr>
            <w:r>
              <w:t xml:space="preserve">Please help the </w:t>
            </w:r>
            <w:r w:rsidR="006314A8">
              <w:t>Veteran call the WLA VA at 310-268-3566 to schedule an appointment with HPACT.</w:t>
            </w:r>
          </w:p>
          <w:p w14:paraId="0F5423A3" w14:textId="2D6D0BC6" w:rsidR="00020723" w:rsidRPr="00FB6539" w:rsidRDefault="002F31B3" w:rsidP="00211D14">
            <w:pPr>
              <w:pStyle w:val="ListParagraph"/>
              <w:numPr>
                <w:ilvl w:val="0"/>
                <w:numId w:val="11"/>
              </w:numPr>
            </w:pPr>
            <w:r>
              <w:t>Also instruct the Veteran that he/she can walk into Building 402, where the HPACT is located, to schedule an appointment.</w:t>
            </w:r>
          </w:p>
        </w:tc>
      </w:tr>
    </w:tbl>
    <w:p w14:paraId="083EF8A6" w14:textId="77777777" w:rsidR="00D35BC5" w:rsidRDefault="00D35BC5" w:rsidP="00C27BDD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428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2AA7DA" w14:textId="7E74F891" w:rsidR="00FA784A" w:rsidRDefault="00FA784A" w:rsidP="00FA784A">
          <w:pPr>
            <w:pStyle w:val="TOCHeading"/>
            <w:jc w:val="center"/>
          </w:pPr>
          <w:r>
            <w:t>Table of Contents</w:t>
          </w:r>
        </w:p>
        <w:p w14:paraId="6870D8DF" w14:textId="77777777" w:rsidR="00FA784A" w:rsidRPr="00211D14" w:rsidRDefault="00FA784A" w:rsidP="00211D14"/>
        <w:p w14:paraId="1587D66B" w14:textId="5D582E14" w:rsidR="00FA784A" w:rsidRPr="00211D14" w:rsidRDefault="00FA784A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r w:rsidRPr="00211D14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211D1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211D14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18287066" w:history="1">
            <w:r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VA Benefits</w:t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66 \h </w:instrText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98969" w14:textId="22D7AFC2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67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Non-VA Benefits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67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94003" w14:textId="647AD19A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68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Housing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68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75C7" w14:textId="413201E0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69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Vocational Pursuits/Employment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69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82018" w14:textId="48BE18F4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0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Legal Concerns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0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1987" w14:textId="2DE1C8BF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1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Physical Health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1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41D98" w14:textId="56F7E0BA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2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Aging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2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029FC" w14:textId="78CABA93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3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Mental Health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3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77340" w14:textId="7778A0A5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4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Dental Care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4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D3BC2" w14:textId="51CD706B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5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Substance Use Disorder Treatment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5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A75B1" w14:textId="4B0E01C4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6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Concerns about VA Health Care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6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D6A5" w14:textId="26508B67" w:rsidR="00FA784A" w:rsidRPr="00211D14" w:rsidRDefault="0004629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118287077" w:history="1">
            <w:r w:rsidR="00FA784A" w:rsidRPr="00211D14">
              <w:rPr>
                <w:rStyle w:val="Hyperlink"/>
                <w:rFonts w:cstheme="minorHAnsi"/>
                <w:noProof/>
                <w:sz w:val="28"/>
                <w:szCs w:val="28"/>
              </w:rPr>
              <w:t>Topic: Veteran Family/Caregiver Supports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287077 \h </w:instrTex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FA784A" w:rsidRPr="00211D1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1E4AA" w14:textId="4B6969DE" w:rsidR="001F0477" w:rsidRPr="009531FC" w:rsidRDefault="00FA784A" w:rsidP="00211D14">
          <w:pPr>
            <w:rPr>
              <w:b/>
              <w:bCs/>
            </w:rPr>
          </w:pPr>
          <w:r w:rsidRPr="00211D14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FC38AE" w14:textId="77777777" w:rsidR="00C27BDD" w:rsidRDefault="00C27BDD" w:rsidP="00B47ED3"/>
    <w:p w14:paraId="5D82AA44" w14:textId="78CAE0EB" w:rsidR="00C27BDD" w:rsidRDefault="00CE5F4C" w:rsidP="00B47ED3">
      <w:r>
        <w:br w:type="page"/>
      </w:r>
    </w:p>
    <w:p w14:paraId="356A37BC" w14:textId="260F59AB" w:rsidR="00274DA8" w:rsidRDefault="00C27BDD" w:rsidP="00211D14">
      <w:pPr>
        <w:pStyle w:val="Heading1"/>
        <w:jc w:val="center"/>
      </w:pPr>
      <w:bookmarkStart w:id="0" w:name="_Toc118287066"/>
      <w:bookmarkStart w:id="1" w:name="_Toc118287206"/>
      <w:r w:rsidRPr="00BF5852">
        <w:lastRenderedPageBreak/>
        <w:t>Topic: VA Benefits</w:t>
      </w:r>
      <w:bookmarkEnd w:id="0"/>
      <w:bookmarkEnd w:id="1"/>
    </w:p>
    <w:p w14:paraId="0D793B29" w14:textId="77777777" w:rsidR="00A167FE" w:rsidRDefault="00A167FE" w:rsidP="00211D14">
      <w:pPr>
        <w:spacing w:after="0"/>
        <w:rPr>
          <w:b/>
          <w:bCs/>
          <w:sz w:val="24"/>
          <w:szCs w:val="24"/>
        </w:rPr>
      </w:pPr>
    </w:p>
    <w:p w14:paraId="7768A566" w14:textId="653DC346" w:rsidR="00B47ED3" w:rsidRPr="00211D14" w:rsidRDefault="00B47ED3" w:rsidP="00211D14">
      <w:pPr>
        <w:spacing w:after="0"/>
        <w:rPr>
          <w:b/>
          <w:bCs/>
          <w:sz w:val="24"/>
          <w:szCs w:val="24"/>
        </w:rPr>
      </w:pPr>
      <w:r w:rsidRPr="00211D14">
        <w:rPr>
          <w:b/>
          <w:bCs/>
          <w:sz w:val="24"/>
          <w:szCs w:val="24"/>
        </w:rPr>
        <w:t>VA Health Care Eligi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ED3" w14:paraId="7975C802" w14:textId="77777777" w:rsidTr="00211D14">
        <w:trPr>
          <w:trHeight w:val="73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01D2735" w14:textId="0AF46A7C" w:rsidR="00B47ED3" w:rsidRPr="00211D14" w:rsidRDefault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At your local VA, what </w:t>
            </w:r>
            <w:r w:rsidR="00FB0FC1" w:rsidRPr="00211D14">
              <w:rPr>
                <w:b/>
                <w:bCs/>
              </w:rPr>
              <w:t>resources/</w:t>
            </w:r>
            <w:r w:rsidRPr="00211D14">
              <w:rPr>
                <w:b/>
                <w:bCs/>
              </w:rPr>
              <w:t>processes can you use to determine if a Veteran is VA Health Care Eligible</w:t>
            </w:r>
            <w:r w:rsidR="008F10A9" w:rsidRPr="00211D14">
              <w:rPr>
                <w:b/>
                <w:bCs/>
              </w:rPr>
              <w:t xml:space="preserve"> and how do you enroll</w:t>
            </w:r>
            <w:r w:rsidR="00FB6539" w:rsidRPr="00211D14">
              <w:rPr>
                <w:b/>
                <w:bCs/>
              </w:rPr>
              <w:t xml:space="preserve"> </w:t>
            </w:r>
            <w:r w:rsidR="0020667E">
              <w:rPr>
                <w:b/>
                <w:bCs/>
              </w:rPr>
              <w:t xml:space="preserve">a Veteran </w:t>
            </w:r>
            <w:r w:rsidR="00FB6539" w:rsidRPr="00211D14">
              <w:rPr>
                <w:b/>
                <w:bCs/>
              </w:rPr>
              <w:t>into this benefit</w:t>
            </w:r>
            <w:r w:rsidR="008F10A9" w:rsidRPr="00211D14">
              <w:rPr>
                <w:b/>
                <w:bCs/>
              </w:rPr>
              <w:t>?</w:t>
            </w:r>
            <w:r w:rsidRPr="00211D14">
              <w:rPr>
                <w:b/>
                <w:bCs/>
              </w:rPr>
              <w:t xml:space="preserve"> </w:t>
            </w:r>
          </w:p>
        </w:tc>
      </w:tr>
      <w:tr w:rsidR="00B47ED3" w14:paraId="72E2296B" w14:textId="77777777" w:rsidTr="00F702CC">
        <w:tc>
          <w:tcPr>
            <w:tcW w:w="4675" w:type="dxa"/>
          </w:tcPr>
          <w:p w14:paraId="465629F1" w14:textId="23AA1E82" w:rsidR="00B47ED3" w:rsidRPr="00211D14" w:rsidRDefault="0022314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List </w:t>
            </w:r>
            <w:r w:rsidR="009531FC" w:rsidRPr="00211D14">
              <w:rPr>
                <w:b/>
                <w:bCs/>
              </w:rPr>
              <w:t>R</w:t>
            </w:r>
            <w:r w:rsidR="00FB0FC1" w:rsidRPr="00211D14">
              <w:rPr>
                <w:b/>
                <w:bCs/>
              </w:rPr>
              <w:t>esource</w:t>
            </w:r>
            <w:r w:rsidRPr="00211D14">
              <w:rPr>
                <w:b/>
                <w:bCs/>
              </w:rPr>
              <w:t>(</w:t>
            </w:r>
            <w:r w:rsidR="00FB0FC1" w:rsidRPr="00211D14">
              <w:rPr>
                <w:b/>
                <w:bCs/>
              </w:rPr>
              <w:t>s</w:t>
            </w:r>
            <w:r w:rsidRPr="00211D14">
              <w:rPr>
                <w:b/>
                <w:bCs/>
              </w:rPr>
              <w:t>)</w:t>
            </w:r>
            <w:r w:rsidR="00B47ED3" w:rsidRPr="00211D14">
              <w:rPr>
                <w:b/>
                <w:bCs/>
              </w:rPr>
              <w:t>:</w:t>
            </w:r>
          </w:p>
          <w:p w14:paraId="304679CD" w14:textId="77777777" w:rsidR="00B47ED3" w:rsidRDefault="00B47ED3" w:rsidP="00B47ED3"/>
          <w:p w14:paraId="22E78BEA" w14:textId="77777777" w:rsidR="00B47ED3" w:rsidRDefault="00B47ED3" w:rsidP="00B47ED3"/>
          <w:p w14:paraId="3336787D" w14:textId="22B6E7F6" w:rsidR="00B47ED3" w:rsidRDefault="00B47ED3" w:rsidP="00B47ED3"/>
        </w:tc>
        <w:tc>
          <w:tcPr>
            <w:tcW w:w="4675" w:type="dxa"/>
          </w:tcPr>
          <w:p w14:paraId="3686F7EE" w14:textId="7C5AAABF" w:rsidR="00B47ED3" w:rsidRPr="00211D14" w:rsidRDefault="00B47ED3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</w:t>
            </w:r>
            <w:r w:rsidR="00FB0FC1" w:rsidRPr="00211D14">
              <w:rPr>
                <w:b/>
                <w:bCs/>
              </w:rPr>
              <w:t>o</w:t>
            </w:r>
            <w:r w:rsidRPr="00211D14">
              <w:rPr>
                <w:b/>
                <w:bCs/>
              </w:rPr>
              <w:t>C (Name/Email/Phone):</w:t>
            </w:r>
          </w:p>
        </w:tc>
      </w:tr>
      <w:tr w:rsidR="00FB0FC1" w14:paraId="2B63F181" w14:textId="77777777" w:rsidTr="0019276F">
        <w:tc>
          <w:tcPr>
            <w:tcW w:w="9350" w:type="dxa"/>
            <w:gridSpan w:val="2"/>
          </w:tcPr>
          <w:p w14:paraId="2F76A6D0" w14:textId="77777777" w:rsidR="00FB0FC1" w:rsidRPr="00211D14" w:rsidRDefault="00FB0FC1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34C2FF50" w14:textId="77777777" w:rsidR="00FB0FC1" w:rsidRDefault="00FB0FC1" w:rsidP="00B47ED3"/>
          <w:p w14:paraId="46876DE7" w14:textId="77777777" w:rsidR="00FB0FC1" w:rsidRDefault="00FB0FC1" w:rsidP="00B47ED3"/>
          <w:p w14:paraId="3A640D6D" w14:textId="02C9B543" w:rsidR="00FB0FC1" w:rsidRDefault="00FB0FC1" w:rsidP="00B47ED3"/>
        </w:tc>
      </w:tr>
      <w:tr w:rsidR="00B47ED3" w14:paraId="05565169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95BE468" w14:textId="4CD114A7" w:rsidR="00B47ED3" w:rsidRPr="00211D14" w:rsidRDefault="00B47ED3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(and who) are your resources for finding out more information about and/or troubleshooting questions about VA Health Care eligibility?</w:t>
            </w:r>
          </w:p>
        </w:tc>
      </w:tr>
      <w:tr w:rsidR="00B47ED3" w14:paraId="07B92399" w14:textId="77777777" w:rsidTr="009B348A">
        <w:tc>
          <w:tcPr>
            <w:tcW w:w="4675" w:type="dxa"/>
          </w:tcPr>
          <w:p w14:paraId="30606262" w14:textId="460C4DC7" w:rsidR="00B47ED3" w:rsidRPr="00211D14" w:rsidRDefault="009531FC" w:rsidP="00B47ED3">
            <w:pPr>
              <w:rPr>
                <w:b/>
                <w:bCs/>
              </w:rPr>
            </w:pPr>
            <w:bookmarkStart w:id="2" w:name="_Hlk106891964"/>
            <w:r w:rsidRPr="00211D14">
              <w:rPr>
                <w:b/>
                <w:bCs/>
              </w:rPr>
              <w:t>List R</w:t>
            </w:r>
            <w:r w:rsidR="00B47ED3" w:rsidRPr="00211D14">
              <w:rPr>
                <w:b/>
                <w:bCs/>
              </w:rPr>
              <w:t>esource</w:t>
            </w:r>
            <w:r w:rsidRPr="00211D14">
              <w:rPr>
                <w:b/>
                <w:bCs/>
              </w:rPr>
              <w:t>(</w:t>
            </w:r>
            <w:r w:rsidR="00B47ED3" w:rsidRPr="00211D14">
              <w:rPr>
                <w:b/>
                <w:bCs/>
              </w:rPr>
              <w:t>s</w:t>
            </w:r>
            <w:r w:rsidRPr="00211D14">
              <w:rPr>
                <w:b/>
                <w:bCs/>
              </w:rPr>
              <w:t>)</w:t>
            </w:r>
            <w:r w:rsidR="00B47ED3" w:rsidRPr="00211D14">
              <w:rPr>
                <w:b/>
                <w:bCs/>
              </w:rPr>
              <w:t>:</w:t>
            </w:r>
          </w:p>
          <w:p w14:paraId="4D6FCCBB" w14:textId="77777777" w:rsidR="00B47ED3" w:rsidRDefault="00B47ED3" w:rsidP="00B47ED3"/>
          <w:p w14:paraId="13B1B5EB" w14:textId="77777777" w:rsidR="00B47ED3" w:rsidRDefault="00B47ED3" w:rsidP="00B47ED3"/>
          <w:p w14:paraId="0C5DCCF2" w14:textId="067B789C" w:rsidR="00B47ED3" w:rsidRDefault="00B47ED3" w:rsidP="00B47ED3"/>
        </w:tc>
        <w:tc>
          <w:tcPr>
            <w:tcW w:w="4675" w:type="dxa"/>
          </w:tcPr>
          <w:p w14:paraId="5B7DE4A3" w14:textId="63676F6B" w:rsidR="00B47ED3" w:rsidRPr="00211D14" w:rsidRDefault="00B47ED3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</w:t>
            </w:r>
            <w:r w:rsidR="00FB0FC1" w:rsidRPr="00211D14">
              <w:rPr>
                <w:b/>
                <w:bCs/>
              </w:rPr>
              <w:t>o</w:t>
            </w:r>
            <w:r w:rsidRPr="00211D14">
              <w:rPr>
                <w:b/>
                <w:bCs/>
              </w:rPr>
              <w:t>C (Name/Email/Phone):</w:t>
            </w:r>
          </w:p>
        </w:tc>
      </w:tr>
      <w:tr w:rsidR="00FB0FC1" w14:paraId="3AF3BBE3" w14:textId="77777777" w:rsidTr="000902DE">
        <w:tc>
          <w:tcPr>
            <w:tcW w:w="9350" w:type="dxa"/>
            <w:gridSpan w:val="2"/>
          </w:tcPr>
          <w:p w14:paraId="23A20D44" w14:textId="77777777" w:rsidR="00FB0FC1" w:rsidRPr="00211D14" w:rsidRDefault="00FB0FC1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1AE3B144" w14:textId="77777777" w:rsidR="00FB0FC1" w:rsidRDefault="00FB0FC1" w:rsidP="00B47ED3"/>
          <w:p w14:paraId="5C0A6DA9" w14:textId="77777777" w:rsidR="00FB0FC1" w:rsidRDefault="00FB0FC1" w:rsidP="00B47ED3"/>
          <w:p w14:paraId="44DBAFCA" w14:textId="6B23EB65" w:rsidR="008A3E8A" w:rsidRDefault="008A3E8A" w:rsidP="00B47ED3"/>
        </w:tc>
      </w:tr>
      <w:bookmarkEnd w:id="2"/>
      <w:tr w:rsidR="00DC7C24" w14:paraId="1A5D1C9E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2935CD4" w14:textId="10824BEE" w:rsidR="00DC7C24" w:rsidRPr="00211D14" w:rsidRDefault="00DC7C2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is the process at your </w:t>
            </w:r>
            <w:r w:rsidR="0020667E">
              <w:rPr>
                <w:b/>
                <w:bCs/>
              </w:rPr>
              <w:t xml:space="preserve">VA </w:t>
            </w:r>
            <w:r w:rsidRPr="00211D14">
              <w:rPr>
                <w:b/>
                <w:bCs/>
              </w:rPr>
              <w:t xml:space="preserve">site </w:t>
            </w:r>
            <w:r w:rsidR="00172BAD" w:rsidRPr="00211D14">
              <w:rPr>
                <w:b/>
                <w:bCs/>
              </w:rPr>
              <w:t xml:space="preserve">to </w:t>
            </w:r>
            <w:r w:rsidRPr="00211D14">
              <w:rPr>
                <w:b/>
                <w:bCs/>
              </w:rPr>
              <w:t>enroll</w:t>
            </w:r>
            <w:r w:rsidR="00172BAD" w:rsidRPr="00211D14">
              <w:rPr>
                <w:b/>
                <w:bCs/>
              </w:rPr>
              <w:t xml:space="preserve"> </w:t>
            </w:r>
            <w:r w:rsidRPr="00211D14">
              <w:rPr>
                <w:b/>
                <w:bCs/>
              </w:rPr>
              <w:t>Veterans into VA</w:t>
            </w:r>
            <w:r w:rsidR="000C5684" w:rsidRPr="00211D14">
              <w:rPr>
                <w:b/>
                <w:bCs/>
              </w:rPr>
              <w:t xml:space="preserve"> (non-healthcare)</w:t>
            </w:r>
            <w:r w:rsidRPr="00211D14">
              <w:rPr>
                <w:b/>
                <w:bCs/>
              </w:rPr>
              <w:t xml:space="preserve"> Benefits (</w:t>
            </w:r>
            <w:r w:rsidR="000C5684" w:rsidRPr="00211D14">
              <w:rPr>
                <w:b/>
                <w:bCs/>
              </w:rPr>
              <w:t xml:space="preserve">e.g., </w:t>
            </w:r>
            <w:r w:rsidRPr="00211D14">
              <w:rPr>
                <w:b/>
                <w:bCs/>
              </w:rPr>
              <w:t>Service connection, VA Pension</w:t>
            </w:r>
            <w:r w:rsidR="00172BAD" w:rsidRPr="00211D14">
              <w:rPr>
                <w:b/>
                <w:bCs/>
              </w:rPr>
              <w:t>,</w:t>
            </w:r>
            <w:r w:rsidR="008F10A9" w:rsidRPr="00211D14">
              <w:rPr>
                <w:b/>
                <w:bCs/>
              </w:rPr>
              <w:t xml:space="preserve"> </w:t>
            </w:r>
            <w:r w:rsidR="00172BAD" w:rsidRPr="00211D14">
              <w:rPr>
                <w:b/>
                <w:bCs/>
              </w:rPr>
              <w:t xml:space="preserve">etc.) and/or how do </w:t>
            </w:r>
            <w:r w:rsidR="00B97892" w:rsidRPr="00211D14">
              <w:rPr>
                <w:b/>
                <w:bCs/>
              </w:rPr>
              <w:t xml:space="preserve">you </w:t>
            </w:r>
            <w:r w:rsidR="00172BAD" w:rsidRPr="00211D14">
              <w:rPr>
                <w:b/>
                <w:bCs/>
              </w:rPr>
              <w:t xml:space="preserve">apply to increase them if needed? </w:t>
            </w:r>
          </w:p>
        </w:tc>
      </w:tr>
      <w:tr w:rsidR="00172BAD" w14:paraId="4B097828" w14:textId="77777777" w:rsidTr="002E3D38">
        <w:tc>
          <w:tcPr>
            <w:tcW w:w="4675" w:type="dxa"/>
          </w:tcPr>
          <w:p w14:paraId="344FEEED" w14:textId="77777777" w:rsidR="00172BAD" w:rsidRPr="00211D14" w:rsidRDefault="00172BAD" w:rsidP="002E3D3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798DD3DC" w14:textId="77777777" w:rsidR="00172BAD" w:rsidRDefault="00172BAD" w:rsidP="002E3D38"/>
          <w:p w14:paraId="51058FFD" w14:textId="77777777" w:rsidR="00172BAD" w:rsidRDefault="00172BAD" w:rsidP="002E3D38"/>
          <w:p w14:paraId="5D71BA7E" w14:textId="77777777" w:rsidR="00172BAD" w:rsidRDefault="00172BAD" w:rsidP="002E3D38"/>
        </w:tc>
        <w:tc>
          <w:tcPr>
            <w:tcW w:w="4675" w:type="dxa"/>
          </w:tcPr>
          <w:p w14:paraId="6F0C6EF4" w14:textId="77777777" w:rsidR="00172BAD" w:rsidRPr="00211D14" w:rsidRDefault="00172BAD" w:rsidP="002E3D3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172BAD" w14:paraId="6B5A08AD" w14:textId="77777777" w:rsidTr="002E3D38">
        <w:tc>
          <w:tcPr>
            <w:tcW w:w="9350" w:type="dxa"/>
            <w:gridSpan w:val="2"/>
          </w:tcPr>
          <w:p w14:paraId="45537790" w14:textId="77777777" w:rsidR="00172BAD" w:rsidRPr="00211D14" w:rsidRDefault="00172BAD" w:rsidP="002E3D3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2E1EB1C5" w14:textId="77777777" w:rsidR="00172BAD" w:rsidRDefault="00172BAD" w:rsidP="002E3D38"/>
          <w:p w14:paraId="6A969FF7" w14:textId="77777777" w:rsidR="00172BAD" w:rsidRDefault="00172BAD" w:rsidP="002E3D38"/>
          <w:p w14:paraId="2F83B8EC" w14:textId="77777777" w:rsidR="00172BAD" w:rsidRDefault="00172BAD" w:rsidP="002E3D38"/>
        </w:tc>
      </w:tr>
    </w:tbl>
    <w:p w14:paraId="5B729441" w14:textId="77777777" w:rsidR="00151D8E" w:rsidRDefault="00151D8E" w:rsidP="00B47ED3"/>
    <w:p w14:paraId="0FF9D2DF" w14:textId="7B1122D7" w:rsidR="00B47ED3" w:rsidRPr="00211D14" w:rsidRDefault="00A82252" w:rsidP="00B54B71">
      <w:pPr>
        <w:rPr>
          <w:b/>
          <w:bCs/>
          <w:sz w:val="24"/>
          <w:szCs w:val="24"/>
        </w:rPr>
      </w:pPr>
      <w:r w:rsidRPr="00211D14">
        <w:rPr>
          <w:b/>
          <w:bCs/>
          <w:sz w:val="24"/>
          <w:szCs w:val="24"/>
        </w:rPr>
        <w:lastRenderedPageBreak/>
        <w:t xml:space="preserve">If the Veteran is </w:t>
      </w:r>
      <w:r w:rsidRPr="00211D14">
        <w:rPr>
          <w:b/>
          <w:bCs/>
          <w:i/>
          <w:iCs/>
          <w:sz w:val="24"/>
          <w:szCs w:val="24"/>
        </w:rPr>
        <w:t>not</w:t>
      </w:r>
      <w:r w:rsidRPr="00211D14">
        <w:rPr>
          <w:b/>
          <w:bCs/>
          <w:sz w:val="24"/>
          <w:szCs w:val="24"/>
        </w:rPr>
        <w:t xml:space="preserve"> VA Health Care Elig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2252" w14:paraId="34F2966D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AFADCB9" w14:textId="06C72855" w:rsidR="00A82252" w:rsidRPr="00211D14" w:rsidRDefault="00A82252">
            <w:pPr>
              <w:contextualSpacing/>
              <w:rPr>
                <w:b/>
                <w:bCs/>
              </w:rPr>
            </w:pPr>
            <w:r w:rsidRPr="00211D14">
              <w:rPr>
                <w:b/>
                <w:bCs/>
              </w:rPr>
              <w:t>What is the process by which a Veteran who is not Health Care eligible can access emergency mental health services at your local VA and who would you contact?</w:t>
            </w:r>
          </w:p>
        </w:tc>
      </w:tr>
      <w:tr w:rsidR="00A82252" w14:paraId="5BCE170D" w14:textId="77777777" w:rsidTr="0046747A">
        <w:tc>
          <w:tcPr>
            <w:tcW w:w="4675" w:type="dxa"/>
          </w:tcPr>
          <w:p w14:paraId="7EC28406" w14:textId="58032ADB" w:rsidR="00A82252" w:rsidRPr="00211D14" w:rsidRDefault="0022314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List </w:t>
            </w:r>
            <w:r w:rsidR="009531FC" w:rsidRPr="00211D14">
              <w:rPr>
                <w:b/>
                <w:bCs/>
              </w:rPr>
              <w:t>R</w:t>
            </w:r>
            <w:r w:rsidRPr="00211D14">
              <w:rPr>
                <w:b/>
                <w:bCs/>
              </w:rPr>
              <w:t>esource(s)</w:t>
            </w:r>
            <w:r w:rsidR="00A82252" w:rsidRPr="00211D14">
              <w:rPr>
                <w:b/>
                <w:bCs/>
              </w:rPr>
              <w:t>:</w:t>
            </w:r>
          </w:p>
          <w:p w14:paraId="1C434151" w14:textId="77777777" w:rsidR="00151D8E" w:rsidRDefault="00151D8E" w:rsidP="00B47ED3"/>
          <w:p w14:paraId="7E33A381" w14:textId="77777777" w:rsidR="00151D8E" w:rsidRDefault="00151D8E" w:rsidP="00B47ED3"/>
          <w:p w14:paraId="639813FB" w14:textId="357686D1" w:rsidR="00151D8E" w:rsidRDefault="00151D8E" w:rsidP="00B47ED3"/>
        </w:tc>
        <w:tc>
          <w:tcPr>
            <w:tcW w:w="4675" w:type="dxa"/>
          </w:tcPr>
          <w:p w14:paraId="598198C1" w14:textId="49D4C184" w:rsidR="00A82252" w:rsidRPr="00211D14" w:rsidRDefault="00FB0FC1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223148" w14:paraId="568A6812" w14:textId="77777777" w:rsidTr="00587E4C">
        <w:tc>
          <w:tcPr>
            <w:tcW w:w="9350" w:type="dxa"/>
            <w:gridSpan w:val="2"/>
          </w:tcPr>
          <w:p w14:paraId="78F1D871" w14:textId="77777777" w:rsidR="00223148" w:rsidRPr="00211D14" w:rsidRDefault="0022314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10C81A91" w14:textId="77777777" w:rsidR="00223148" w:rsidRDefault="00223148" w:rsidP="00B47ED3"/>
          <w:p w14:paraId="7B67C200" w14:textId="66C08A9E" w:rsidR="00223148" w:rsidRDefault="00223148" w:rsidP="00B47ED3"/>
        </w:tc>
      </w:tr>
      <w:tr w:rsidR="00A82252" w14:paraId="0A3EA6D4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C573FFE" w14:textId="6493CADF" w:rsidR="00A82252" w:rsidRPr="00211D14" w:rsidRDefault="00FB0FC1" w:rsidP="00B54B71">
            <w:pPr>
              <w:contextualSpacing/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If a Veteran is not VA Health Care Eligible because of their military discharge status, what </w:t>
            </w:r>
            <w:r w:rsidR="001342FA" w:rsidRPr="00211D14">
              <w:rPr>
                <w:b/>
                <w:bCs/>
              </w:rPr>
              <w:t xml:space="preserve">local </w:t>
            </w:r>
            <w:r w:rsidRPr="00211D14">
              <w:rPr>
                <w:b/>
                <w:bCs/>
              </w:rPr>
              <w:t xml:space="preserve">resources can you access to apply for a </w:t>
            </w:r>
            <w:r w:rsidR="001342FA" w:rsidRPr="00211D14">
              <w:rPr>
                <w:b/>
                <w:bCs/>
              </w:rPr>
              <w:t xml:space="preserve">military </w:t>
            </w:r>
            <w:r w:rsidRPr="00211D14">
              <w:rPr>
                <w:b/>
                <w:bCs/>
              </w:rPr>
              <w:t>discharge upgrade</w:t>
            </w:r>
            <w:r w:rsidR="00DB573C" w:rsidRPr="00211D14">
              <w:rPr>
                <w:b/>
                <w:bCs/>
              </w:rPr>
              <w:t xml:space="preserve"> </w:t>
            </w:r>
            <w:r w:rsidR="00DA6ABC" w:rsidRPr="00211D14">
              <w:rPr>
                <w:b/>
                <w:bCs/>
              </w:rPr>
              <w:t>and who would you contact</w:t>
            </w:r>
            <w:r w:rsidRPr="00211D14">
              <w:rPr>
                <w:b/>
                <w:bCs/>
              </w:rPr>
              <w:t>?</w:t>
            </w:r>
          </w:p>
        </w:tc>
      </w:tr>
      <w:tr w:rsidR="00FB0FC1" w14:paraId="39A7A384" w14:textId="77777777" w:rsidTr="0087483D">
        <w:tc>
          <w:tcPr>
            <w:tcW w:w="4675" w:type="dxa"/>
          </w:tcPr>
          <w:p w14:paraId="1E86DF14" w14:textId="77777777" w:rsidR="00FB0FC1" w:rsidRPr="00211D14" w:rsidRDefault="0022314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List </w:t>
            </w:r>
            <w:r w:rsidR="00DA6ABC" w:rsidRPr="00211D14">
              <w:rPr>
                <w:b/>
                <w:bCs/>
              </w:rPr>
              <w:t>Resource</w:t>
            </w:r>
            <w:r w:rsidRPr="00211D14">
              <w:rPr>
                <w:b/>
                <w:bCs/>
              </w:rPr>
              <w:t>(</w:t>
            </w:r>
            <w:r w:rsidR="00DA6ABC" w:rsidRPr="00211D14">
              <w:rPr>
                <w:b/>
                <w:bCs/>
              </w:rPr>
              <w:t>s</w:t>
            </w:r>
            <w:r w:rsidRPr="00211D14">
              <w:rPr>
                <w:b/>
                <w:bCs/>
              </w:rPr>
              <w:t>):</w:t>
            </w:r>
          </w:p>
          <w:p w14:paraId="33D61D66" w14:textId="77777777" w:rsidR="00223148" w:rsidRDefault="00223148" w:rsidP="00B47ED3"/>
          <w:p w14:paraId="59F1D4A5" w14:textId="77777777" w:rsidR="00223148" w:rsidRDefault="00223148" w:rsidP="00B47ED3"/>
          <w:p w14:paraId="25E018F3" w14:textId="3AF4BC8A" w:rsidR="00223148" w:rsidRDefault="00223148" w:rsidP="00B47ED3"/>
        </w:tc>
        <w:tc>
          <w:tcPr>
            <w:tcW w:w="4675" w:type="dxa"/>
          </w:tcPr>
          <w:p w14:paraId="2092C54B" w14:textId="56A29E03" w:rsidR="00FB0FC1" w:rsidRPr="00211D14" w:rsidRDefault="00DA6ABC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FB0FC1" w14:paraId="2901994B" w14:textId="77777777" w:rsidTr="00A82252">
        <w:tc>
          <w:tcPr>
            <w:tcW w:w="9350" w:type="dxa"/>
            <w:gridSpan w:val="2"/>
          </w:tcPr>
          <w:p w14:paraId="056AB94B" w14:textId="77777777" w:rsidR="00FB0FC1" w:rsidRPr="00211D14" w:rsidRDefault="00DA6ABC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</w:t>
            </w:r>
            <w:r w:rsidR="00223148" w:rsidRPr="00211D14">
              <w:rPr>
                <w:b/>
                <w:bCs/>
              </w:rPr>
              <w:t>ss:</w:t>
            </w:r>
          </w:p>
          <w:p w14:paraId="11BE68AF" w14:textId="77777777" w:rsidR="00223148" w:rsidRDefault="00223148" w:rsidP="00B47ED3"/>
          <w:p w14:paraId="7094CC10" w14:textId="77777777" w:rsidR="00223148" w:rsidRDefault="00223148" w:rsidP="00B47ED3"/>
          <w:p w14:paraId="70AC9CA0" w14:textId="171DE2DC" w:rsidR="008A3E8A" w:rsidRDefault="008A3E8A" w:rsidP="00B47ED3"/>
        </w:tc>
      </w:tr>
    </w:tbl>
    <w:p w14:paraId="2B456DDE" w14:textId="0C937788" w:rsidR="00A82252" w:rsidRDefault="00A82252" w:rsidP="00B47ED3"/>
    <w:p w14:paraId="68219383" w14:textId="7E1B2927" w:rsidR="00223148" w:rsidRPr="00211D14" w:rsidRDefault="00223148" w:rsidP="00B54B71">
      <w:pPr>
        <w:rPr>
          <w:b/>
          <w:bCs/>
          <w:sz w:val="24"/>
          <w:szCs w:val="24"/>
        </w:rPr>
      </w:pPr>
      <w:r w:rsidRPr="00211D14">
        <w:rPr>
          <w:b/>
          <w:bCs/>
          <w:sz w:val="24"/>
          <w:szCs w:val="24"/>
        </w:rPr>
        <w:t>Disability Bene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3148" w14:paraId="11659D9B" w14:textId="77777777" w:rsidTr="00211D14">
        <w:trPr>
          <w:trHeight w:val="935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6B96508" w14:textId="35EFBDCD" w:rsidR="00223148" w:rsidRPr="00211D14" w:rsidRDefault="00223148">
            <w:pPr>
              <w:contextualSpacing/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How do I determine what financial compensation/benefits a </w:t>
            </w:r>
            <w:r w:rsidR="00AF578D" w:rsidRPr="00211D14">
              <w:rPr>
                <w:b/>
                <w:bCs/>
              </w:rPr>
              <w:t>V</w:t>
            </w:r>
            <w:r w:rsidRPr="00211D14">
              <w:rPr>
                <w:b/>
                <w:bCs/>
              </w:rPr>
              <w:t>eteran has from the VA? (</w:t>
            </w:r>
            <w:proofErr w:type="gramStart"/>
            <w:r w:rsidRPr="00211D14">
              <w:rPr>
                <w:b/>
                <w:bCs/>
              </w:rPr>
              <w:t>service</w:t>
            </w:r>
            <w:proofErr w:type="gramEnd"/>
            <w:r w:rsidRPr="00211D14">
              <w:rPr>
                <w:b/>
                <w:bCs/>
              </w:rPr>
              <w:t xml:space="preserve"> connection, non-service connected pension, etc.) and who would you contact to get this information?</w:t>
            </w:r>
          </w:p>
        </w:tc>
      </w:tr>
      <w:tr w:rsidR="00223148" w14:paraId="1C4E17BF" w14:textId="77777777" w:rsidTr="00211D14">
        <w:tc>
          <w:tcPr>
            <w:tcW w:w="4675" w:type="dxa"/>
          </w:tcPr>
          <w:p w14:paraId="49508504" w14:textId="77777777" w:rsidR="00223148" w:rsidRPr="00211D14" w:rsidRDefault="007E15B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2C7BD727" w14:textId="77777777" w:rsidR="007E15B8" w:rsidRDefault="007E15B8" w:rsidP="00B47ED3"/>
          <w:p w14:paraId="76B42B84" w14:textId="77777777" w:rsidR="007E15B8" w:rsidRDefault="007E15B8" w:rsidP="00B47ED3"/>
          <w:p w14:paraId="761EF5F0" w14:textId="2508397E" w:rsidR="007E15B8" w:rsidRDefault="007E15B8" w:rsidP="00B47ED3"/>
        </w:tc>
        <w:tc>
          <w:tcPr>
            <w:tcW w:w="4675" w:type="dxa"/>
          </w:tcPr>
          <w:p w14:paraId="025BF18B" w14:textId="57D0228F" w:rsidR="00223148" w:rsidRPr="00211D14" w:rsidRDefault="007E15B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223148" w14:paraId="27933E56" w14:textId="77777777" w:rsidTr="00211D14">
        <w:tc>
          <w:tcPr>
            <w:tcW w:w="9350" w:type="dxa"/>
            <w:gridSpan w:val="2"/>
          </w:tcPr>
          <w:p w14:paraId="6ED5EBAE" w14:textId="77777777" w:rsidR="00223148" w:rsidRPr="00211D14" w:rsidRDefault="007E15B8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0AF787E7" w14:textId="77777777" w:rsidR="007E15B8" w:rsidRDefault="007E15B8" w:rsidP="00B47ED3"/>
          <w:p w14:paraId="13F4D046" w14:textId="77777777" w:rsidR="007E15B8" w:rsidRDefault="007E15B8" w:rsidP="00B47ED3"/>
          <w:p w14:paraId="7AF1C158" w14:textId="31E6C8A0" w:rsidR="007E15B8" w:rsidRDefault="007E15B8" w:rsidP="00B47ED3"/>
        </w:tc>
      </w:tr>
    </w:tbl>
    <w:p w14:paraId="105D58BA" w14:textId="6583B7B5" w:rsidR="00274DA8" w:rsidRDefault="00274DA8" w:rsidP="00B47ED3"/>
    <w:p w14:paraId="092B8F59" w14:textId="77777777" w:rsidR="00274DA8" w:rsidRDefault="00274DA8">
      <w:r>
        <w:br w:type="page"/>
      </w:r>
    </w:p>
    <w:p w14:paraId="7422B86A" w14:textId="2EFA4198" w:rsidR="00B97892" w:rsidRDefault="001C182C" w:rsidP="00211D14">
      <w:pPr>
        <w:pStyle w:val="Heading1"/>
        <w:spacing w:before="120"/>
        <w:jc w:val="center"/>
      </w:pPr>
      <w:bookmarkStart w:id="3" w:name="_Toc118287067"/>
      <w:bookmarkStart w:id="4" w:name="_Toc118287207"/>
      <w:r>
        <w:lastRenderedPageBreak/>
        <w:t xml:space="preserve">Topic: </w:t>
      </w:r>
      <w:r w:rsidR="00B97892" w:rsidRPr="001A41A7">
        <w:t>Non-VA Benefits</w:t>
      </w:r>
      <w:bookmarkEnd w:id="3"/>
      <w:bookmarkEnd w:id="4"/>
    </w:p>
    <w:p w14:paraId="5BA0FB2F" w14:textId="77777777" w:rsidR="00274DA8" w:rsidRPr="00B54B71" w:rsidRDefault="00274DA8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892" w14:paraId="113F1DA6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AED6B6D" w14:textId="16D6A54F" w:rsidR="00B97892" w:rsidRPr="00AF578D" w:rsidRDefault="00B97892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is the process at your site to enroll Veterans into Non-VA </w:t>
            </w:r>
            <w:r w:rsidR="001A41A7" w:rsidRPr="00211D14">
              <w:rPr>
                <w:b/>
                <w:bCs/>
              </w:rPr>
              <w:t xml:space="preserve">Financial </w:t>
            </w:r>
            <w:r w:rsidRPr="00211D14">
              <w:rPr>
                <w:b/>
                <w:bCs/>
              </w:rPr>
              <w:t>Benefits (</w:t>
            </w:r>
            <w:r w:rsidR="001A41A7" w:rsidRPr="00211D14">
              <w:rPr>
                <w:b/>
                <w:bCs/>
              </w:rPr>
              <w:t xml:space="preserve">i.e., </w:t>
            </w:r>
            <w:r w:rsidRPr="00211D14">
              <w:rPr>
                <w:b/>
                <w:bCs/>
              </w:rPr>
              <w:t>SSI, SSDI,</w:t>
            </w:r>
            <w:r w:rsidR="001A41A7" w:rsidRPr="00211D14">
              <w:rPr>
                <w:b/>
                <w:bCs/>
              </w:rPr>
              <w:t xml:space="preserve"> </w:t>
            </w:r>
            <w:r w:rsidRPr="00211D14">
              <w:rPr>
                <w:b/>
                <w:bCs/>
              </w:rPr>
              <w:t>Unemployment,</w:t>
            </w:r>
            <w:r w:rsidR="00F378EA" w:rsidRPr="00211D14">
              <w:rPr>
                <w:b/>
                <w:bCs/>
              </w:rPr>
              <w:t xml:space="preserve"> </w:t>
            </w:r>
            <w:r w:rsidRPr="00211D14">
              <w:rPr>
                <w:b/>
                <w:bCs/>
              </w:rPr>
              <w:t>etc.) and/or how do you apply to increase them if needed?</w:t>
            </w:r>
          </w:p>
        </w:tc>
      </w:tr>
      <w:tr w:rsidR="00B97892" w14:paraId="55658A9D" w14:textId="77777777" w:rsidTr="000234A8">
        <w:tc>
          <w:tcPr>
            <w:tcW w:w="4675" w:type="dxa"/>
          </w:tcPr>
          <w:p w14:paraId="5F18C3C5" w14:textId="77777777" w:rsidR="00B97892" w:rsidRPr="00211D14" w:rsidRDefault="00B97892" w:rsidP="00063ED0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358128BE" w14:textId="645D5829" w:rsidR="00B97892" w:rsidRDefault="00B97892" w:rsidP="00063ED0"/>
          <w:p w14:paraId="6C0BF78E" w14:textId="77777777" w:rsidR="00063ED0" w:rsidRDefault="00063ED0" w:rsidP="00063ED0"/>
          <w:p w14:paraId="2B1D2BF6" w14:textId="541B470A" w:rsidR="00B97892" w:rsidRPr="00B97892" w:rsidRDefault="00B97892" w:rsidP="00063ED0"/>
        </w:tc>
        <w:tc>
          <w:tcPr>
            <w:tcW w:w="4675" w:type="dxa"/>
          </w:tcPr>
          <w:p w14:paraId="3D61361B" w14:textId="7C772843" w:rsidR="00B97892" w:rsidRPr="00211D14" w:rsidRDefault="00B97892" w:rsidP="00063ED0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B97892" w14:paraId="5B28F00A" w14:textId="77777777" w:rsidTr="00B97892">
        <w:tc>
          <w:tcPr>
            <w:tcW w:w="9350" w:type="dxa"/>
            <w:gridSpan w:val="2"/>
          </w:tcPr>
          <w:p w14:paraId="511C18A5" w14:textId="77777777" w:rsidR="00B97892" w:rsidRPr="00211D14" w:rsidRDefault="00B97892" w:rsidP="00063ED0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61DFB884" w14:textId="2224FA8C" w:rsidR="00B97892" w:rsidRDefault="00B97892" w:rsidP="00063ED0"/>
          <w:p w14:paraId="7FAC9F5A" w14:textId="77777777" w:rsidR="00063ED0" w:rsidRDefault="00063ED0" w:rsidP="00063ED0"/>
          <w:p w14:paraId="33839CF3" w14:textId="3DEA5586" w:rsidR="00B97892" w:rsidRPr="00B97892" w:rsidRDefault="00B97892" w:rsidP="00063ED0"/>
        </w:tc>
      </w:tr>
      <w:tr w:rsidR="003E4622" w14:paraId="18A809DF" w14:textId="77777777" w:rsidTr="00211D14">
        <w:trPr>
          <w:trHeight w:val="98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EAE59EF" w14:textId="670AB7F8" w:rsidR="00274DA8" w:rsidRDefault="003E4622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</w:t>
            </w:r>
            <w:r w:rsidR="00C912C8" w:rsidRPr="00211D14">
              <w:rPr>
                <w:b/>
                <w:bCs/>
              </w:rPr>
              <w:t xml:space="preserve"> </w:t>
            </w:r>
            <w:r w:rsidR="00274DA8">
              <w:rPr>
                <w:b/>
                <w:bCs/>
              </w:rPr>
              <w:t>h</w:t>
            </w:r>
            <w:r w:rsidR="00C912C8" w:rsidRPr="00211D14">
              <w:rPr>
                <w:b/>
                <w:bCs/>
              </w:rPr>
              <w:t xml:space="preserve">ealth </w:t>
            </w:r>
            <w:r w:rsidR="00274DA8">
              <w:rPr>
                <w:b/>
                <w:bCs/>
              </w:rPr>
              <w:t>c</w:t>
            </w:r>
            <w:r w:rsidR="00C912C8" w:rsidRPr="00211D14">
              <w:rPr>
                <w:b/>
                <w:bCs/>
              </w:rPr>
              <w:t xml:space="preserve">are related benefits </w:t>
            </w:r>
            <w:r w:rsidRPr="00211D14">
              <w:rPr>
                <w:b/>
                <w:bCs/>
              </w:rPr>
              <w:t>can</w:t>
            </w:r>
            <w:r w:rsidR="00F378EA" w:rsidRPr="00211D14">
              <w:rPr>
                <w:b/>
                <w:bCs/>
              </w:rPr>
              <w:t xml:space="preserve"> be</w:t>
            </w:r>
            <w:r w:rsidRPr="00211D14">
              <w:rPr>
                <w:b/>
                <w:bCs/>
              </w:rPr>
              <w:t xml:space="preserve"> obtain</w:t>
            </w:r>
            <w:r w:rsidR="00F378EA" w:rsidRPr="00211D14">
              <w:rPr>
                <w:b/>
                <w:bCs/>
              </w:rPr>
              <w:t>ed</w:t>
            </w:r>
            <w:r w:rsidRPr="00211D14">
              <w:rPr>
                <w:b/>
                <w:bCs/>
              </w:rPr>
              <w:t xml:space="preserve"> </w:t>
            </w:r>
            <w:r w:rsidR="00C912C8" w:rsidRPr="00211D14">
              <w:rPr>
                <w:b/>
                <w:bCs/>
              </w:rPr>
              <w:t xml:space="preserve">to </w:t>
            </w:r>
            <w:r w:rsidRPr="00211D14">
              <w:rPr>
                <w:b/>
                <w:bCs/>
              </w:rPr>
              <w:t>support</w:t>
            </w:r>
            <w:r w:rsidR="00C912C8" w:rsidRPr="00211D14">
              <w:rPr>
                <w:b/>
                <w:bCs/>
              </w:rPr>
              <w:t xml:space="preserve"> Veterans (i.e., Medicaid, Medicare, In-Home Supportive programs, </w:t>
            </w:r>
            <w:r w:rsidR="00274DA8">
              <w:rPr>
                <w:b/>
                <w:bCs/>
              </w:rPr>
              <w:t>o</w:t>
            </w:r>
            <w:r w:rsidR="00C912C8" w:rsidRPr="00211D14">
              <w:rPr>
                <w:b/>
                <w:bCs/>
              </w:rPr>
              <w:t>ther state</w:t>
            </w:r>
            <w:r w:rsidR="00F378EA" w:rsidRPr="00211D14">
              <w:rPr>
                <w:b/>
                <w:bCs/>
              </w:rPr>
              <w:t xml:space="preserve">/locally </w:t>
            </w:r>
            <w:r w:rsidR="00C912C8" w:rsidRPr="00211D14">
              <w:rPr>
                <w:b/>
                <w:bCs/>
              </w:rPr>
              <w:t>sponsored programs, etc.)</w:t>
            </w:r>
            <w:r w:rsidR="00F378EA" w:rsidRPr="00211D14">
              <w:rPr>
                <w:b/>
                <w:bCs/>
              </w:rPr>
              <w:t xml:space="preserve">? </w:t>
            </w:r>
          </w:p>
          <w:p w14:paraId="5312F0AD" w14:textId="4BE8D7DF" w:rsidR="003E4622" w:rsidRPr="00211D14" w:rsidRDefault="00F378EA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List </w:t>
            </w:r>
            <w:r w:rsidR="004159C6" w:rsidRPr="00211D14">
              <w:rPr>
                <w:b/>
                <w:bCs/>
              </w:rPr>
              <w:t xml:space="preserve">any local </w:t>
            </w:r>
            <w:r w:rsidRPr="00211D14">
              <w:rPr>
                <w:b/>
                <w:bCs/>
              </w:rPr>
              <w:t>resources/processes and any PoC</w:t>
            </w:r>
            <w:r w:rsidR="004159C6" w:rsidRPr="00211D14">
              <w:rPr>
                <w:b/>
                <w:bCs/>
              </w:rPr>
              <w:t xml:space="preserve"> that can assist.</w:t>
            </w:r>
          </w:p>
        </w:tc>
      </w:tr>
      <w:tr w:rsidR="00C912C8" w14:paraId="698EC0F2" w14:textId="77777777" w:rsidTr="00034114">
        <w:tc>
          <w:tcPr>
            <w:tcW w:w="4675" w:type="dxa"/>
          </w:tcPr>
          <w:p w14:paraId="4548F568" w14:textId="3F6361F6" w:rsidR="00C912C8" w:rsidRPr="00211D14" w:rsidRDefault="00C912C8" w:rsidP="00063ED0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</w:t>
            </w:r>
            <w:r w:rsidR="0020667E">
              <w:rPr>
                <w:b/>
                <w:bCs/>
              </w:rPr>
              <w:t>:</w:t>
            </w:r>
          </w:p>
          <w:p w14:paraId="3B2AB4CA" w14:textId="77777777" w:rsidR="00F378EA" w:rsidRDefault="00F378EA" w:rsidP="00063ED0"/>
          <w:p w14:paraId="249D37B9" w14:textId="77777777" w:rsidR="00F378EA" w:rsidRDefault="00F378EA" w:rsidP="00063ED0"/>
          <w:p w14:paraId="2BFE55D1" w14:textId="70666E2A" w:rsidR="00F378EA" w:rsidRPr="00B97892" w:rsidRDefault="00F378EA" w:rsidP="00063ED0"/>
        </w:tc>
        <w:tc>
          <w:tcPr>
            <w:tcW w:w="4675" w:type="dxa"/>
          </w:tcPr>
          <w:p w14:paraId="768F1111" w14:textId="387D70F6" w:rsidR="00C912C8" w:rsidRPr="00211D14" w:rsidRDefault="00C912C8" w:rsidP="00063ED0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</w:t>
            </w:r>
            <w:r w:rsidR="0020667E">
              <w:rPr>
                <w:b/>
                <w:bCs/>
              </w:rPr>
              <w:t xml:space="preserve"> (Name/Email/Phone):</w:t>
            </w:r>
          </w:p>
        </w:tc>
      </w:tr>
      <w:tr w:rsidR="003E4622" w14:paraId="6134FA22" w14:textId="77777777" w:rsidTr="00B97892">
        <w:tc>
          <w:tcPr>
            <w:tcW w:w="9350" w:type="dxa"/>
            <w:gridSpan w:val="2"/>
          </w:tcPr>
          <w:p w14:paraId="2211CD40" w14:textId="77777777" w:rsidR="003E4622" w:rsidRPr="00211D14" w:rsidRDefault="00F378EA" w:rsidP="00063ED0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1CA6D92C" w14:textId="77777777" w:rsidR="00F378EA" w:rsidRDefault="00F378EA" w:rsidP="00063ED0"/>
          <w:p w14:paraId="61D1680A" w14:textId="77777777" w:rsidR="00F378EA" w:rsidRDefault="00F378EA" w:rsidP="00063ED0"/>
          <w:p w14:paraId="4DA22A13" w14:textId="47E61C1D" w:rsidR="00F378EA" w:rsidRPr="00B97892" w:rsidRDefault="00F378EA" w:rsidP="00063ED0"/>
        </w:tc>
      </w:tr>
    </w:tbl>
    <w:p w14:paraId="5BC929D4" w14:textId="7ED14A35" w:rsidR="00A167FE" w:rsidRDefault="00A167FE" w:rsidP="00242C14">
      <w:pPr>
        <w:jc w:val="center"/>
        <w:rPr>
          <w:b/>
          <w:bCs/>
        </w:rPr>
      </w:pPr>
    </w:p>
    <w:p w14:paraId="3E18BDF4" w14:textId="77777777" w:rsidR="00A167FE" w:rsidRDefault="00A167FE">
      <w:pPr>
        <w:rPr>
          <w:b/>
          <w:bCs/>
        </w:rPr>
      </w:pPr>
      <w:r>
        <w:rPr>
          <w:b/>
          <w:bCs/>
        </w:rPr>
        <w:br w:type="page"/>
      </w:r>
    </w:p>
    <w:p w14:paraId="7B93FDB3" w14:textId="08570D87" w:rsidR="00242C14" w:rsidRDefault="006E1F64" w:rsidP="00211D14">
      <w:pPr>
        <w:pStyle w:val="Heading1"/>
        <w:spacing w:before="120"/>
        <w:jc w:val="center"/>
      </w:pPr>
      <w:bookmarkStart w:id="5" w:name="_Toc118287068"/>
      <w:bookmarkStart w:id="6" w:name="_Toc118287208"/>
      <w:r>
        <w:lastRenderedPageBreak/>
        <w:t>Topic</w:t>
      </w:r>
      <w:r w:rsidR="00242C14" w:rsidRPr="00242C14">
        <w:t>: Housing</w:t>
      </w:r>
      <w:bookmarkEnd w:id="5"/>
      <w:bookmarkEnd w:id="6"/>
    </w:p>
    <w:p w14:paraId="076D13AE" w14:textId="77777777" w:rsidR="00274DA8" w:rsidRPr="00B54B71" w:rsidRDefault="00274DA8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75C4" w14:paraId="519DC0FD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531C6A0" w14:textId="749C3E20" w:rsidR="007775C4" w:rsidRPr="00211D14" w:rsidRDefault="007775C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</w:t>
            </w:r>
            <w:r w:rsidR="000C5684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 xml:space="preserve"> can be used to access furniture or stipends for furniture</w:t>
            </w:r>
            <w:r w:rsidR="003B24C1" w:rsidRPr="00211D14">
              <w:rPr>
                <w:b/>
                <w:bCs/>
              </w:rPr>
              <w:t xml:space="preserve"> and who would you contact</w:t>
            </w:r>
            <w:r w:rsidRPr="00211D14">
              <w:rPr>
                <w:b/>
                <w:bCs/>
              </w:rPr>
              <w:t>?</w:t>
            </w:r>
          </w:p>
        </w:tc>
      </w:tr>
      <w:tr w:rsidR="00242C14" w14:paraId="757FEAC9" w14:textId="77777777" w:rsidTr="00242C14">
        <w:tc>
          <w:tcPr>
            <w:tcW w:w="4675" w:type="dxa"/>
          </w:tcPr>
          <w:p w14:paraId="2BF4A84E" w14:textId="7AFBF35C" w:rsidR="00242C14" w:rsidRPr="00211D14" w:rsidRDefault="007775C4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</w:t>
            </w:r>
            <w:r w:rsidR="00274DA8" w:rsidRPr="00211D14">
              <w:rPr>
                <w:b/>
                <w:bCs/>
              </w:rPr>
              <w:t>:</w:t>
            </w:r>
          </w:p>
          <w:p w14:paraId="1126CAB5" w14:textId="77777777" w:rsidR="008A3E8A" w:rsidRDefault="008A3E8A" w:rsidP="00B47ED3"/>
          <w:p w14:paraId="3192D453" w14:textId="77777777" w:rsidR="008A3E8A" w:rsidRDefault="008A3E8A" w:rsidP="00B47ED3"/>
          <w:p w14:paraId="2C019416" w14:textId="183B2F50" w:rsidR="008A3E8A" w:rsidRDefault="008A3E8A" w:rsidP="00B47ED3"/>
        </w:tc>
        <w:tc>
          <w:tcPr>
            <w:tcW w:w="4675" w:type="dxa"/>
          </w:tcPr>
          <w:p w14:paraId="06428421" w14:textId="3B549FDC" w:rsidR="00242C14" w:rsidRPr="00211D14" w:rsidRDefault="007775C4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</w:t>
            </w:r>
            <w:r w:rsidR="00F051DC" w:rsidRPr="00211D14">
              <w:rPr>
                <w:b/>
                <w:bCs/>
              </w:rPr>
              <w:t>o</w:t>
            </w:r>
            <w:r w:rsidRPr="00211D14">
              <w:rPr>
                <w:b/>
                <w:bCs/>
              </w:rPr>
              <w:t>C (Name/Email/Phone):</w:t>
            </w:r>
          </w:p>
          <w:p w14:paraId="539AD23A" w14:textId="40D38921" w:rsidR="007775C4" w:rsidRDefault="007775C4" w:rsidP="00B47ED3"/>
        </w:tc>
      </w:tr>
      <w:tr w:rsidR="003B24C1" w14:paraId="2B1EA71A" w14:textId="77777777" w:rsidTr="00737897">
        <w:tc>
          <w:tcPr>
            <w:tcW w:w="9350" w:type="dxa"/>
            <w:gridSpan w:val="2"/>
          </w:tcPr>
          <w:p w14:paraId="3FB4B0D8" w14:textId="17C42A96" w:rsidR="00F051DC" w:rsidRPr="00211D14" w:rsidRDefault="00F051DC" w:rsidP="00F051DC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FFF9DBC" w14:textId="77777777" w:rsidR="003B24C1" w:rsidRDefault="003B24C1" w:rsidP="00B47ED3"/>
          <w:p w14:paraId="18CEEB05" w14:textId="77777777" w:rsidR="008A3E8A" w:rsidRDefault="008A3E8A" w:rsidP="00B47ED3"/>
          <w:p w14:paraId="268A850A" w14:textId="7C530AB6" w:rsidR="008A3E8A" w:rsidRDefault="008A3E8A" w:rsidP="00B47ED3"/>
        </w:tc>
      </w:tr>
      <w:tr w:rsidR="003B24C1" w14:paraId="3C45FED7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FAA1DCB" w14:textId="10C82D60" w:rsidR="003B24C1" w:rsidRPr="00211D14" w:rsidRDefault="003B24C1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4159C6" w:rsidRPr="00211D14">
              <w:rPr>
                <w:b/>
                <w:bCs/>
              </w:rPr>
              <w:t xml:space="preserve">local </w:t>
            </w:r>
            <w:r w:rsidRPr="00211D14">
              <w:rPr>
                <w:b/>
                <w:bCs/>
              </w:rPr>
              <w:t>resources</w:t>
            </w:r>
            <w:r w:rsidR="00F051DC" w:rsidRPr="00211D14">
              <w:rPr>
                <w:b/>
                <w:bCs/>
              </w:rPr>
              <w:t>/process</w:t>
            </w:r>
            <w:r w:rsidR="000C5684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 xml:space="preserve"> can </w:t>
            </w:r>
            <w:r w:rsidR="000C5684" w:rsidRPr="00211D14">
              <w:rPr>
                <w:b/>
                <w:bCs/>
              </w:rPr>
              <w:t>be used</w:t>
            </w:r>
            <w:r w:rsidRPr="00211D14">
              <w:rPr>
                <w:b/>
                <w:bCs/>
              </w:rPr>
              <w:t xml:space="preserve"> to find financial support to help Veterans move into their units (moving resources and financial resources)?</w:t>
            </w:r>
          </w:p>
        </w:tc>
      </w:tr>
      <w:tr w:rsidR="00242C14" w14:paraId="14D1A101" w14:textId="77777777" w:rsidTr="00242C14">
        <w:tc>
          <w:tcPr>
            <w:tcW w:w="4675" w:type="dxa"/>
          </w:tcPr>
          <w:p w14:paraId="304F8665" w14:textId="1B00F0D6" w:rsidR="00242C14" w:rsidRPr="00211D14" w:rsidRDefault="00F051DC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</w:t>
            </w:r>
            <w:r w:rsidR="00A351C2" w:rsidRPr="00211D14">
              <w:rPr>
                <w:b/>
                <w:bCs/>
              </w:rPr>
              <w:t>:</w:t>
            </w:r>
          </w:p>
          <w:p w14:paraId="364397EC" w14:textId="77777777" w:rsidR="008A3E8A" w:rsidRDefault="008A3E8A" w:rsidP="00B47ED3"/>
          <w:p w14:paraId="4F5A57B1" w14:textId="77777777" w:rsidR="008A3E8A" w:rsidRDefault="008A3E8A" w:rsidP="00B47ED3"/>
          <w:p w14:paraId="644E4EF4" w14:textId="5A28192A" w:rsidR="008A3E8A" w:rsidRDefault="008A3E8A" w:rsidP="00B47ED3"/>
        </w:tc>
        <w:tc>
          <w:tcPr>
            <w:tcW w:w="4675" w:type="dxa"/>
          </w:tcPr>
          <w:p w14:paraId="76559DC5" w14:textId="77777777" w:rsidR="00F051DC" w:rsidRPr="00211D14" w:rsidRDefault="00F051DC" w:rsidP="00F051DC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  <w:p w14:paraId="2B37C01B" w14:textId="77777777" w:rsidR="00242C14" w:rsidRDefault="00242C14" w:rsidP="00B47ED3"/>
        </w:tc>
      </w:tr>
      <w:tr w:rsidR="00F051DC" w14:paraId="0B05BB46" w14:textId="77777777" w:rsidTr="00FC78F2">
        <w:tc>
          <w:tcPr>
            <w:tcW w:w="9350" w:type="dxa"/>
            <w:gridSpan w:val="2"/>
          </w:tcPr>
          <w:p w14:paraId="05AEA62F" w14:textId="5252994D" w:rsidR="00F051DC" w:rsidRPr="00211D14" w:rsidRDefault="00F051DC" w:rsidP="00B47ED3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2555632" w14:textId="77777777" w:rsidR="008A3E8A" w:rsidRDefault="008A3E8A" w:rsidP="00B47ED3"/>
          <w:p w14:paraId="12F47916" w14:textId="77777777" w:rsidR="008A3E8A" w:rsidRDefault="008A3E8A" w:rsidP="00B47ED3"/>
          <w:p w14:paraId="158784FE" w14:textId="3ED881B3" w:rsidR="008A3E8A" w:rsidRDefault="008A3E8A" w:rsidP="00B47ED3"/>
        </w:tc>
      </w:tr>
      <w:tr w:rsidR="00F051DC" w14:paraId="131A8BE2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D28037C" w14:textId="68CF1BE4" w:rsidR="00F051DC" w:rsidRPr="00211D14" w:rsidRDefault="00F051DC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0C5684" w:rsidRPr="00211D14">
              <w:rPr>
                <w:b/>
                <w:bCs/>
              </w:rPr>
              <w:t xml:space="preserve">local </w:t>
            </w:r>
            <w:r w:rsidRPr="00211D14">
              <w:rPr>
                <w:b/>
                <w:bCs/>
              </w:rPr>
              <w:t>resource</w:t>
            </w:r>
            <w:r w:rsidR="000C5684" w:rsidRPr="00211D14">
              <w:rPr>
                <w:b/>
                <w:bCs/>
              </w:rPr>
              <w:t>s</w:t>
            </w:r>
            <w:r w:rsidRPr="00211D14">
              <w:rPr>
                <w:b/>
                <w:bCs/>
              </w:rPr>
              <w:t>/process</w:t>
            </w:r>
            <w:r w:rsidR="000C5684" w:rsidRPr="00211D14">
              <w:rPr>
                <w:b/>
                <w:bCs/>
              </w:rPr>
              <w:t>es can be used</w:t>
            </w:r>
            <w:r w:rsidRPr="00211D14">
              <w:rPr>
                <w:b/>
                <w:bCs/>
              </w:rPr>
              <w:t xml:space="preserve"> to support a Veteran who has back due rent or upcoming rent that they are unable to pay? </w:t>
            </w:r>
          </w:p>
        </w:tc>
      </w:tr>
      <w:tr w:rsidR="00F051DC" w14:paraId="743D4154" w14:textId="77777777" w:rsidTr="00242C14">
        <w:tc>
          <w:tcPr>
            <w:tcW w:w="4675" w:type="dxa"/>
          </w:tcPr>
          <w:p w14:paraId="67DD2F84" w14:textId="77777777" w:rsidR="00F051DC" w:rsidRPr="00211D14" w:rsidRDefault="00F051DC" w:rsidP="00F051DC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</w:t>
            </w:r>
            <w:r w:rsidR="008A3E8A" w:rsidRPr="00211D14">
              <w:rPr>
                <w:b/>
                <w:bCs/>
              </w:rPr>
              <w:t>:</w:t>
            </w:r>
          </w:p>
          <w:p w14:paraId="3868147C" w14:textId="77777777" w:rsidR="008A3E8A" w:rsidRDefault="008A3E8A" w:rsidP="00F051DC"/>
          <w:p w14:paraId="2DD3AFD8" w14:textId="77777777" w:rsidR="008A3E8A" w:rsidRDefault="008A3E8A" w:rsidP="00F051DC"/>
          <w:p w14:paraId="7C751CCA" w14:textId="0BE6BC55" w:rsidR="008A3E8A" w:rsidRDefault="008A3E8A" w:rsidP="00F051DC"/>
        </w:tc>
        <w:tc>
          <w:tcPr>
            <w:tcW w:w="4675" w:type="dxa"/>
          </w:tcPr>
          <w:p w14:paraId="00CAA11A" w14:textId="77777777" w:rsidR="00F051DC" w:rsidRPr="00211D14" w:rsidRDefault="00F051DC" w:rsidP="00F051DC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  <w:p w14:paraId="33DE5A5C" w14:textId="77777777" w:rsidR="00F051DC" w:rsidRDefault="00F051DC" w:rsidP="00F051DC"/>
        </w:tc>
      </w:tr>
      <w:tr w:rsidR="00F051DC" w14:paraId="787D5BA0" w14:textId="77777777" w:rsidTr="00B36AF9">
        <w:tc>
          <w:tcPr>
            <w:tcW w:w="9350" w:type="dxa"/>
            <w:gridSpan w:val="2"/>
          </w:tcPr>
          <w:p w14:paraId="30A83D33" w14:textId="6C4ED7BE" w:rsidR="00F051DC" w:rsidRPr="00211D14" w:rsidRDefault="00F051DC" w:rsidP="00F051DC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AA419D7" w14:textId="77777777" w:rsidR="00F051DC" w:rsidRDefault="00F051DC" w:rsidP="00F051DC"/>
          <w:p w14:paraId="729F6C61" w14:textId="77777777" w:rsidR="00A351C2" w:rsidRDefault="00A351C2" w:rsidP="00F051DC"/>
          <w:p w14:paraId="5B44C66E" w14:textId="748021D9" w:rsidR="00A351C2" w:rsidRDefault="00A351C2" w:rsidP="00F051DC"/>
        </w:tc>
      </w:tr>
      <w:tr w:rsidR="00F051DC" w14:paraId="66C4ABCC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8CE8B59" w14:textId="6C6DF156" w:rsidR="00F051DC" w:rsidRPr="00211D14" w:rsidRDefault="004D409F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</w:t>
            </w:r>
            <w:r w:rsidR="004159C6" w:rsidRPr="00211D14">
              <w:rPr>
                <w:b/>
                <w:bCs/>
              </w:rPr>
              <w:t xml:space="preserve"> local</w:t>
            </w:r>
            <w:r w:rsidRPr="00211D14">
              <w:rPr>
                <w:b/>
                <w:bCs/>
              </w:rPr>
              <w:t xml:space="preserve"> resources/processes and subsidies </w:t>
            </w:r>
            <w:r w:rsidR="000C5684" w:rsidRPr="00211D14">
              <w:rPr>
                <w:b/>
                <w:bCs/>
              </w:rPr>
              <w:t xml:space="preserve">can be used </w:t>
            </w:r>
            <w:r w:rsidRPr="00211D14">
              <w:rPr>
                <w:b/>
                <w:bCs/>
              </w:rPr>
              <w:t>to access funds for first/last month’s rent and deposit?</w:t>
            </w:r>
          </w:p>
        </w:tc>
      </w:tr>
      <w:tr w:rsidR="004D409F" w14:paraId="19DCEFD7" w14:textId="77777777" w:rsidTr="00B25F77">
        <w:tc>
          <w:tcPr>
            <w:tcW w:w="4675" w:type="dxa"/>
          </w:tcPr>
          <w:p w14:paraId="02AFAF85" w14:textId="77777777" w:rsidR="004D409F" w:rsidRPr="00211D14" w:rsidRDefault="004D409F" w:rsidP="004D409F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</w:t>
            </w:r>
            <w:r w:rsidR="008A3E8A" w:rsidRPr="00211D14">
              <w:rPr>
                <w:b/>
                <w:bCs/>
              </w:rPr>
              <w:t>:</w:t>
            </w:r>
          </w:p>
          <w:p w14:paraId="2ED89AE0" w14:textId="77777777" w:rsidR="008A3E8A" w:rsidRDefault="008A3E8A" w:rsidP="004D409F"/>
          <w:p w14:paraId="7440F38D" w14:textId="77777777" w:rsidR="008A3E8A" w:rsidRDefault="008A3E8A" w:rsidP="004D409F"/>
          <w:p w14:paraId="1BA937EE" w14:textId="46BA4DA1" w:rsidR="008A3E8A" w:rsidRDefault="008A3E8A" w:rsidP="004D409F"/>
        </w:tc>
        <w:tc>
          <w:tcPr>
            <w:tcW w:w="4675" w:type="dxa"/>
          </w:tcPr>
          <w:p w14:paraId="182E82DC" w14:textId="77777777" w:rsidR="004D409F" w:rsidRPr="00211D14" w:rsidRDefault="004D409F" w:rsidP="004D409F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List PoC (Name/Email/Phone):</w:t>
            </w:r>
          </w:p>
          <w:p w14:paraId="38F13DCF" w14:textId="284935FF" w:rsidR="004D409F" w:rsidRDefault="004D409F" w:rsidP="004D409F"/>
        </w:tc>
      </w:tr>
      <w:tr w:rsidR="004D409F" w14:paraId="74BB024D" w14:textId="77777777" w:rsidTr="00BF5B87">
        <w:tc>
          <w:tcPr>
            <w:tcW w:w="9350" w:type="dxa"/>
            <w:gridSpan w:val="2"/>
          </w:tcPr>
          <w:p w14:paraId="4B5EF834" w14:textId="0D0AC880" w:rsidR="004D409F" w:rsidRPr="00211D14" w:rsidRDefault="004D409F" w:rsidP="004D409F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0AF7DB94" w14:textId="61AF6CCB" w:rsidR="008A3E8A" w:rsidRDefault="008A3E8A" w:rsidP="004D409F"/>
          <w:p w14:paraId="21ED9225" w14:textId="77777777" w:rsidR="008A3E8A" w:rsidRDefault="008A3E8A" w:rsidP="004D409F"/>
          <w:p w14:paraId="61EDA40A" w14:textId="77777777" w:rsidR="004D409F" w:rsidRDefault="004D409F" w:rsidP="004D409F"/>
        </w:tc>
      </w:tr>
    </w:tbl>
    <w:p w14:paraId="4553BAB6" w14:textId="4F24DD48" w:rsidR="004D409F" w:rsidRDefault="004D409F" w:rsidP="004D409F"/>
    <w:p w14:paraId="4CA5C9C3" w14:textId="77777777" w:rsidR="007A774A" w:rsidRDefault="007A77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09F" w14:paraId="29E81FA4" w14:textId="77777777" w:rsidTr="00211D14">
        <w:trPr>
          <w:trHeight w:val="44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EDAC5ED" w14:textId="6F17CCD5" w:rsidR="004D409F" w:rsidRPr="00211D14" w:rsidRDefault="00A85B97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What</w:t>
            </w:r>
            <w:r w:rsidR="004159C6" w:rsidRPr="00211D14">
              <w:rPr>
                <w:b/>
                <w:bCs/>
              </w:rPr>
              <w:t xml:space="preserve"> local</w:t>
            </w:r>
            <w:r w:rsidRPr="00211D14">
              <w:rPr>
                <w:b/>
                <w:bCs/>
              </w:rPr>
              <w:t xml:space="preserve"> legal resource</w:t>
            </w:r>
            <w:r w:rsidR="007A774A" w:rsidRPr="00211D14">
              <w:rPr>
                <w:b/>
                <w:bCs/>
              </w:rPr>
              <w:t>s</w:t>
            </w:r>
            <w:r w:rsidRPr="00211D14">
              <w:rPr>
                <w:b/>
                <w:bCs/>
              </w:rPr>
              <w:t>/</w:t>
            </w:r>
            <w:r w:rsidR="007A774A" w:rsidRPr="00211D14">
              <w:rPr>
                <w:b/>
                <w:bCs/>
              </w:rPr>
              <w:t xml:space="preserve">processes </w:t>
            </w:r>
            <w:r w:rsidRPr="00211D14">
              <w:rPr>
                <w:b/>
                <w:bCs/>
              </w:rPr>
              <w:t xml:space="preserve">can </w:t>
            </w:r>
            <w:r w:rsidR="007A774A" w:rsidRPr="00211D14">
              <w:rPr>
                <w:b/>
                <w:bCs/>
              </w:rPr>
              <w:t xml:space="preserve">be used </w:t>
            </w:r>
            <w:r w:rsidRPr="00211D14">
              <w:rPr>
                <w:b/>
                <w:bCs/>
              </w:rPr>
              <w:t xml:space="preserve">to help Veterans who are at risk of eviction? </w:t>
            </w:r>
          </w:p>
        </w:tc>
      </w:tr>
      <w:tr w:rsidR="00A85B97" w14:paraId="6C32141C" w14:textId="77777777" w:rsidTr="007F2C32">
        <w:tc>
          <w:tcPr>
            <w:tcW w:w="4675" w:type="dxa"/>
          </w:tcPr>
          <w:p w14:paraId="3C913057" w14:textId="77777777" w:rsidR="00A85B97" w:rsidRPr="00211D14" w:rsidRDefault="00A85B97" w:rsidP="00A85B9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</w:t>
            </w:r>
            <w:r w:rsidR="008A3E8A" w:rsidRPr="00211D14">
              <w:rPr>
                <w:b/>
                <w:bCs/>
              </w:rPr>
              <w:t>:</w:t>
            </w:r>
          </w:p>
          <w:p w14:paraId="5BA2D732" w14:textId="77777777" w:rsidR="008A3E8A" w:rsidRDefault="008A3E8A" w:rsidP="00A85B97"/>
          <w:p w14:paraId="0AF160B8" w14:textId="77777777" w:rsidR="008A3E8A" w:rsidRDefault="008A3E8A" w:rsidP="00A85B97"/>
          <w:p w14:paraId="4ED97436" w14:textId="11267208" w:rsidR="008A3E8A" w:rsidRDefault="008A3E8A" w:rsidP="00A85B97"/>
        </w:tc>
        <w:tc>
          <w:tcPr>
            <w:tcW w:w="4675" w:type="dxa"/>
          </w:tcPr>
          <w:p w14:paraId="4912AADF" w14:textId="6D91C0DA" w:rsidR="00A85B97" w:rsidRPr="00211D14" w:rsidRDefault="00A85B97" w:rsidP="00A85B9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A85B97" w14:paraId="558016C2" w14:textId="77777777" w:rsidTr="004D409F">
        <w:tc>
          <w:tcPr>
            <w:tcW w:w="9350" w:type="dxa"/>
            <w:gridSpan w:val="2"/>
          </w:tcPr>
          <w:p w14:paraId="60B92FFB" w14:textId="1DB5841A" w:rsidR="00A85B97" w:rsidRPr="00211D14" w:rsidRDefault="00A85B97" w:rsidP="00A85B9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38E5C326" w14:textId="77777777" w:rsidR="008A3E8A" w:rsidRDefault="008A3E8A" w:rsidP="00A85B97"/>
          <w:p w14:paraId="7949237C" w14:textId="77777777" w:rsidR="008A3E8A" w:rsidRDefault="008A3E8A" w:rsidP="00A85B97"/>
          <w:p w14:paraId="583A73FA" w14:textId="617C5155" w:rsidR="008A3E8A" w:rsidRDefault="008A3E8A" w:rsidP="00A85B97"/>
        </w:tc>
      </w:tr>
      <w:tr w:rsidR="00A85B97" w14:paraId="51A8EEE0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DF6019F" w14:textId="7F1A045B" w:rsidR="00A85B97" w:rsidRPr="00211D14" w:rsidRDefault="00A85B97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4159C6" w:rsidRPr="00211D14">
              <w:rPr>
                <w:b/>
                <w:bCs/>
              </w:rPr>
              <w:t xml:space="preserve">local </w:t>
            </w:r>
            <w:r w:rsidR="007A774A" w:rsidRPr="00211D14">
              <w:rPr>
                <w:b/>
                <w:bCs/>
              </w:rPr>
              <w:t xml:space="preserve">resources/processes can be used to </w:t>
            </w:r>
            <w:r w:rsidRPr="00211D14">
              <w:rPr>
                <w:b/>
                <w:bCs/>
              </w:rPr>
              <w:t>help Veterans with poor credit (e.g., credit repair resources, money management programs)?</w:t>
            </w:r>
          </w:p>
        </w:tc>
      </w:tr>
      <w:tr w:rsidR="00A85B97" w14:paraId="6687AFBC" w14:textId="77777777" w:rsidTr="008A45DF">
        <w:tc>
          <w:tcPr>
            <w:tcW w:w="4675" w:type="dxa"/>
          </w:tcPr>
          <w:p w14:paraId="0C408373" w14:textId="77777777" w:rsidR="00A85B97" w:rsidRPr="00211D14" w:rsidRDefault="00A85B97" w:rsidP="00A85B97">
            <w:pPr>
              <w:rPr>
                <w:b/>
                <w:bCs/>
              </w:rPr>
            </w:pPr>
            <w:bookmarkStart w:id="7" w:name="_Hlk105754602"/>
            <w:r w:rsidRPr="00211D14">
              <w:rPr>
                <w:b/>
                <w:bCs/>
              </w:rPr>
              <w:t>List Resource(s)</w:t>
            </w:r>
            <w:r w:rsidR="008A3E8A" w:rsidRPr="00211D14">
              <w:rPr>
                <w:b/>
                <w:bCs/>
              </w:rPr>
              <w:t>:</w:t>
            </w:r>
          </w:p>
          <w:p w14:paraId="62866084" w14:textId="77777777" w:rsidR="008A3E8A" w:rsidRDefault="008A3E8A" w:rsidP="00A85B97"/>
          <w:p w14:paraId="022CCDCE" w14:textId="77777777" w:rsidR="008A3E8A" w:rsidRDefault="008A3E8A" w:rsidP="00A85B97"/>
          <w:p w14:paraId="2A919549" w14:textId="58319BA4" w:rsidR="008A3E8A" w:rsidRDefault="008A3E8A" w:rsidP="00A85B97"/>
        </w:tc>
        <w:tc>
          <w:tcPr>
            <w:tcW w:w="4675" w:type="dxa"/>
          </w:tcPr>
          <w:p w14:paraId="1F0D9130" w14:textId="731A0302" w:rsidR="00A85B97" w:rsidRPr="00211D14" w:rsidRDefault="00A85B97" w:rsidP="00A85B9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A85B97" w14:paraId="1D5495F3" w14:textId="77777777" w:rsidTr="004D409F">
        <w:tc>
          <w:tcPr>
            <w:tcW w:w="9350" w:type="dxa"/>
            <w:gridSpan w:val="2"/>
          </w:tcPr>
          <w:p w14:paraId="2CB47286" w14:textId="41578628" w:rsidR="00A85B97" w:rsidRPr="00211D14" w:rsidRDefault="00A85B97" w:rsidP="00A85B9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36BE78FC" w14:textId="77777777" w:rsidR="008A3E8A" w:rsidRDefault="008A3E8A" w:rsidP="00A85B97"/>
          <w:p w14:paraId="1F90F3F4" w14:textId="77777777" w:rsidR="008A3E8A" w:rsidRDefault="008A3E8A" w:rsidP="00A85B97"/>
          <w:p w14:paraId="4E0E8015" w14:textId="4434258A" w:rsidR="008A3E8A" w:rsidRDefault="008A3E8A" w:rsidP="00A85B97"/>
        </w:tc>
      </w:tr>
      <w:bookmarkEnd w:id="7"/>
      <w:tr w:rsidR="00A85B97" w14:paraId="696EA7D9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6EF67D1" w14:textId="559C30A9" w:rsidR="00A85B97" w:rsidRPr="00211D14" w:rsidRDefault="008A3E8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7A774A" w:rsidRPr="00211D14">
              <w:rPr>
                <w:b/>
                <w:bCs/>
              </w:rPr>
              <w:t xml:space="preserve">local resources/processes can be used to help </w:t>
            </w:r>
            <w:r w:rsidRPr="00211D14">
              <w:rPr>
                <w:b/>
                <w:bCs/>
              </w:rPr>
              <w:t>Veterans who would benefit from fiduciaries/payees?</w:t>
            </w:r>
          </w:p>
        </w:tc>
      </w:tr>
      <w:tr w:rsidR="008A3E8A" w14:paraId="66C8E381" w14:textId="77777777" w:rsidTr="00D738B8">
        <w:tc>
          <w:tcPr>
            <w:tcW w:w="4675" w:type="dxa"/>
          </w:tcPr>
          <w:p w14:paraId="74AC97F4" w14:textId="77777777" w:rsidR="008A3E8A" w:rsidRPr="00211D14" w:rsidRDefault="008A3E8A" w:rsidP="00D738B8">
            <w:pPr>
              <w:rPr>
                <w:b/>
                <w:bCs/>
              </w:rPr>
            </w:pPr>
            <w:bookmarkStart w:id="8" w:name="_Hlk105754860"/>
            <w:r w:rsidRPr="00211D14">
              <w:rPr>
                <w:b/>
                <w:bCs/>
              </w:rPr>
              <w:t>List Resource(s):</w:t>
            </w:r>
          </w:p>
          <w:p w14:paraId="1C4E6BB2" w14:textId="77777777" w:rsidR="008A3E8A" w:rsidRDefault="008A3E8A" w:rsidP="00D738B8"/>
          <w:p w14:paraId="07864F7A" w14:textId="77777777" w:rsidR="008A3E8A" w:rsidRDefault="008A3E8A" w:rsidP="00D738B8"/>
          <w:p w14:paraId="46A3BD8F" w14:textId="77777777" w:rsidR="008A3E8A" w:rsidRDefault="008A3E8A" w:rsidP="00D738B8"/>
        </w:tc>
        <w:tc>
          <w:tcPr>
            <w:tcW w:w="4675" w:type="dxa"/>
          </w:tcPr>
          <w:p w14:paraId="12ABE04F" w14:textId="77777777" w:rsidR="008A3E8A" w:rsidRPr="00211D14" w:rsidRDefault="008A3E8A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8A3E8A" w14:paraId="7D5E89FD" w14:textId="77777777" w:rsidTr="00D738B8">
        <w:tc>
          <w:tcPr>
            <w:tcW w:w="9350" w:type="dxa"/>
            <w:gridSpan w:val="2"/>
          </w:tcPr>
          <w:p w14:paraId="43CCBD88" w14:textId="7C6B792B" w:rsidR="008A3E8A" w:rsidRPr="00211D14" w:rsidRDefault="008A3E8A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="001C182C" w:rsidRPr="00211D14">
              <w:rPr>
                <w:b/>
                <w:bCs/>
              </w:rPr>
              <w:t>:</w:t>
            </w:r>
          </w:p>
          <w:p w14:paraId="208FD2F0" w14:textId="77777777" w:rsidR="008A3E8A" w:rsidRDefault="008A3E8A" w:rsidP="00D738B8"/>
          <w:p w14:paraId="489C146F" w14:textId="77777777" w:rsidR="008A3E8A" w:rsidRDefault="008A3E8A" w:rsidP="00D738B8"/>
          <w:p w14:paraId="26C8B899" w14:textId="77777777" w:rsidR="008A3E8A" w:rsidRDefault="008A3E8A" w:rsidP="00D738B8"/>
        </w:tc>
      </w:tr>
      <w:bookmarkEnd w:id="8"/>
      <w:tr w:rsidR="00A85B97" w14:paraId="3D2BDEEB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A6A5AD7" w14:textId="23ADFEEB" w:rsidR="00A85B97" w:rsidRPr="00211D14" w:rsidRDefault="008A3E8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7A774A" w:rsidRPr="00211D14">
              <w:rPr>
                <w:b/>
                <w:bCs/>
              </w:rPr>
              <w:t xml:space="preserve">local resources/processes can be used to </w:t>
            </w:r>
            <w:r w:rsidRPr="00211D14">
              <w:rPr>
                <w:b/>
                <w:bCs/>
              </w:rPr>
              <w:t>help Veterans navigate problems they are having (e.g., lease violations, rent increases, unsafe housing conditions etc.) with their landlord?</w:t>
            </w:r>
          </w:p>
        </w:tc>
      </w:tr>
      <w:tr w:rsidR="00530E58" w14:paraId="54B6E57C" w14:textId="77777777" w:rsidTr="00D738B8">
        <w:tc>
          <w:tcPr>
            <w:tcW w:w="4675" w:type="dxa"/>
          </w:tcPr>
          <w:p w14:paraId="41B893C7" w14:textId="610A2351" w:rsidR="00530E58" w:rsidRPr="00211D14" w:rsidRDefault="00530E58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2EF05425" w14:textId="5CF9B516" w:rsidR="00530E58" w:rsidRDefault="00530E58" w:rsidP="00D738B8"/>
          <w:p w14:paraId="72A504F3" w14:textId="77777777" w:rsidR="00530E58" w:rsidRDefault="00530E58" w:rsidP="00D738B8"/>
          <w:p w14:paraId="54D8CBC2" w14:textId="77777777" w:rsidR="00530E58" w:rsidRDefault="00530E58" w:rsidP="00D738B8"/>
        </w:tc>
        <w:tc>
          <w:tcPr>
            <w:tcW w:w="4675" w:type="dxa"/>
          </w:tcPr>
          <w:p w14:paraId="1C0DB3C9" w14:textId="77777777" w:rsidR="00530E58" w:rsidRPr="00211D14" w:rsidRDefault="00530E58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530E58" w14:paraId="6598649B" w14:textId="77777777" w:rsidTr="00D738B8">
        <w:tc>
          <w:tcPr>
            <w:tcW w:w="9350" w:type="dxa"/>
            <w:gridSpan w:val="2"/>
          </w:tcPr>
          <w:p w14:paraId="078E9A1F" w14:textId="4A81002C" w:rsidR="00530E58" w:rsidRPr="00211D14" w:rsidRDefault="00530E58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7A774A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04BB4319" w14:textId="77777777" w:rsidR="00530E58" w:rsidRDefault="00530E58" w:rsidP="00D738B8"/>
          <w:p w14:paraId="1F09D387" w14:textId="77777777" w:rsidR="00530E58" w:rsidRDefault="00530E58" w:rsidP="00D738B8"/>
          <w:p w14:paraId="5704936B" w14:textId="77777777" w:rsidR="00530E58" w:rsidRDefault="00530E58" w:rsidP="00D738B8"/>
        </w:tc>
      </w:tr>
      <w:tr w:rsidR="008A3E8A" w14:paraId="72CDE2F9" w14:textId="77777777" w:rsidTr="00211D14">
        <w:trPr>
          <w:trHeight w:val="42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58D24E9" w14:textId="3D0418B0" w:rsidR="008A3E8A" w:rsidRPr="00211D14" w:rsidRDefault="00530E58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 xml:space="preserve">What </w:t>
            </w:r>
            <w:r w:rsidR="007A774A" w:rsidRPr="00211D14">
              <w:rPr>
                <w:b/>
                <w:bCs/>
              </w:rPr>
              <w:t xml:space="preserve">local resources/processes can be used to </w:t>
            </w:r>
            <w:r w:rsidRPr="00211D14">
              <w:rPr>
                <w:b/>
                <w:bCs/>
              </w:rPr>
              <w:t>help Veterans identify and rent new places to live?</w:t>
            </w:r>
          </w:p>
        </w:tc>
      </w:tr>
      <w:tr w:rsidR="00530E58" w14:paraId="53B3F8D2" w14:textId="77777777" w:rsidTr="00216F07">
        <w:tc>
          <w:tcPr>
            <w:tcW w:w="4675" w:type="dxa"/>
          </w:tcPr>
          <w:p w14:paraId="3B89AB50" w14:textId="77777777" w:rsidR="00530E58" w:rsidRPr="00211D14" w:rsidRDefault="00530E58" w:rsidP="00530E58">
            <w:pPr>
              <w:rPr>
                <w:b/>
                <w:bCs/>
              </w:rPr>
            </w:pPr>
            <w:bookmarkStart w:id="9" w:name="_Hlk105756126"/>
            <w:r w:rsidRPr="00211D14">
              <w:rPr>
                <w:b/>
                <w:bCs/>
              </w:rPr>
              <w:t>List Resource(s):</w:t>
            </w:r>
          </w:p>
          <w:p w14:paraId="2B7DE139" w14:textId="77777777" w:rsidR="00530E58" w:rsidRDefault="00530E58" w:rsidP="00530E58"/>
          <w:p w14:paraId="17361449" w14:textId="77777777" w:rsidR="00530E58" w:rsidRDefault="00530E58" w:rsidP="00530E58"/>
          <w:p w14:paraId="2864E1D6" w14:textId="77777777" w:rsidR="00530E58" w:rsidRDefault="00530E58" w:rsidP="00530E58"/>
        </w:tc>
        <w:tc>
          <w:tcPr>
            <w:tcW w:w="4675" w:type="dxa"/>
          </w:tcPr>
          <w:p w14:paraId="2A1A72D4" w14:textId="10B5006D" w:rsidR="00530E58" w:rsidRPr="00211D14" w:rsidRDefault="00530E58" w:rsidP="00530E5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530E58" w14:paraId="6E52747C" w14:textId="77777777" w:rsidTr="004D409F">
        <w:tc>
          <w:tcPr>
            <w:tcW w:w="9350" w:type="dxa"/>
            <w:gridSpan w:val="2"/>
          </w:tcPr>
          <w:p w14:paraId="2C41AB39" w14:textId="03746233" w:rsidR="00530E58" w:rsidRDefault="00530E58" w:rsidP="00530E58"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</w:p>
        </w:tc>
      </w:tr>
    </w:tbl>
    <w:p w14:paraId="42090641" w14:textId="698EB153" w:rsidR="00881230" w:rsidRDefault="006E1F64" w:rsidP="00211D14">
      <w:pPr>
        <w:pStyle w:val="Heading1"/>
        <w:spacing w:before="120"/>
        <w:jc w:val="center"/>
      </w:pPr>
      <w:bookmarkStart w:id="10" w:name="_Toc118287069"/>
      <w:bookmarkStart w:id="11" w:name="_Toc118287209"/>
      <w:bookmarkEnd w:id="9"/>
      <w:r>
        <w:t>Topic</w:t>
      </w:r>
      <w:r w:rsidR="00881230" w:rsidRPr="00C7615E">
        <w:t>: Vocational</w:t>
      </w:r>
      <w:r w:rsidR="00881230">
        <w:t xml:space="preserve"> Pursuits</w:t>
      </w:r>
      <w:r w:rsidR="00881230" w:rsidRPr="00C7615E">
        <w:t>/Employment</w:t>
      </w:r>
      <w:bookmarkEnd w:id="10"/>
      <w:bookmarkEnd w:id="11"/>
    </w:p>
    <w:p w14:paraId="0CC52CB1" w14:textId="77777777" w:rsidR="00A351C2" w:rsidRPr="00B54B71" w:rsidRDefault="00A351C2" w:rsidP="00211D14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81230" w14:paraId="082F4E21" w14:textId="77777777" w:rsidTr="00211D14">
        <w:trPr>
          <w:trHeight w:val="72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7EDC870" w14:textId="1F0EC524" w:rsidR="00881230" w:rsidRPr="00211D14" w:rsidRDefault="00881230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7A774A" w:rsidRPr="00211D14">
              <w:rPr>
                <w:b/>
                <w:bCs/>
              </w:rPr>
              <w:t xml:space="preserve">local resources/processes can be used to access </w:t>
            </w:r>
            <w:r w:rsidRPr="00211D14">
              <w:rPr>
                <w:b/>
                <w:bCs/>
              </w:rPr>
              <w:t>vocational rehabilitation services</w:t>
            </w:r>
            <w:r w:rsidR="00AB70A1" w:rsidRPr="00211D14">
              <w:rPr>
                <w:b/>
                <w:bCs/>
              </w:rPr>
              <w:t xml:space="preserve"> (i.e., CWT – Compensated Work Therapy)</w:t>
            </w:r>
            <w:r w:rsidR="007A774A" w:rsidRPr="00211D14">
              <w:rPr>
                <w:b/>
                <w:bCs/>
              </w:rPr>
              <w:t>?</w:t>
            </w:r>
          </w:p>
        </w:tc>
      </w:tr>
      <w:tr w:rsidR="00881230" w14:paraId="10B60987" w14:textId="77777777" w:rsidTr="00211D14">
        <w:trPr>
          <w:trHeight w:val="350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1DEF04F" w14:textId="17A2824C" w:rsidR="00881230" w:rsidRPr="00211D14" w:rsidRDefault="00881230" w:rsidP="00B54B71">
            <w:pPr>
              <w:jc w:val="center"/>
              <w:rPr>
                <w:b/>
                <w:bCs/>
              </w:rPr>
            </w:pPr>
            <w:r w:rsidRPr="00211D14">
              <w:rPr>
                <w:b/>
                <w:bCs/>
              </w:rPr>
              <w:t>For Veterans who seek therapeutic employment</w:t>
            </w:r>
          </w:p>
        </w:tc>
      </w:tr>
      <w:tr w:rsidR="0073358D" w14:paraId="3A7CAA18" w14:textId="77777777" w:rsidTr="004828D8">
        <w:tc>
          <w:tcPr>
            <w:tcW w:w="4675" w:type="dxa"/>
          </w:tcPr>
          <w:p w14:paraId="5512C15B" w14:textId="77777777" w:rsidR="0073358D" w:rsidRPr="00211D14" w:rsidRDefault="0073358D" w:rsidP="00D738B8">
            <w:pPr>
              <w:rPr>
                <w:b/>
                <w:bCs/>
              </w:rPr>
            </w:pPr>
            <w:bookmarkStart w:id="12" w:name="_Hlk105756203"/>
            <w:r w:rsidRPr="00211D14">
              <w:rPr>
                <w:b/>
                <w:bCs/>
              </w:rPr>
              <w:t>List Resource(s):</w:t>
            </w:r>
          </w:p>
          <w:p w14:paraId="4B909866" w14:textId="77777777" w:rsidR="0073358D" w:rsidRDefault="0073358D" w:rsidP="00D738B8"/>
          <w:p w14:paraId="053360D1" w14:textId="77777777" w:rsidR="0073358D" w:rsidRDefault="0073358D" w:rsidP="00D738B8"/>
          <w:p w14:paraId="1F15EAA6" w14:textId="77777777" w:rsidR="0073358D" w:rsidRDefault="0073358D" w:rsidP="00D738B8"/>
        </w:tc>
        <w:tc>
          <w:tcPr>
            <w:tcW w:w="4675" w:type="dxa"/>
          </w:tcPr>
          <w:p w14:paraId="26D7A90A" w14:textId="77777777" w:rsidR="0073358D" w:rsidRPr="00211D14" w:rsidRDefault="0073358D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73358D" w14:paraId="61501078" w14:textId="77777777" w:rsidTr="004828D8">
        <w:tc>
          <w:tcPr>
            <w:tcW w:w="9350" w:type="dxa"/>
            <w:gridSpan w:val="2"/>
          </w:tcPr>
          <w:p w14:paraId="5B961CCE" w14:textId="772B8C9E" w:rsidR="0073358D" w:rsidRPr="00211D14" w:rsidRDefault="0073358D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8DBEC9E" w14:textId="77777777" w:rsidR="0073358D" w:rsidRDefault="0073358D" w:rsidP="00D738B8"/>
          <w:p w14:paraId="181144D0" w14:textId="77777777" w:rsidR="0073358D" w:rsidRDefault="0073358D" w:rsidP="00D738B8"/>
          <w:p w14:paraId="6989AA1D" w14:textId="77777777" w:rsidR="0073358D" w:rsidRDefault="0073358D" w:rsidP="00D738B8"/>
        </w:tc>
      </w:tr>
      <w:bookmarkEnd w:id="12"/>
      <w:tr w:rsidR="0073358D" w14:paraId="19A062D6" w14:textId="77777777" w:rsidTr="00211D14">
        <w:trPr>
          <w:trHeight w:val="42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9D4F3F9" w14:textId="450A12BF" w:rsidR="0073358D" w:rsidRPr="00211D14" w:rsidRDefault="0073358D" w:rsidP="00B54B71">
            <w:pPr>
              <w:jc w:val="center"/>
              <w:rPr>
                <w:b/>
                <w:bCs/>
              </w:rPr>
            </w:pPr>
            <w:r w:rsidRPr="00211D14">
              <w:rPr>
                <w:b/>
                <w:bCs/>
              </w:rPr>
              <w:t>For Veterans who seek competitive employment</w:t>
            </w:r>
          </w:p>
        </w:tc>
      </w:tr>
      <w:tr w:rsidR="0073358D" w14:paraId="0BF2A5CD" w14:textId="77777777" w:rsidTr="004828D8">
        <w:tc>
          <w:tcPr>
            <w:tcW w:w="4675" w:type="dxa"/>
          </w:tcPr>
          <w:p w14:paraId="7DA0DB0A" w14:textId="77777777" w:rsidR="0073358D" w:rsidRPr="00211D14" w:rsidRDefault="0073358D" w:rsidP="00D738B8">
            <w:pPr>
              <w:rPr>
                <w:b/>
                <w:bCs/>
              </w:rPr>
            </w:pPr>
            <w:bookmarkStart w:id="13" w:name="_Hlk105756657"/>
            <w:r w:rsidRPr="00211D14">
              <w:rPr>
                <w:b/>
                <w:bCs/>
              </w:rPr>
              <w:t>List Resource(s):</w:t>
            </w:r>
          </w:p>
          <w:p w14:paraId="1EFFFABF" w14:textId="77777777" w:rsidR="0073358D" w:rsidRDefault="0073358D" w:rsidP="00D738B8"/>
          <w:p w14:paraId="5D434023" w14:textId="77777777" w:rsidR="0073358D" w:rsidRDefault="0073358D" w:rsidP="00D738B8"/>
          <w:p w14:paraId="780054E1" w14:textId="77777777" w:rsidR="0073358D" w:rsidRDefault="0073358D" w:rsidP="00D738B8"/>
        </w:tc>
        <w:tc>
          <w:tcPr>
            <w:tcW w:w="4675" w:type="dxa"/>
          </w:tcPr>
          <w:p w14:paraId="3FC53798" w14:textId="77777777" w:rsidR="0073358D" w:rsidRPr="00211D14" w:rsidRDefault="0073358D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73358D" w14:paraId="2AF7D69F" w14:textId="77777777" w:rsidTr="004828D8">
        <w:tc>
          <w:tcPr>
            <w:tcW w:w="9350" w:type="dxa"/>
            <w:gridSpan w:val="2"/>
          </w:tcPr>
          <w:p w14:paraId="76CF6C4E" w14:textId="3D71615F" w:rsidR="0073358D" w:rsidRPr="00211D14" w:rsidRDefault="0073358D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0E7AED71" w14:textId="77777777" w:rsidR="0073358D" w:rsidRDefault="0073358D" w:rsidP="00D738B8"/>
          <w:p w14:paraId="1CF3BA55" w14:textId="77777777" w:rsidR="0073358D" w:rsidRDefault="0073358D" w:rsidP="00D738B8"/>
          <w:p w14:paraId="4D3FFDC9" w14:textId="77777777" w:rsidR="0073358D" w:rsidRDefault="0073358D" w:rsidP="00D738B8"/>
        </w:tc>
      </w:tr>
      <w:bookmarkEnd w:id="13"/>
      <w:tr w:rsidR="0073358D" w14:paraId="73917D82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1CB6940" w14:textId="7ED9722A" w:rsidR="0073358D" w:rsidRPr="00211D14" w:rsidRDefault="0073358D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</w:t>
            </w:r>
            <w:r w:rsidR="004828D8" w:rsidRPr="00211D14">
              <w:rPr>
                <w:b/>
                <w:bCs/>
              </w:rPr>
              <w:t>resources/</w:t>
            </w:r>
            <w:r w:rsidRPr="00211D14">
              <w:rPr>
                <w:b/>
                <w:bCs/>
              </w:rPr>
              <w:t>processes can be used to determine financial benefits that Veterans may qualify for to pay for school or other training opportunities?</w:t>
            </w:r>
          </w:p>
        </w:tc>
      </w:tr>
      <w:tr w:rsidR="0073358D" w14:paraId="18B05D67" w14:textId="77777777" w:rsidTr="004828D8">
        <w:tc>
          <w:tcPr>
            <w:tcW w:w="4675" w:type="dxa"/>
          </w:tcPr>
          <w:p w14:paraId="15EFD063" w14:textId="77777777" w:rsidR="0073358D" w:rsidRPr="00211D14" w:rsidRDefault="0073358D" w:rsidP="00D738B8">
            <w:pPr>
              <w:rPr>
                <w:b/>
                <w:bCs/>
              </w:rPr>
            </w:pPr>
            <w:bookmarkStart w:id="14" w:name="_Hlk105757065"/>
            <w:r w:rsidRPr="00211D14">
              <w:rPr>
                <w:b/>
                <w:bCs/>
              </w:rPr>
              <w:t>List Resource(s):</w:t>
            </w:r>
          </w:p>
          <w:p w14:paraId="2C1A237C" w14:textId="77777777" w:rsidR="0073358D" w:rsidRDefault="0073358D" w:rsidP="00D738B8"/>
          <w:p w14:paraId="01D00466" w14:textId="77777777" w:rsidR="0073358D" w:rsidRDefault="0073358D" w:rsidP="00D738B8"/>
          <w:p w14:paraId="244560F3" w14:textId="77777777" w:rsidR="0073358D" w:rsidRDefault="0073358D" w:rsidP="00D738B8"/>
        </w:tc>
        <w:tc>
          <w:tcPr>
            <w:tcW w:w="4675" w:type="dxa"/>
          </w:tcPr>
          <w:p w14:paraId="14A4FDFC" w14:textId="77777777" w:rsidR="0073358D" w:rsidRPr="00211D14" w:rsidRDefault="0073358D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bookmarkEnd w:id="14"/>
      <w:tr w:rsidR="0073358D" w14:paraId="23421CD6" w14:textId="77777777" w:rsidTr="004828D8">
        <w:tc>
          <w:tcPr>
            <w:tcW w:w="9350" w:type="dxa"/>
            <w:gridSpan w:val="2"/>
          </w:tcPr>
          <w:p w14:paraId="40FBFC61" w14:textId="47E37761" w:rsidR="0073358D" w:rsidRPr="00211D14" w:rsidRDefault="0073358D" w:rsidP="00D738B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1E0DE56A" w14:textId="77777777" w:rsidR="0073358D" w:rsidRDefault="0073358D" w:rsidP="00D738B8"/>
          <w:p w14:paraId="1626D4A0" w14:textId="77777777" w:rsidR="0073358D" w:rsidRDefault="0073358D" w:rsidP="00D738B8"/>
          <w:p w14:paraId="6AB7ABAE" w14:textId="77777777" w:rsidR="0073358D" w:rsidRDefault="0073358D" w:rsidP="00D738B8"/>
        </w:tc>
      </w:tr>
      <w:tr w:rsidR="0073358D" w14:paraId="427A1FAA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DA372DB" w14:textId="46DB0E23" w:rsidR="0073358D" w:rsidRPr="00211D14" w:rsidRDefault="0073358D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</w:t>
            </w:r>
            <w:r w:rsidR="004159C6" w:rsidRPr="00211D14">
              <w:rPr>
                <w:b/>
                <w:bCs/>
              </w:rPr>
              <w:t xml:space="preserve"> local</w:t>
            </w:r>
            <w:r w:rsidRPr="00211D14">
              <w:rPr>
                <w:b/>
                <w:bCs/>
              </w:rPr>
              <w:t xml:space="preserve"> volunteering opportunities are available for Veterans in your location</w:t>
            </w:r>
            <w:r w:rsidR="004828D8" w:rsidRPr="00211D14">
              <w:rPr>
                <w:b/>
                <w:bCs/>
              </w:rPr>
              <w:t xml:space="preserve"> and who would you contact</w:t>
            </w:r>
            <w:r w:rsidRPr="00211D14">
              <w:rPr>
                <w:b/>
                <w:bCs/>
              </w:rPr>
              <w:t>?</w:t>
            </w:r>
          </w:p>
        </w:tc>
      </w:tr>
      <w:tr w:rsidR="004828D8" w14:paraId="7C26AC07" w14:textId="77777777" w:rsidTr="00A65346">
        <w:tc>
          <w:tcPr>
            <w:tcW w:w="4675" w:type="dxa"/>
          </w:tcPr>
          <w:p w14:paraId="1624F883" w14:textId="77777777" w:rsidR="004828D8" w:rsidRPr="00211D14" w:rsidRDefault="004828D8" w:rsidP="004828D8">
            <w:pPr>
              <w:rPr>
                <w:b/>
                <w:bCs/>
              </w:rPr>
            </w:pPr>
            <w:bookmarkStart w:id="15" w:name="_Hlk105757265"/>
            <w:r w:rsidRPr="00211D14">
              <w:rPr>
                <w:b/>
                <w:bCs/>
              </w:rPr>
              <w:t>List Resource(s):</w:t>
            </w:r>
          </w:p>
          <w:p w14:paraId="235E7B01" w14:textId="77777777" w:rsidR="004828D8" w:rsidRDefault="004828D8" w:rsidP="004828D8"/>
          <w:p w14:paraId="7AA19ECA" w14:textId="77777777" w:rsidR="004828D8" w:rsidRDefault="004828D8" w:rsidP="004828D8"/>
          <w:p w14:paraId="78592D07" w14:textId="77777777" w:rsidR="004828D8" w:rsidRDefault="004828D8" w:rsidP="004828D8"/>
        </w:tc>
        <w:tc>
          <w:tcPr>
            <w:tcW w:w="4675" w:type="dxa"/>
          </w:tcPr>
          <w:p w14:paraId="7E32C118" w14:textId="2555ABE3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4828D8" w14:paraId="3D831848" w14:textId="77777777" w:rsidTr="004828D8">
        <w:tc>
          <w:tcPr>
            <w:tcW w:w="9350" w:type="dxa"/>
            <w:gridSpan w:val="2"/>
          </w:tcPr>
          <w:p w14:paraId="11CC8B15" w14:textId="2F89C708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7EDE6BD6" w14:textId="77777777" w:rsidR="004828D8" w:rsidRDefault="004828D8" w:rsidP="004828D8"/>
          <w:p w14:paraId="4E41ED7E" w14:textId="77777777" w:rsidR="004828D8" w:rsidRDefault="004828D8" w:rsidP="004828D8"/>
          <w:p w14:paraId="5F50E58C" w14:textId="35DBD9DE" w:rsidR="004828D8" w:rsidRDefault="004828D8" w:rsidP="004828D8"/>
        </w:tc>
      </w:tr>
      <w:bookmarkEnd w:id="15"/>
    </w:tbl>
    <w:p w14:paraId="4D7190AE" w14:textId="04DBD449" w:rsidR="00A167FE" w:rsidRDefault="00A167FE" w:rsidP="00B47ED3"/>
    <w:p w14:paraId="006BA11B" w14:textId="77777777" w:rsidR="00A167FE" w:rsidRDefault="00A167FE">
      <w:r>
        <w:br w:type="page"/>
      </w:r>
    </w:p>
    <w:p w14:paraId="2B1B5AAC" w14:textId="67BF582A" w:rsidR="004828D8" w:rsidRPr="00211D14" w:rsidRDefault="006E1F64" w:rsidP="00211D14">
      <w:pPr>
        <w:pStyle w:val="Heading1"/>
        <w:spacing w:before="120"/>
        <w:jc w:val="center"/>
      </w:pPr>
      <w:bookmarkStart w:id="16" w:name="_Toc118287070"/>
      <w:bookmarkStart w:id="17" w:name="_Toc118287210"/>
      <w:r w:rsidRPr="00B54B71">
        <w:lastRenderedPageBreak/>
        <w:t>Topic</w:t>
      </w:r>
      <w:r w:rsidR="004828D8" w:rsidRPr="001C2906">
        <w:t xml:space="preserve">: </w:t>
      </w:r>
      <w:bookmarkStart w:id="18" w:name="_Hlk106979502"/>
      <w:r w:rsidR="004828D8" w:rsidRPr="001C2906">
        <w:t>Legal Concerns</w:t>
      </w:r>
      <w:bookmarkEnd w:id="16"/>
      <w:bookmarkEnd w:id="17"/>
      <w:bookmarkEnd w:id="18"/>
    </w:p>
    <w:p w14:paraId="044F0812" w14:textId="77777777" w:rsidR="00A351C2" w:rsidRPr="00B54B71" w:rsidRDefault="00A351C2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8D8" w:rsidRPr="00F60068" w14:paraId="701C738F" w14:textId="77777777" w:rsidTr="00211D14">
        <w:trPr>
          <w:trHeight w:val="72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9099817" w14:textId="3C5EE291" w:rsidR="004828D8" w:rsidRPr="00211D14" w:rsidRDefault="007A774A" w:rsidP="00211D14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</w:t>
            </w:r>
            <w:r w:rsidR="004828D8" w:rsidRPr="00211D14">
              <w:rPr>
                <w:b/>
                <w:bCs/>
              </w:rPr>
              <w:t>assist Veteran</w:t>
            </w:r>
            <w:r w:rsidRPr="00211D14">
              <w:rPr>
                <w:b/>
                <w:bCs/>
              </w:rPr>
              <w:t>s</w:t>
            </w:r>
            <w:r w:rsidR="004828D8" w:rsidRPr="00211D14">
              <w:rPr>
                <w:b/>
                <w:bCs/>
              </w:rPr>
              <w:t xml:space="preserve"> who are criminal justice involved</w:t>
            </w:r>
            <w:r w:rsidR="00656EF3" w:rsidRPr="00211D14">
              <w:rPr>
                <w:b/>
                <w:bCs/>
              </w:rPr>
              <w:t xml:space="preserve"> (</w:t>
            </w:r>
            <w:r w:rsidR="009105E4" w:rsidRPr="00211D14">
              <w:rPr>
                <w:b/>
                <w:bCs/>
              </w:rPr>
              <w:t xml:space="preserve">e.g., </w:t>
            </w:r>
            <w:r w:rsidR="00656EF3" w:rsidRPr="00211D14">
              <w:rPr>
                <w:b/>
                <w:bCs/>
              </w:rPr>
              <w:t>misdemeanors/felonies expungements or cases, vehicle infractions etc.)</w:t>
            </w:r>
            <w:r w:rsidR="004828D8" w:rsidRPr="00211D14">
              <w:rPr>
                <w:b/>
                <w:bCs/>
              </w:rPr>
              <w:t>?</w:t>
            </w:r>
          </w:p>
        </w:tc>
      </w:tr>
      <w:tr w:rsidR="004828D8" w14:paraId="640F6E67" w14:textId="77777777" w:rsidTr="00A61E5D">
        <w:tc>
          <w:tcPr>
            <w:tcW w:w="4675" w:type="dxa"/>
          </w:tcPr>
          <w:p w14:paraId="6663961A" w14:textId="77777777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158257D0" w14:textId="77777777" w:rsidR="004828D8" w:rsidRDefault="004828D8" w:rsidP="004828D8"/>
          <w:p w14:paraId="446F7D69" w14:textId="77777777" w:rsidR="004828D8" w:rsidRDefault="004828D8" w:rsidP="004828D8"/>
          <w:p w14:paraId="3D571897" w14:textId="77777777" w:rsidR="004828D8" w:rsidRDefault="004828D8" w:rsidP="004828D8"/>
        </w:tc>
        <w:tc>
          <w:tcPr>
            <w:tcW w:w="4675" w:type="dxa"/>
          </w:tcPr>
          <w:p w14:paraId="0E8A208D" w14:textId="042AFD7D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4828D8" w14:paraId="3091959A" w14:textId="77777777" w:rsidTr="004828D8">
        <w:tc>
          <w:tcPr>
            <w:tcW w:w="9350" w:type="dxa"/>
            <w:gridSpan w:val="2"/>
          </w:tcPr>
          <w:p w14:paraId="004B5DCF" w14:textId="345FB9BB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665A86EB" w14:textId="77777777" w:rsidR="004828D8" w:rsidRDefault="004828D8" w:rsidP="004828D8"/>
          <w:p w14:paraId="39F6D278" w14:textId="77777777" w:rsidR="004828D8" w:rsidRDefault="004828D8" w:rsidP="004828D8"/>
          <w:p w14:paraId="3F0B5390" w14:textId="77777777" w:rsidR="004828D8" w:rsidRDefault="004828D8" w:rsidP="004828D8"/>
        </w:tc>
      </w:tr>
      <w:tr w:rsidR="004828D8" w14:paraId="13FFEED8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C250A10" w14:textId="1F26A992" w:rsidR="004828D8" w:rsidRPr="00211D14" w:rsidRDefault="007A774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</w:t>
            </w:r>
            <w:r w:rsidR="004828D8" w:rsidRPr="00211D14">
              <w:rPr>
                <w:b/>
                <w:bCs/>
              </w:rPr>
              <w:t>assist Veterans with civil legal needs</w:t>
            </w:r>
            <w:r w:rsidR="00656EF3" w:rsidRPr="00211D14">
              <w:rPr>
                <w:b/>
                <w:bCs/>
              </w:rPr>
              <w:t xml:space="preserve"> (</w:t>
            </w:r>
            <w:r w:rsidR="009105E4" w:rsidRPr="00211D14">
              <w:rPr>
                <w:b/>
                <w:bCs/>
              </w:rPr>
              <w:t>e.g.</w:t>
            </w:r>
            <w:r w:rsidR="00656EF3" w:rsidRPr="00211D14">
              <w:rPr>
                <w:b/>
                <w:bCs/>
              </w:rPr>
              <w:t xml:space="preserve">, divorce and custody issues, breach of contracts, </w:t>
            </w:r>
            <w:r w:rsidR="009105E4" w:rsidRPr="00211D14">
              <w:rPr>
                <w:b/>
                <w:bCs/>
              </w:rPr>
              <w:t>landlord/tenant issues, etc.)</w:t>
            </w:r>
            <w:r w:rsidR="004828D8" w:rsidRPr="00211D14">
              <w:rPr>
                <w:b/>
                <w:bCs/>
              </w:rPr>
              <w:t>?</w:t>
            </w:r>
          </w:p>
        </w:tc>
      </w:tr>
      <w:tr w:rsidR="004828D8" w14:paraId="6256D0C0" w14:textId="77777777" w:rsidTr="00CD6192">
        <w:tc>
          <w:tcPr>
            <w:tcW w:w="4675" w:type="dxa"/>
          </w:tcPr>
          <w:p w14:paraId="2F91BF3A" w14:textId="77777777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0561DD94" w14:textId="77777777" w:rsidR="004828D8" w:rsidRDefault="004828D8" w:rsidP="004828D8"/>
          <w:p w14:paraId="167E3183" w14:textId="77777777" w:rsidR="004828D8" w:rsidRDefault="004828D8" w:rsidP="004828D8"/>
          <w:p w14:paraId="78B7580B" w14:textId="77777777" w:rsidR="004828D8" w:rsidRDefault="004828D8" w:rsidP="004828D8"/>
        </w:tc>
        <w:tc>
          <w:tcPr>
            <w:tcW w:w="4675" w:type="dxa"/>
          </w:tcPr>
          <w:p w14:paraId="5C7A7E94" w14:textId="023E31A8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4828D8" w14:paraId="26F9C9FC" w14:textId="77777777" w:rsidTr="004828D8">
        <w:tc>
          <w:tcPr>
            <w:tcW w:w="9350" w:type="dxa"/>
            <w:gridSpan w:val="2"/>
          </w:tcPr>
          <w:p w14:paraId="27039CF3" w14:textId="5C285E1C" w:rsidR="004828D8" w:rsidRDefault="004828D8" w:rsidP="004828D8"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50A8E27B" w14:textId="77777777" w:rsidR="004828D8" w:rsidRDefault="004828D8" w:rsidP="004828D8"/>
          <w:p w14:paraId="7A056F1B" w14:textId="77777777" w:rsidR="004828D8" w:rsidRDefault="004828D8" w:rsidP="004828D8"/>
          <w:p w14:paraId="37933F8D" w14:textId="77777777" w:rsidR="004828D8" w:rsidRDefault="004828D8" w:rsidP="004828D8"/>
        </w:tc>
      </w:tr>
      <w:tr w:rsidR="004828D8" w14:paraId="752EDCBC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7C68024" w14:textId="485C59C8" w:rsidR="004828D8" w:rsidRPr="00211D14" w:rsidRDefault="007A774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es can be used to assist in</w:t>
            </w:r>
            <w:r w:rsidR="00E141F2" w:rsidRPr="00211D14">
              <w:rPr>
                <w:b/>
                <w:bCs/>
              </w:rPr>
              <w:t xml:space="preserve"> conservatorship for mental illness, what resources</w:t>
            </w:r>
            <w:r w:rsidR="009105E4" w:rsidRPr="00211D14">
              <w:rPr>
                <w:b/>
                <w:bCs/>
              </w:rPr>
              <w:t>/process</w:t>
            </w:r>
            <w:r w:rsidR="00E141F2" w:rsidRPr="00211D14">
              <w:rPr>
                <w:b/>
                <w:bCs/>
              </w:rPr>
              <w:t xml:space="preserve"> are available to help with this process?</w:t>
            </w:r>
            <w:r w:rsidR="007A6E80" w:rsidRPr="00211D14">
              <w:rPr>
                <w:b/>
                <w:bCs/>
              </w:rPr>
              <w:t xml:space="preserve"> (*Processes related to Aging can go here)</w:t>
            </w:r>
          </w:p>
        </w:tc>
      </w:tr>
      <w:tr w:rsidR="004828D8" w14:paraId="544992DE" w14:textId="77777777" w:rsidTr="00451607">
        <w:tc>
          <w:tcPr>
            <w:tcW w:w="4675" w:type="dxa"/>
          </w:tcPr>
          <w:p w14:paraId="1FFB4B6A" w14:textId="77777777" w:rsidR="004828D8" w:rsidRPr="00211D14" w:rsidRDefault="004828D8" w:rsidP="004828D8">
            <w:pPr>
              <w:rPr>
                <w:b/>
                <w:bCs/>
              </w:rPr>
            </w:pPr>
            <w:bookmarkStart w:id="19" w:name="_Hlk105758992"/>
            <w:r w:rsidRPr="00211D14">
              <w:rPr>
                <w:b/>
                <w:bCs/>
              </w:rPr>
              <w:t>List Resource(s):</w:t>
            </w:r>
          </w:p>
          <w:p w14:paraId="0688F641" w14:textId="77777777" w:rsidR="004828D8" w:rsidRDefault="004828D8" w:rsidP="004828D8"/>
          <w:p w14:paraId="4F5BDFCC" w14:textId="77777777" w:rsidR="004828D8" w:rsidRDefault="004828D8" w:rsidP="004828D8"/>
          <w:p w14:paraId="6B4E75C3" w14:textId="77777777" w:rsidR="004828D8" w:rsidRDefault="004828D8" w:rsidP="004828D8"/>
        </w:tc>
        <w:tc>
          <w:tcPr>
            <w:tcW w:w="4675" w:type="dxa"/>
          </w:tcPr>
          <w:p w14:paraId="21D71B93" w14:textId="12A57A31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4828D8" w14:paraId="2B8D4D54" w14:textId="77777777" w:rsidTr="004828D8">
        <w:tc>
          <w:tcPr>
            <w:tcW w:w="9350" w:type="dxa"/>
            <w:gridSpan w:val="2"/>
          </w:tcPr>
          <w:p w14:paraId="714D5E8C" w14:textId="439FC8F1" w:rsidR="004828D8" w:rsidRPr="00211D14" w:rsidRDefault="004828D8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40311C44" w14:textId="77777777" w:rsidR="004828D8" w:rsidRDefault="004828D8" w:rsidP="004828D8"/>
          <w:p w14:paraId="37163CD6" w14:textId="77777777" w:rsidR="004828D8" w:rsidRDefault="004828D8" w:rsidP="004828D8"/>
          <w:p w14:paraId="433D8E6A" w14:textId="77777777" w:rsidR="004828D8" w:rsidRDefault="004828D8" w:rsidP="004828D8"/>
        </w:tc>
      </w:tr>
      <w:tr w:rsidR="003A0D95" w14:paraId="46A25EA6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4816DF" w14:textId="088EA6C9" w:rsidR="003A0D95" w:rsidRPr="00211D14" w:rsidRDefault="007A774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es can be used f</w:t>
            </w:r>
            <w:r w:rsidR="003A0D95" w:rsidRPr="00211D14">
              <w:rPr>
                <w:b/>
                <w:bCs/>
              </w:rPr>
              <w:t>or Veterans with cognitive limitations to address their legal needs?</w:t>
            </w:r>
          </w:p>
        </w:tc>
      </w:tr>
      <w:tr w:rsidR="003A0D95" w14:paraId="7165E8DD" w14:textId="77777777" w:rsidTr="00B30750">
        <w:tc>
          <w:tcPr>
            <w:tcW w:w="4675" w:type="dxa"/>
          </w:tcPr>
          <w:p w14:paraId="1BB201D0" w14:textId="3381DBE1" w:rsidR="003A0D95" w:rsidRPr="00211D14" w:rsidRDefault="001C2906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List </w:t>
            </w:r>
            <w:r w:rsidR="003A0D95" w:rsidRPr="00211D14">
              <w:rPr>
                <w:b/>
                <w:bCs/>
              </w:rPr>
              <w:t>Resource(s):</w:t>
            </w:r>
          </w:p>
          <w:p w14:paraId="698BEFC8" w14:textId="77777777" w:rsidR="00D523E7" w:rsidRDefault="00D523E7" w:rsidP="004828D8"/>
          <w:p w14:paraId="144C990D" w14:textId="16FC566A" w:rsidR="00D523E7" w:rsidRDefault="00D523E7" w:rsidP="004828D8"/>
        </w:tc>
        <w:tc>
          <w:tcPr>
            <w:tcW w:w="4675" w:type="dxa"/>
          </w:tcPr>
          <w:p w14:paraId="094D3138" w14:textId="56F05535" w:rsidR="003A0D95" w:rsidRPr="00211D14" w:rsidRDefault="003A0D95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List PoC (Name/Email</w:t>
            </w:r>
            <w:r w:rsidR="001C2906">
              <w:rPr>
                <w:b/>
                <w:bCs/>
              </w:rPr>
              <w:t>/Phone):</w:t>
            </w:r>
          </w:p>
        </w:tc>
      </w:tr>
      <w:tr w:rsidR="003A0D95" w14:paraId="4B1DAEBA" w14:textId="77777777" w:rsidTr="004828D8">
        <w:tc>
          <w:tcPr>
            <w:tcW w:w="9350" w:type="dxa"/>
            <w:gridSpan w:val="2"/>
          </w:tcPr>
          <w:p w14:paraId="5D992355" w14:textId="77777777" w:rsidR="003A0D95" w:rsidRPr="00211D14" w:rsidRDefault="00D73646" w:rsidP="004828D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:</w:t>
            </w:r>
          </w:p>
          <w:p w14:paraId="6A8049DB" w14:textId="77777777" w:rsidR="00D73646" w:rsidRDefault="00D73646" w:rsidP="004828D8"/>
          <w:p w14:paraId="2E4C95DB" w14:textId="56ED591B" w:rsidR="00D73646" w:rsidRDefault="00D73646" w:rsidP="004828D8"/>
        </w:tc>
      </w:tr>
      <w:bookmarkEnd w:id="19"/>
    </w:tbl>
    <w:p w14:paraId="52A6ECA4" w14:textId="2F46F464" w:rsidR="00A167FE" w:rsidRDefault="00A167FE" w:rsidP="009105E4">
      <w:pPr>
        <w:jc w:val="center"/>
        <w:rPr>
          <w:b/>
          <w:bCs/>
        </w:rPr>
      </w:pPr>
    </w:p>
    <w:p w14:paraId="501A7525" w14:textId="77777777" w:rsidR="00A167FE" w:rsidRDefault="00A167FE">
      <w:pPr>
        <w:rPr>
          <w:b/>
          <w:bCs/>
        </w:rPr>
      </w:pPr>
      <w:r>
        <w:rPr>
          <w:b/>
          <w:bCs/>
        </w:rPr>
        <w:br w:type="page"/>
      </w:r>
    </w:p>
    <w:p w14:paraId="6FBB76A9" w14:textId="46C4145A" w:rsidR="009105E4" w:rsidRDefault="006E1F64" w:rsidP="00211D14">
      <w:pPr>
        <w:pStyle w:val="Heading1"/>
        <w:spacing w:before="120"/>
        <w:jc w:val="center"/>
      </w:pPr>
      <w:bookmarkStart w:id="20" w:name="_Toc118287071"/>
      <w:bookmarkStart w:id="21" w:name="_Toc118287211"/>
      <w:r>
        <w:lastRenderedPageBreak/>
        <w:t>Topic</w:t>
      </w:r>
      <w:r w:rsidR="009105E4" w:rsidRPr="00063B27">
        <w:t xml:space="preserve">: </w:t>
      </w:r>
      <w:r w:rsidR="009105E4">
        <w:t xml:space="preserve">Physical </w:t>
      </w:r>
      <w:r w:rsidR="009105E4" w:rsidRPr="00063B27">
        <w:t>Health</w:t>
      </w:r>
      <w:bookmarkEnd w:id="20"/>
      <w:bookmarkEnd w:id="21"/>
    </w:p>
    <w:p w14:paraId="1C1792B2" w14:textId="77777777" w:rsidR="001C2906" w:rsidRPr="00B54B71" w:rsidRDefault="001C2906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5E4" w14:paraId="6DC1EA60" w14:textId="77777777" w:rsidTr="00211D14">
        <w:trPr>
          <w:trHeight w:val="73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1A5B949" w14:textId="22E7ED6F" w:rsidR="009105E4" w:rsidRPr="00211D14" w:rsidRDefault="009105E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How do you establish primary care for </w:t>
            </w:r>
            <w:r w:rsidR="001C2906">
              <w:rPr>
                <w:b/>
                <w:bCs/>
              </w:rPr>
              <w:t xml:space="preserve">a </w:t>
            </w:r>
            <w:r w:rsidRPr="00211D14">
              <w:rPr>
                <w:b/>
                <w:bCs/>
              </w:rPr>
              <w:t>Veteran at your local VA</w:t>
            </w:r>
            <w:r w:rsidR="007A774A" w:rsidRPr="00211D14">
              <w:rPr>
                <w:b/>
                <w:bCs/>
              </w:rPr>
              <w:t>?</w:t>
            </w:r>
            <w:r w:rsidR="008C7853" w:rsidRPr="00211D14">
              <w:rPr>
                <w:b/>
                <w:bCs/>
              </w:rPr>
              <w:t xml:space="preserve"> </w:t>
            </w:r>
            <w:r w:rsidR="007A774A" w:rsidRPr="00211D14">
              <w:rPr>
                <w:b/>
                <w:bCs/>
              </w:rPr>
              <w:t>(Including primary care teams tailored for special populations, such as homeless-experienced, women and elderly Veterans)</w:t>
            </w:r>
          </w:p>
        </w:tc>
      </w:tr>
      <w:tr w:rsidR="009105E4" w14:paraId="5C882E61" w14:textId="77777777" w:rsidTr="00F633AF">
        <w:tc>
          <w:tcPr>
            <w:tcW w:w="4675" w:type="dxa"/>
          </w:tcPr>
          <w:p w14:paraId="2EB60E7A" w14:textId="77777777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19561DA3" w14:textId="77777777" w:rsidR="009105E4" w:rsidRDefault="009105E4" w:rsidP="009105E4"/>
          <w:p w14:paraId="17BBBC5A" w14:textId="77777777" w:rsidR="009105E4" w:rsidRDefault="009105E4" w:rsidP="009105E4"/>
          <w:p w14:paraId="65D784D7" w14:textId="77777777" w:rsidR="009105E4" w:rsidRDefault="009105E4" w:rsidP="009105E4"/>
        </w:tc>
        <w:tc>
          <w:tcPr>
            <w:tcW w:w="4675" w:type="dxa"/>
          </w:tcPr>
          <w:p w14:paraId="703280E8" w14:textId="18357CC6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9105E4" w14:paraId="0F9B065C" w14:textId="77777777" w:rsidTr="009105E4">
        <w:tc>
          <w:tcPr>
            <w:tcW w:w="9350" w:type="dxa"/>
            <w:gridSpan w:val="2"/>
          </w:tcPr>
          <w:p w14:paraId="5700749F" w14:textId="71625967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4786D68C" w14:textId="77777777" w:rsidR="009105E4" w:rsidRDefault="009105E4" w:rsidP="009105E4"/>
          <w:p w14:paraId="1AE18A16" w14:textId="77777777" w:rsidR="009105E4" w:rsidRDefault="009105E4" w:rsidP="009105E4"/>
          <w:p w14:paraId="08C1D87E" w14:textId="77777777" w:rsidR="009105E4" w:rsidRDefault="009105E4" w:rsidP="009105E4"/>
        </w:tc>
      </w:tr>
      <w:tr w:rsidR="009105E4" w14:paraId="3E8ECB76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B8D80B1" w14:textId="0ABF68DB" w:rsidR="009105E4" w:rsidRPr="00211D14" w:rsidRDefault="003C01D6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es can be used to provide</w:t>
            </w:r>
            <w:r w:rsidR="009105E4" w:rsidRPr="00211D14">
              <w:rPr>
                <w:b/>
                <w:bCs/>
              </w:rPr>
              <w:t xml:space="preserve"> </w:t>
            </w:r>
            <w:r w:rsidR="004159C6" w:rsidRPr="00211D14">
              <w:rPr>
                <w:b/>
                <w:bCs/>
              </w:rPr>
              <w:t xml:space="preserve">local </w:t>
            </w:r>
            <w:r w:rsidR="009105E4" w:rsidRPr="00211D14">
              <w:rPr>
                <w:b/>
                <w:bCs/>
              </w:rPr>
              <w:t xml:space="preserve">home-based primary care (HBPC) services for Veterans who are frail or who have complex medical conditions?  </w:t>
            </w:r>
          </w:p>
        </w:tc>
      </w:tr>
      <w:tr w:rsidR="009105E4" w14:paraId="6D4DD4F0" w14:textId="77777777" w:rsidTr="006E5030">
        <w:tc>
          <w:tcPr>
            <w:tcW w:w="4675" w:type="dxa"/>
          </w:tcPr>
          <w:p w14:paraId="5C4344A5" w14:textId="77777777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1BAD545F" w14:textId="77777777" w:rsidR="009105E4" w:rsidRDefault="009105E4" w:rsidP="009105E4"/>
          <w:p w14:paraId="638A7F99" w14:textId="77777777" w:rsidR="009105E4" w:rsidRDefault="009105E4" w:rsidP="009105E4"/>
          <w:p w14:paraId="1A786DBF" w14:textId="77777777" w:rsidR="009105E4" w:rsidRDefault="009105E4" w:rsidP="009105E4"/>
        </w:tc>
        <w:tc>
          <w:tcPr>
            <w:tcW w:w="4675" w:type="dxa"/>
          </w:tcPr>
          <w:p w14:paraId="20E787B4" w14:textId="534E0E89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9105E4" w14:paraId="2FF34DE8" w14:textId="77777777" w:rsidTr="009105E4">
        <w:tc>
          <w:tcPr>
            <w:tcW w:w="9350" w:type="dxa"/>
            <w:gridSpan w:val="2"/>
          </w:tcPr>
          <w:p w14:paraId="74908491" w14:textId="17995F16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C01D6" w:rsidRPr="00211D14">
              <w:rPr>
                <w:b/>
                <w:bCs/>
              </w:rPr>
              <w:t>es</w:t>
            </w:r>
            <w:r w:rsidR="00603DF1" w:rsidRPr="00211D14">
              <w:rPr>
                <w:b/>
                <w:bCs/>
              </w:rPr>
              <w:t>:</w:t>
            </w:r>
          </w:p>
          <w:p w14:paraId="673AB6F8" w14:textId="77777777" w:rsidR="009105E4" w:rsidRDefault="009105E4" w:rsidP="009105E4"/>
          <w:p w14:paraId="528A3184" w14:textId="77777777" w:rsidR="009105E4" w:rsidRDefault="009105E4" w:rsidP="009105E4"/>
          <w:p w14:paraId="5DEEDF24" w14:textId="77777777" w:rsidR="009105E4" w:rsidRDefault="009105E4" w:rsidP="009105E4"/>
        </w:tc>
      </w:tr>
      <w:tr w:rsidR="009105E4" w14:paraId="44D4FBE4" w14:textId="77777777" w:rsidTr="00211D14">
        <w:trPr>
          <w:trHeight w:val="51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400915A" w14:textId="4E13166E" w:rsidR="009105E4" w:rsidRPr="00211D14" w:rsidRDefault="003C01D6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urgent (i.e., </w:t>
            </w:r>
            <w:r w:rsidR="009105E4" w:rsidRPr="00211D14">
              <w:rPr>
                <w:b/>
                <w:bCs/>
              </w:rPr>
              <w:t>same day</w:t>
            </w:r>
            <w:r w:rsidRPr="00211D14">
              <w:rPr>
                <w:b/>
                <w:bCs/>
              </w:rPr>
              <w:t xml:space="preserve"> non-emergency) </w:t>
            </w:r>
            <w:r w:rsidR="009105E4" w:rsidRPr="00211D14">
              <w:rPr>
                <w:b/>
                <w:bCs/>
              </w:rPr>
              <w:t>care</w:t>
            </w:r>
            <w:r w:rsidRPr="00211D14">
              <w:rPr>
                <w:b/>
                <w:bCs/>
              </w:rPr>
              <w:t>?</w:t>
            </w:r>
          </w:p>
        </w:tc>
      </w:tr>
      <w:tr w:rsidR="009105E4" w14:paraId="0D794458" w14:textId="77777777" w:rsidTr="001933F7">
        <w:tc>
          <w:tcPr>
            <w:tcW w:w="4675" w:type="dxa"/>
          </w:tcPr>
          <w:p w14:paraId="6F422AB8" w14:textId="77777777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586DBF9E" w14:textId="77777777" w:rsidR="009105E4" w:rsidRDefault="009105E4" w:rsidP="009105E4"/>
          <w:p w14:paraId="055CE419" w14:textId="77777777" w:rsidR="009105E4" w:rsidRDefault="009105E4" w:rsidP="009105E4"/>
          <w:p w14:paraId="5F2A07FA" w14:textId="77777777" w:rsidR="009105E4" w:rsidRDefault="009105E4" w:rsidP="009105E4"/>
        </w:tc>
        <w:tc>
          <w:tcPr>
            <w:tcW w:w="4675" w:type="dxa"/>
          </w:tcPr>
          <w:p w14:paraId="7A6EF350" w14:textId="57A74270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9105E4" w14:paraId="4E390122" w14:textId="77777777" w:rsidTr="009105E4">
        <w:tc>
          <w:tcPr>
            <w:tcW w:w="9350" w:type="dxa"/>
            <w:gridSpan w:val="2"/>
          </w:tcPr>
          <w:p w14:paraId="46AC94BC" w14:textId="62EE87CB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65D2C62A" w14:textId="77777777" w:rsidR="009105E4" w:rsidRDefault="009105E4" w:rsidP="009105E4"/>
          <w:p w14:paraId="6209193D" w14:textId="77777777" w:rsidR="009105E4" w:rsidRDefault="009105E4" w:rsidP="009105E4"/>
          <w:p w14:paraId="2273C428" w14:textId="77777777" w:rsidR="009105E4" w:rsidRDefault="009105E4" w:rsidP="009105E4"/>
        </w:tc>
      </w:tr>
      <w:tr w:rsidR="003C01D6" w14:paraId="7A4CB26E" w14:textId="77777777" w:rsidTr="00211D14">
        <w:trPr>
          <w:trHeight w:val="44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078832B" w14:textId="7D616F97" w:rsidR="003C01D6" w:rsidRPr="00211D14" w:rsidRDefault="003C01D6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es can be used to access emergency care?</w:t>
            </w:r>
          </w:p>
        </w:tc>
      </w:tr>
      <w:tr w:rsidR="009105E4" w14:paraId="5B5A1E1F" w14:textId="77777777" w:rsidTr="00AC25A5">
        <w:tc>
          <w:tcPr>
            <w:tcW w:w="4675" w:type="dxa"/>
          </w:tcPr>
          <w:p w14:paraId="73B31DA7" w14:textId="77777777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39858CF3" w14:textId="77777777" w:rsidR="009105E4" w:rsidRDefault="009105E4" w:rsidP="009105E4"/>
          <w:p w14:paraId="537D14BA" w14:textId="77777777" w:rsidR="009105E4" w:rsidRDefault="009105E4" w:rsidP="009105E4"/>
          <w:p w14:paraId="43BE847A" w14:textId="77777777" w:rsidR="009105E4" w:rsidRDefault="009105E4" w:rsidP="009105E4"/>
        </w:tc>
        <w:tc>
          <w:tcPr>
            <w:tcW w:w="4675" w:type="dxa"/>
          </w:tcPr>
          <w:p w14:paraId="59884208" w14:textId="0091043B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List PoC (Name/Email/Phone):</w:t>
            </w:r>
          </w:p>
        </w:tc>
      </w:tr>
      <w:tr w:rsidR="009105E4" w14:paraId="7CA35497" w14:textId="77777777" w:rsidTr="009105E4">
        <w:tc>
          <w:tcPr>
            <w:tcW w:w="9350" w:type="dxa"/>
            <w:gridSpan w:val="2"/>
          </w:tcPr>
          <w:p w14:paraId="565C0B0C" w14:textId="699B932A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420AD5E" w14:textId="77777777" w:rsidR="009105E4" w:rsidRDefault="009105E4" w:rsidP="009105E4"/>
          <w:p w14:paraId="14A7C492" w14:textId="77777777" w:rsidR="009105E4" w:rsidRDefault="009105E4" w:rsidP="009105E4"/>
          <w:p w14:paraId="2FD0E9BA" w14:textId="77777777" w:rsidR="009105E4" w:rsidRDefault="009105E4" w:rsidP="009105E4"/>
        </w:tc>
      </w:tr>
      <w:tr w:rsidR="009105E4" w14:paraId="76E5FF3E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9651BBD" w14:textId="48941154" w:rsidR="009105E4" w:rsidRPr="00211D14" w:rsidRDefault="009105E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How can you access</w:t>
            </w:r>
            <w:r w:rsidR="004159C6" w:rsidRPr="00211D14">
              <w:rPr>
                <w:b/>
                <w:bCs/>
              </w:rPr>
              <w:t xml:space="preserve"> local</w:t>
            </w:r>
            <w:r w:rsidRPr="00211D14">
              <w:rPr>
                <w:b/>
                <w:bCs/>
              </w:rPr>
              <w:t xml:space="preserve"> same day </w:t>
            </w:r>
            <w:r w:rsidR="00522FF4" w:rsidRPr="00211D14">
              <w:rPr>
                <w:b/>
                <w:bCs/>
              </w:rPr>
              <w:t>primary</w:t>
            </w:r>
            <w:r w:rsidRPr="00211D14">
              <w:rPr>
                <w:b/>
                <w:bCs/>
              </w:rPr>
              <w:t xml:space="preserve"> care for your Veteran?</w:t>
            </w:r>
            <w:r w:rsidR="008C7853" w:rsidRPr="00211D14">
              <w:rPr>
                <w:b/>
                <w:bCs/>
              </w:rPr>
              <w:t xml:space="preserve"> (Describe process and list any </w:t>
            </w:r>
            <w:r w:rsidR="001C2906">
              <w:rPr>
                <w:b/>
                <w:bCs/>
              </w:rPr>
              <w:t>r</w:t>
            </w:r>
            <w:r w:rsidR="008C7853" w:rsidRPr="00211D14">
              <w:rPr>
                <w:b/>
                <w:bCs/>
              </w:rPr>
              <w:t>esources/P</w:t>
            </w:r>
            <w:r w:rsidR="00F60068">
              <w:rPr>
                <w:b/>
                <w:bCs/>
              </w:rPr>
              <w:t>oints of Contact (POC)</w:t>
            </w:r>
            <w:r w:rsidR="008C7853" w:rsidRPr="00211D14">
              <w:rPr>
                <w:b/>
                <w:bCs/>
              </w:rPr>
              <w:t xml:space="preserve"> you </w:t>
            </w:r>
            <w:proofErr w:type="gramStart"/>
            <w:r w:rsidR="008C7853" w:rsidRPr="00211D14">
              <w:rPr>
                <w:b/>
                <w:bCs/>
              </w:rPr>
              <w:t>have to</w:t>
            </w:r>
            <w:proofErr w:type="gramEnd"/>
            <w:r w:rsidR="008C7853" w:rsidRPr="00211D14">
              <w:rPr>
                <w:b/>
                <w:bCs/>
              </w:rPr>
              <w:t xml:space="preserve"> assist you)</w:t>
            </w:r>
          </w:p>
        </w:tc>
      </w:tr>
      <w:tr w:rsidR="009105E4" w14:paraId="448ECF50" w14:textId="77777777" w:rsidTr="0021583D">
        <w:tc>
          <w:tcPr>
            <w:tcW w:w="4675" w:type="dxa"/>
          </w:tcPr>
          <w:p w14:paraId="6121E00B" w14:textId="77777777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6B9CEC45" w14:textId="77777777" w:rsidR="009105E4" w:rsidRDefault="009105E4" w:rsidP="009105E4"/>
          <w:p w14:paraId="7E2110F1" w14:textId="77777777" w:rsidR="009105E4" w:rsidRDefault="009105E4" w:rsidP="009105E4"/>
          <w:p w14:paraId="0DC2C0E1" w14:textId="77777777" w:rsidR="009105E4" w:rsidRDefault="009105E4" w:rsidP="009105E4"/>
        </w:tc>
        <w:tc>
          <w:tcPr>
            <w:tcW w:w="4675" w:type="dxa"/>
          </w:tcPr>
          <w:p w14:paraId="295532E9" w14:textId="5593F3BF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9105E4" w14:paraId="54CFBC24" w14:textId="77777777" w:rsidTr="009105E4">
        <w:tc>
          <w:tcPr>
            <w:tcW w:w="9350" w:type="dxa"/>
            <w:gridSpan w:val="2"/>
          </w:tcPr>
          <w:p w14:paraId="27FACC84" w14:textId="41942EAD" w:rsidR="009105E4" w:rsidRPr="00211D14" w:rsidRDefault="009105E4" w:rsidP="009105E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5B84AD88" w14:textId="77777777" w:rsidR="009105E4" w:rsidRDefault="009105E4" w:rsidP="009105E4"/>
          <w:p w14:paraId="0C02227C" w14:textId="77777777" w:rsidR="009105E4" w:rsidRDefault="009105E4" w:rsidP="009105E4"/>
          <w:p w14:paraId="38B00C2C" w14:textId="77777777" w:rsidR="009105E4" w:rsidRDefault="009105E4" w:rsidP="009105E4"/>
        </w:tc>
      </w:tr>
    </w:tbl>
    <w:p w14:paraId="63840C64" w14:textId="6E9B38DA" w:rsidR="00A167FE" w:rsidRDefault="00A167FE" w:rsidP="00B47ED3"/>
    <w:p w14:paraId="53E0FB14" w14:textId="77777777" w:rsidR="00A167FE" w:rsidRDefault="00A167FE">
      <w:r>
        <w:br w:type="page"/>
      </w:r>
    </w:p>
    <w:p w14:paraId="2D860870" w14:textId="4D2BC735" w:rsidR="00354C94" w:rsidRDefault="006E1F64" w:rsidP="00211D14">
      <w:pPr>
        <w:pStyle w:val="Heading1"/>
        <w:spacing w:before="120"/>
        <w:jc w:val="center"/>
      </w:pPr>
      <w:bookmarkStart w:id="22" w:name="_Hlk105759916"/>
      <w:bookmarkStart w:id="23" w:name="_Toc118287072"/>
      <w:bookmarkStart w:id="24" w:name="_Toc118287212"/>
      <w:r>
        <w:lastRenderedPageBreak/>
        <w:t>Topic</w:t>
      </w:r>
      <w:r w:rsidR="00354C94" w:rsidRPr="00494C8A">
        <w:t xml:space="preserve">: </w:t>
      </w:r>
      <w:r w:rsidR="00354C94">
        <w:t>Aging</w:t>
      </w:r>
      <w:bookmarkEnd w:id="22"/>
      <w:bookmarkEnd w:id="23"/>
      <w:bookmarkEnd w:id="24"/>
    </w:p>
    <w:p w14:paraId="276D66EF" w14:textId="77777777" w:rsidR="001C2906" w:rsidRPr="00B54B71" w:rsidRDefault="001C2906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4C94" w14:paraId="3F2B9D6E" w14:textId="77777777" w:rsidTr="00211D14">
        <w:trPr>
          <w:trHeight w:val="46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4DEB753" w14:textId="4D5062A3" w:rsidR="00354C94" w:rsidRPr="00211D14" w:rsidRDefault="00354C9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957449" w:rsidRPr="00211D14">
              <w:rPr>
                <w:b/>
                <w:bCs/>
              </w:rPr>
              <w:t xml:space="preserve">local </w:t>
            </w:r>
            <w:r w:rsidRPr="00211D14">
              <w:rPr>
                <w:b/>
                <w:bCs/>
              </w:rPr>
              <w:t>skilled nursing facility resources</w:t>
            </w:r>
            <w:r w:rsidR="000A07F5" w:rsidRPr="00211D14">
              <w:rPr>
                <w:b/>
                <w:bCs/>
              </w:rPr>
              <w:t>/process</w:t>
            </w:r>
            <w:r w:rsidRPr="00211D14">
              <w:rPr>
                <w:b/>
                <w:bCs/>
              </w:rPr>
              <w:t xml:space="preserve"> are available for Veterans at your location? </w:t>
            </w:r>
          </w:p>
        </w:tc>
      </w:tr>
      <w:tr w:rsidR="00354C94" w14:paraId="3DE95809" w14:textId="77777777" w:rsidTr="00900EFA">
        <w:tc>
          <w:tcPr>
            <w:tcW w:w="4675" w:type="dxa"/>
          </w:tcPr>
          <w:p w14:paraId="7F5326DC" w14:textId="77777777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3406B81D" w14:textId="77777777" w:rsidR="00354C94" w:rsidRDefault="00354C94" w:rsidP="00354C94"/>
          <w:p w14:paraId="00D2037C" w14:textId="77777777" w:rsidR="00354C94" w:rsidRDefault="00354C94" w:rsidP="00354C94"/>
          <w:p w14:paraId="4673F6AD" w14:textId="77777777" w:rsidR="00354C94" w:rsidRDefault="00354C94" w:rsidP="00354C94"/>
        </w:tc>
        <w:tc>
          <w:tcPr>
            <w:tcW w:w="4675" w:type="dxa"/>
          </w:tcPr>
          <w:p w14:paraId="07435A3C" w14:textId="13DC6273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354C94" w14:paraId="1256213D" w14:textId="77777777" w:rsidTr="00354C94">
        <w:tc>
          <w:tcPr>
            <w:tcW w:w="9350" w:type="dxa"/>
            <w:gridSpan w:val="2"/>
          </w:tcPr>
          <w:p w14:paraId="08B98450" w14:textId="7161E16A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5015A852" w14:textId="77777777" w:rsidR="00354C94" w:rsidRDefault="00354C94" w:rsidP="00354C94"/>
          <w:p w14:paraId="69E73D45" w14:textId="77777777" w:rsidR="00354C94" w:rsidRDefault="00354C94" w:rsidP="00354C94"/>
          <w:p w14:paraId="3BE31980" w14:textId="77777777" w:rsidR="00354C94" w:rsidRDefault="00354C94" w:rsidP="00354C94"/>
        </w:tc>
      </w:tr>
      <w:tr w:rsidR="00354C94" w14:paraId="4C51537F" w14:textId="77777777" w:rsidTr="00211D14">
        <w:trPr>
          <w:trHeight w:val="44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D45DD8E" w14:textId="1FE4D78A" w:rsidR="00354C94" w:rsidRPr="00211D14" w:rsidRDefault="00354C9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</w:t>
            </w:r>
            <w:r w:rsidR="00A3089B" w:rsidRPr="00211D14">
              <w:rPr>
                <w:b/>
                <w:bCs/>
              </w:rPr>
              <w:t xml:space="preserve"> local</w:t>
            </w:r>
            <w:r w:rsidRPr="00211D14">
              <w:rPr>
                <w:b/>
                <w:bCs/>
              </w:rPr>
              <w:t xml:space="preserve"> assisted living/adult residential facility resources</w:t>
            </w:r>
            <w:r w:rsidR="000A07F5" w:rsidRPr="00211D14">
              <w:rPr>
                <w:b/>
                <w:bCs/>
              </w:rPr>
              <w:t>/process</w:t>
            </w:r>
            <w:r w:rsidRPr="00211D14">
              <w:rPr>
                <w:b/>
                <w:bCs/>
              </w:rPr>
              <w:t xml:space="preserve"> are available for Veterans</w:t>
            </w:r>
            <w:r w:rsidR="00957449" w:rsidRPr="00211D14">
              <w:rPr>
                <w:b/>
                <w:bCs/>
              </w:rPr>
              <w:t>?</w:t>
            </w:r>
          </w:p>
        </w:tc>
      </w:tr>
      <w:tr w:rsidR="00354C94" w14:paraId="157C02EA" w14:textId="77777777" w:rsidTr="00B918DE">
        <w:tc>
          <w:tcPr>
            <w:tcW w:w="4675" w:type="dxa"/>
          </w:tcPr>
          <w:p w14:paraId="792F0830" w14:textId="77777777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1C5A19DE" w14:textId="77777777" w:rsidR="00354C94" w:rsidRDefault="00354C94" w:rsidP="00354C94"/>
          <w:p w14:paraId="479F1A03" w14:textId="77777777" w:rsidR="00354C94" w:rsidRDefault="00354C94" w:rsidP="00354C94"/>
          <w:p w14:paraId="1CFE2BF2" w14:textId="77777777" w:rsidR="00354C94" w:rsidRDefault="00354C94" w:rsidP="00354C94"/>
        </w:tc>
        <w:tc>
          <w:tcPr>
            <w:tcW w:w="4675" w:type="dxa"/>
          </w:tcPr>
          <w:p w14:paraId="66FD10D7" w14:textId="3DB5C00E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354C94" w14:paraId="007C9DC7" w14:textId="77777777" w:rsidTr="00354C94">
        <w:tc>
          <w:tcPr>
            <w:tcW w:w="9350" w:type="dxa"/>
            <w:gridSpan w:val="2"/>
          </w:tcPr>
          <w:p w14:paraId="0095A032" w14:textId="63B07750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072F601B" w14:textId="77777777" w:rsidR="00354C94" w:rsidRDefault="00354C94" w:rsidP="00354C94"/>
          <w:p w14:paraId="3F86994B" w14:textId="77777777" w:rsidR="00354C94" w:rsidRDefault="00354C94" w:rsidP="00354C94"/>
          <w:p w14:paraId="518899AF" w14:textId="77777777" w:rsidR="00354C94" w:rsidRDefault="00354C94" w:rsidP="00354C94"/>
        </w:tc>
      </w:tr>
      <w:tr w:rsidR="00354C94" w14:paraId="4E124DA0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7BD8E8B" w14:textId="292D982F" w:rsidR="00354C94" w:rsidRPr="00211D14" w:rsidRDefault="00354C9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4159C6" w:rsidRPr="00211D14">
              <w:rPr>
                <w:b/>
                <w:bCs/>
              </w:rPr>
              <w:t xml:space="preserve">local </w:t>
            </w:r>
            <w:r w:rsidRPr="00211D14">
              <w:rPr>
                <w:b/>
                <w:bCs/>
              </w:rPr>
              <w:t>homemaker/home health aide/in home support resources are available for Veterans who need assistance with ADLs and IADLs in their home</w:t>
            </w:r>
            <w:r w:rsidR="00957449" w:rsidRPr="00211D14">
              <w:rPr>
                <w:b/>
                <w:bCs/>
              </w:rPr>
              <w:t>?</w:t>
            </w:r>
            <w:r w:rsidRPr="00211D14">
              <w:rPr>
                <w:b/>
                <w:bCs/>
              </w:rPr>
              <w:t xml:space="preserve"> </w:t>
            </w:r>
          </w:p>
        </w:tc>
      </w:tr>
      <w:tr w:rsidR="00354C94" w14:paraId="349CC90E" w14:textId="77777777" w:rsidTr="00AA31D9">
        <w:tc>
          <w:tcPr>
            <w:tcW w:w="4675" w:type="dxa"/>
          </w:tcPr>
          <w:p w14:paraId="6E6B1A1C" w14:textId="77777777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1DD58C8D" w14:textId="77777777" w:rsidR="00354C94" w:rsidRDefault="00354C94" w:rsidP="00354C94"/>
          <w:p w14:paraId="247DB1C0" w14:textId="77777777" w:rsidR="00354C94" w:rsidRDefault="00354C94" w:rsidP="00354C94"/>
          <w:p w14:paraId="2057C90D" w14:textId="77777777" w:rsidR="00354C94" w:rsidRDefault="00354C94" w:rsidP="00354C94"/>
        </w:tc>
        <w:tc>
          <w:tcPr>
            <w:tcW w:w="4675" w:type="dxa"/>
          </w:tcPr>
          <w:p w14:paraId="2F38E458" w14:textId="0518D2E4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354C94" w14:paraId="6EF1571C" w14:textId="77777777" w:rsidTr="00354C94">
        <w:tc>
          <w:tcPr>
            <w:tcW w:w="9350" w:type="dxa"/>
            <w:gridSpan w:val="2"/>
          </w:tcPr>
          <w:p w14:paraId="245F3AE3" w14:textId="7DFF076F" w:rsidR="00354C94" w:rsidRPr="00211D14" w:rsidRDefault="00354C94" w:rsidP="00354C9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7462E9EF" w14:textId="77777777" w:rsidR="00354C94" w:rsidRDefault="00354C94" w:rsidP="00354C94"/>
          <w:p w14:paraId="11B55D01" w14:textId="77777777" w:rsidR="00354C94" w:rsidRDefault="00354C94" w:rsidP="00354C94"/>
          <w:p w14:paraId="3FEC7FD8" w14:textId="77777777" w:rsidR="00354C94" w:rsidRDefault="00354C94" w:rsidP="00354C94"/>
        </w:tc>
      </w:tr>
    </w:tbl>
    <w:p w14:paraId="332B6728" w14:textId="6B35363C" w:rsidR="00A167FE" w:rsidRDefault="00A167FE" w:rsidP="00B47ED3"/>
    <w:p w14:paraId="736E7CC0" w14:textId="77777777" w:rsidR="00A167FE" w:rsidRDefault="00A167FE">
      <w:r>
        <w:br w:type="page"/>
      </w:r>
    </w:p>
    <w:p w14:paraId="1451D894" w14:textId="340BF3C4" w:rsidR="00F60871" w:rsidRDefault="006E1F64" w:rsidP="00211D14">
      <w:pPr>
        <w:pStyle w:val="Heading1"/>
        <w:spacing w:before="120"/>
        <w:jc w:val="center"/>
      </w:pPr>
      <w:bookmarkStart w:id="25" w:name="_Toc118287073"/>
      <w:bookmarkStart w:id="26" w:name="_Toc118287213"/>
      <w:r>
        <w:lastRenderedPageBreak/>
        <w:t>Topic</w:t>
      </w:r>
      <w:r w:rsidR="00F60871" w:rsidRPr="00494C8A">
        <w:t xml:space="preserve">: </w:t>
      </w:r>
      <w:r w:rsidR="00354C94">
        <w:t>Mental Health</w:t>
      </w:r>
      <w:bookmarkEnd w:id="25"/>
      <w:bookmarkEnd w:id="26"/>
    </w:p>
    <w:p w14:paraId="642C4C48" w14:textId="77777777" w:rsidR="00A167FE" w:rsidRPr="00211D14" w:rsidRDefault="00A167FE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871" w14:paraId="0D37964D" w14:textId="77777777" w:rsidTr="00211D14">
        <w:trPr>
          <w:trHeight w:val="63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0ECF31E" w14:textId="6FB1D543" w:rsidR="00F60871" w:rsidRPr="00211D14" w:rsidRDefault="00957449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non-urgent </w:t>
            </w:r>
            <w:r w:rsidR="00F60871" w:rsidRPr="00211D14">
              <w:rPr>
                <w:b/>
                <w:bCs/>
              </w:rPr>
              <w:t>Mental Health Care at your local VA?</w:t>
            </w:r>
            <w:r w:rsidR="00A3089B" w:rsidRPr="00211D14">
              <w:rPr>
                <w:b/>
                <w:bCs/>
              </w:rPr>
              <w:t xml:space="preserve"> </w:t>
            </w:r>
          </w:p>
        </w:tc>
      </w:tr>
      <w:tr w:rsidR="00F60871" w14:paraId="5FCA630B" w14:textId="77777777" w:rsidTr="00947B19">
        <w:tc>
          <w:tcPr>
            <w:tcW w:w="4675" w:type="dxa"/>
          </w:tcPr>
          <w:p w14:paraId="0763B43B" w14:textId="77777777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1705EE9D" w14:textId="77777777" w:rsidR="00F60871" w:rsidRDefault="00F60871" w:rsidP="00F60871"/>
          <w:p w14:paraId="599FB2D5" w14:textId="77777777" w:rsidR="00F60871" w:rsidRDefault="00F60871" w:rsidP="00F60871"/>
          <w:p w14:paraId="6CF005F9" w14:textId="77777777" w:rsidR="00F60871" w:rsidRDefault="00F60871" w:rsidP="00F60871"/>
        </w:tc>
        <w:tc>
          <w:tcPr>
            <w:tcW w:w="4675" w:type="dxa"/>
          </w:tcPr>
          <w:p w14:paraId="288DB7A1" w14:textId="5E9C7F40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F60871" w14:paraId="16F8C282" w14:textId="77777777" w:rsidTr="00F60871">
        <w:tc>
          <w:tcPr>
            <w:tcW w:w="9350" w:type="dxa"/>
            <w:gridSpan w:val="2"/>
          </w:tcPr>
          <w:p w14:paraId="34CAAD57" w14:textId="4869D073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5E68BC71" w14:textId="77777777" w:rsidR="00F60871" w:rsidRDefault="00F60871" w:rsidP="00F60871"/>
          <w:p w14:paraId="73123315" w14:textId="77777777" w:rsidR="00F60871" w:rsidRDefault="00F60871" w:rsidP="00F60871"/>
          <w:p w14:paraId="724688BD" w14:textId="77777777" w:rsidR="00F60871" w:rsidRDefault="00F60871" w:rsidP="00F60871"/>
        </w:tc>
      </w:tr>
      <w:tr w:rsidR="00F60871" w14:paraId="2D087E1D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04AB4D7" w14:textId="0B42DDB0" w:rsidR="00F60871" w:rsidRPr="00211D14" w:rsidRDefault="00957449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es can be used to access urgent (e.g., same day)</w:t>
            </w:r>
            <w:r w:rsidRPr="00211D14" w:rsidDel="00957449">
              <w:rPr>
                <w:b/>
                <w:bCs/>
              </w:rPr>
              <w:t xml:space="preserve"> </w:t>
            </w:r>
            <w:r w:rsidR="00F60871" w:rsidRPr="00211D14">
              <w:rPr>
                <w:b/>
                <w:bCs/>
              </w:rPr>
              <w:t>Mental Health care</w:t>
            </w:r>
            <w:r w:rsidR="004159C6" w:rsidRPr="00211D14">
              <w:rPr>
                <w:b/>
                <w:bCs/>
              </w:rPr>
              <w:t xml:space="preserve"> at your local VA</w:t>
            </w:r>
            <w:r w:rsidR="00F60871" w:rsidRPr="00211D14">
              <w:rPr>
                <w:b/>
                <w:bCs/>
              </w:rPr>
              <w:t>?</w:t>
            </w:r>
            <w:r w:rsidR="00A3089B" w:rsidRPr="00211D14">
              <w:rPr>
                <w:b/>
                <w:bCs/>
              </w:rPr>
              <w:t xml:space="preserve"> </w:t>
            </w:r>
          </w:p>
        </w:tc>
      </w:tr>
      <w:tr w:rsidR="00F60871" w14:paraId="1E15E7F7" w14:textId="77777777" w:rsidTr="00BC24B0">
        <w:tc>
          <w:tcPr>
            <w:tcW w:w="4675" w:type="dxa"/>
          </w:tcPr>
          <w:p w14:paraId="3FB05F95" w14:textId="77777777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6C4FA820" w14:textId="77777777" w:rsidR="00F60871" w:rsidRDefault="00F60871" w:rsidP="00F60871"/>
          <w:p w14:paraId="46F1BB07" w14:textId="77777777" w:rsidR="00F60871" w:rsidRDefault="00F60871" w:rsidP="00F60871"/>
          <w:p w14:paraId="0163893B" w14:textId="77777777" w:rsidR="00F60871" w:rsidRDefault="00F60871" w:rsidP="00F60871"/>
        </w:tc>
        <w:tc>
          <w:tcPr>
            <w:tcW w:w="4675" w:type="dxa"/>
          </w:tcPr>
          <w:p w14:paraId="39DAE87D" w14:textId="42A0C87F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F60871" w14:paraId="056CAA7E" w14:textId="77777777" w:rsidTr="00F60871">
        <w:tc>
          <w:tcPr>
            <w:tcW w:w="9350" w:type="dxa"/>
            <w:gridSpan w:val="2"/>
          </w:tcPr>
          <w:p w14:paraId="2D387885" w14:textId="15479669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6A744B9F" w14:textId="77777777" w:rsidR="00F60871" w:rsidRDefault="00F60871" w:rsidP="00F60871"/>
          <w:p w14:paraId="0A8613A4" w14:textId="77777777" w:rsidR="00F60871" w:rsidRDefault="00F60871" w:rsidP="00F60871"/>
          <w:p w14:paraId="4970BF6E" w14:textId="77777777" w:rsidR="00F60871" w:rsidRDefault="00F60871" w:rsidP="00F60871"/>
        </w:tc>
      </w:tr>
      <w:tr w:rsidR="00F60871" w14:paraId="780AFDB6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4D55AD9" w14:textId="406BBC56" w:rsidR="00F60871" w:rsidRPr="00211D14" w:rsidRDefault="00957449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</w:t>
            </w:r>
            <w:r w:rsidR="00F60871" w:rsidRPr="00211D14">
              <w:rPr>
                <w:b/>
                <w:bCs/>
              </w:rPr>
              <w:t>Assertive Community Treatment program</w:t>
            </w:r>
            <w:r w:rsidR="00A3089B" w:rsidRPr="00211D14">
              <w:rPr>
                <w:b/>
                <w:bCs/>
              </w:rPr>
              <w:t xml:space="preserve"> (</w:t>
            </w:r>
            <w:r w:rsidR="00F60871" w:rsidRPr="00211D14">
              <w:rPr>
                <w:b/>
                <w:bCs/>
              </w:rPr>
              <w:t>i.e., the Mental Health Intensive Case Management Program</w:t>
            </w:r>
            <w:r w:rsidR="00A3089B" w:rsidRPr="00211D14">
              <w:rPr>
                <w:b/>
                <w:bCs/>
              </w:rPr>
              <w:t xml:space="preserve">) </w:t>
            </w:r>
            <w:r w:rsidR="00F60871" w:rsidRPr="00211D14">
              <w:rPr>
                <w:b/>
                <w:bCs/>
              </w:rPr>
              <w:t>at your local VA?</w:t>
            </w:r>
            <w:r w:rsidR="00A3089B" w:rsidRPr="00211D14">
              <w:rPr>
                <w:b/>
                <w:bCs/>
              </w:rPr>
              <w:t xml:space="preserve"> </w:t>
            </w:r>
          </w:p>
        </w:tc>
      </w:tr>
      <w:tr w:rsidR="00F60871" w14:paraId="1290F9A9" w14:textId="77777777" w:rsidTr="008A493C">
        <w:tc>
          <w:tcPr>
            <w:tcW w:w="4675" w:type="dxa"/>
          </w:tcPr>
          <w:p w14:paraId="788BC8C8" w14:textId="77777777" w:rsidR="00F60871" w:rsidRPr="00211D14" w:rsidRDefault="00F60871" w:rsidP="00F60871">
            <w:pPr>
              <w:rPr>
                <w:b/>
                <w:bCs/>
              </w:rPr>
            </w:pPr>
            <w:bookmarkStart w:id="27" w:name="_Hlk106977413"/>
            <w:r w:rsidRPr="00211D14">
              <w:rPr>
                <w:b/>
                <w:bCs/>
              </w:rPr>
              <w:t>List Resource(s):</w:t>
            </w:r>
          </w:p>
          <w:p w14:paraId="25A29240" w14:textId="77777777" w:rsidR="00F60871" w:rsidRDefault="00F60871" w:rsidP="00F60871"/>
          <w:p w14:paraId="68D162CF" w14:textId="77777777" w:rsidR="00F60871" w:rsidRDefault="00F60871" w:rsidP="00F60871"/>
          <w:p w14:paraId="5E5CE75B" w14:textId="77777777" w:rsidR="00F60871" w:rsidRDefault="00F60871" w:rsidP="00F60871"/>
        </w:tc>
        <w:tc>
          <w:tcPr>
            <w:tcW w:w="4675" w:type="dxa"/>
          </w:tcPr>
          <w:p w14:paraId="58B428E0" w14:textId="43C89CEE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F60871" w14:paraId="16FCE51D" w14:textId="77777777" w:rsidTr="00F60871">
        <w:tc>
          <w:tcPr>
            <w:tcW w:w="9350" w:type="dxa"/>
            <w:gridSpan w:val="2"/>
          </w:tcPr>
          <w:p w14:paraId="0239285D" w14:textId="2A192270" w:rsidR="00F60871" w:rsidRPr="00211D14" w:rsidRDefault="00F60871" w:rsidP="00F608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603DF1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65CE195A" w14:textId="77777777" w:rsidR="00F60871" w:rsidRDefault="00F60871" w:rsidP="00F60871"/>
          <w:p w14:paraId="2EAF79ED" w14:textId="77777777" w:rsidR="00F60871" w:rsidRDefault="00F60871" w:rsidP="00F60871"/>
          <w:p w14:paraId="01E3B0A9" w14:textId="77777777" w:rsidR="00F60871" w:rsidRDefault="00F60871" w:rsidP="00F60871"/>
        </w:tc>
      </w:tr>
      <w:bookmarkEnd w:id="27"/>
    </w:tbl>
    <w:p w14:paraId="5F63D792" w14:textId="0D93CDDB" w:rsidR="00A167FE" w:rsidRDefault="00A167FE" w:rsidP="00B47ED3"/>
    <w:p w14:paraId="7A4CF138" w14:textId="77777777" w:rsidR="00A167FE" w:rsidRDefault="00A167FE">
      <w:r>
        <w:lastRenderedPageBreak/>
        <w:br w:type="page"/>
      </w:r>
    </w:p>
    <w:p w14:paraId="6348138B" w14:textId="480517D5" w:rsidR="00920C47" w:rsidRDefault="006E1F64" w:rsidP="00211D14">
      <w:pPr>
        <w:pStyle w:val="Heading1"/>
        <w:spacing w:before="120"/>
        <w:jc w:val="center"/>
      </w:pPr>
      <w:bookmarkStart w:id="28" w:name="_Toc118287074"/>
      <w:bookmarkStart w:id="29" w:name="_Toc118287214"/>
      <w:r>
        <w:lastRenderedPageBreak/>
        <w:t>Topic</w:t>
      </w:r>
      <w:r w:rsidR="00920C47">
        <w:t>: Dental Care</w:t>
      </w:r>
      <w:bookmarkEnd w:id="28"/>
      <w:bookmarkEnd w:id="29"/>
    </w:p>
    <w:p w14:paraId="39AB1888" w14:textId="77777777" w:rsidR="001C2906" w:rsidRPr="00B54B71" w:rsidRDefault="001C2906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548" w14:paraId="37BA7F78" w14:textId="77777777" w:rsidTr="00211D14">
        <w:trPr>
          <w:trHeight w:val="64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CC83588" w14:textId="3316C2CB" w:rsidR="00350548" w:rsidRPr="00211D14" w:rsidRDefault="00350548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is the process to booking Dental Care Appointments for your Veteran</w:t>
            </w:r>
            <w:r w:rsidR="004159C6" w:rsidRPr="00211D14">
              <w:rPr>
                <w:b/>
                <w:bCs/>
              </w:rPr>
              <w:t xml:space="preserve"> at your local VA</w:t>
            </w:r>
            <w:r w:rsidRPr="00211D14">
              <w:rPr>
                <w:b/>
                <w:bCs/>
              </w:rPr>
              <w:t xml:space="preserve"> and what resource do you use?</w:t>
            </w:r>
          </w:p>
        </w:tc>
      </w:tr>
      <w:tr w:rsidR="00350548" w14:paraId="38CF66A3" w14:textId="77777777" w:rsidTr="00E14796">
        <w:tc>
          <w:tcPr>
            <w:tcW w:w="4675" w:type="dxa"/>
          </w:tcPr>
          <w:p w14:paraId="421879D6" w14:textId="77777777" w:rsidR="00350548" w:rsidRPr="00211D14" w:rsidRDefault="00350548" w:rsidP="0035054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4006E5D4" w14:textId="77777777" w:rsidR="00350548" w:rsidRDefault="00350548" w:rsidP="00350548"/>
          <w:p w14:paraId="63ABBCBF" w14:textId="77777777" w:rsidR="00350548" w:rsidRDefault="00350548" w:rsidP="00350548"/>
          <w:p w14:paraId="72386518" w14:textId="77777777" w:rsidR="00350548" w:rsidRDefault="00350548" w:rsidP="00350548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8B8E900" w14:textId="4E74D735" w:rsidR="00350548" w:rsidRPr="00B54B71" w:rsidRDefault="00350548" w:rsidP="0035054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350548" w14:paraId="53F543FF" w14:textId="77777777" w:rsidTr="00350548">
        <w:tc>
          <w:tcPr>
            <w:tcW w:w="9350" w:type="dxa"/>
            <w:gridSpan w:val="2"/>
          </w:tcPr>
          <w:p w14:paraId="7370F4B3" w14:textId="57120392" w:rsidR="00350548" w:rsidRPr="00211D14" w:rsidRDefault="00350548" w:rsidP="0035054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4F687F2C" w14:textId="77777777" w:rsidR="00350548" w:rsidRDefault="00350548" w:rsidP="00350548"/>
          <w:p w14:paraId="76E39678" w14:textId="77777777" w:rsidR="00350548" w:rsidRDefault="00350548" w:rsidP="00350548"/>
          <w:p w14:paraId="07A1598E" w14:textId="77777777" w:rsidR="00350548" w:rsidRDefault="00350548" w:rsidP="00350548">
            <w:pPr>
              <w:rPr>
                <w:b/>
                <w:bCs/>
              </w:rPr>
            </w:pPr>
          </w:p>
        </w:tc>
      </w:tr>
      <w:tr w:rsidR="00350548" w14:paraId="0F33A10B" w14:textId="77777777" w:rsidTr="00211D14">
        <w:trPr>
          <w:trHeight w:val="62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33E7C4F" w14:textId="42BCE4D1" w:rsidR="00350548" w:rsidRPr="00211D14" w:rsidRDefault="00957449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What local resources/processes can be used to access emergency Dental Care services for your Veteran?</w:t>
            </w:r>
          </w:p>
        </w:tc>
      </w:tr>
      <w:tr w:rsidR="00350548" w14:paraId="3DA9C05B" w14:textId="77777777" w:rsidTr="005C6E9B">
        <w:tc>
          <w:tcPr>
            <w:tcW w:w="4675" w:type="dxa"/>
          </w:tcPr>
          <w:p w14:paraId="60B71201" w14:textId="77777777" w:rsidR="00350548" w:rsidRPr="00211D14" w:rsidRDefault="00350548" w:rsidP="0035054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6A3AAB78" w14:textId="77777777" w:rsidR="00350548" w:rsidRDefault="00350548" w:rsidP="00350548"/>
          <w:p w14:paraId="67D10524" w14:textId="77777777" w:rsidR="00350548" w:rsidRDefault="00350548" w:rsidP="00350548"/>
          <w:p w14:paraId="071F7957" w14:textId="77777777" w:rsidR="00350548" w:rsidRDefault="00350548" w:rsidP="00350548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AB5DB45" w14:textId="58BF1B28" w:rsidR="00350548" w:rsidRPr="00B54B71" w:rsidRDefault="00350548" w:rsidP="0035054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350548" w14:paraId="76C73DC5" w14:textId="77777777" w:rsidTr="00350548">
        <w:tc>
          <w:tcPr>
            <w:tcW w:w="9350" w:type="dxa"/>
            <w:gridSpan w:val="2"/>
          </w:tcPr>
          <w:p w14:paraId="3681A8A5" w14:textId="0891EA93" w:rsidR="00350548" w:rsidRPr="00211D14" w:rsidRDefault="00350548" w:rsidP="00350548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72F96FD" w14:textId="77777777" w:rsidR="00350548" w:rsidRDefault="00350548" w:rsidP="00350548"/>
          <w:p w14:paraId="67C0219A" w14:textId="50D60BE7" w:rsidR="00350548" w:rsidRDefault="00350548" w:rsidP="00350548"/>
          <w:p w14:paraId="3E937988" w14:textId="77777777" w:rsidR="00350548" w:rsidRDefault="00350548" w:rsidP="00350548"/>
          <w:p w14:paraId="6A4F1436" w14:textId="77777777" w:rsidR="00350548" w:rsidRDefault="00350548" w:rsidP="00350548">
            <w:pPr>
              <w:rPr>
                <w:b/>
                <w:bCs/>
              </w:rPr>
            </w:pPr>
          </w:p>
        </w:tc>
      </w:tr>
    </w:tbl>
    <w:p w14:paraId="4082EBB6" w14:textId="2993C895" w:rsidR="00A167FE" w:rsidRDefault="00A167FE" w:rsidP="00A167FE"/>
    <w:p w14:paraId="2582B407" w14:textId="77777777" w:rsidR="00A167FE" w:rsidRDefault="00A167FE">
      <w:r>
        <w:br w:type="page"/>
      </w:r>
    </w:p>
    <w:p w14:paraId="00D5E895" w14:textId="3999DBEC" w:rsidR="00A3089B" w:rsidRDefault="006E1F64" w:rsidP="00211D14">
      <w:pPr>
        <w:pStyle w:val="Heading1"/>
        <w:spacing w:before="120"/>
        <w:jc w:val="center"/>
      </w:pPr>
      <w:bookmarkStart w:id="30" w:name="_Toc118287075"/>
      <w:bookmarkStart w:id="31" w:name="_Toc118287215"/>
      <w:r>
        <w:lastRenderedPageBreak/>
        <w:t>Topic</w:t>
      </w:r>
      <w:r w:rsidR="00A3089B">
        <w:t xml:space="preserve">: </w:t>
      </w:r>
      <w:r w:rsidR="00A3089B" w:rsidRPr="00063B27">
        <w:t xml:space="preserve">Substance Use </w:t>
      </w:r>
      <w:r w:rsidR="00A3089B">
        <w:t>Disorder Treatment</w:t>
      </w:r>
      <w:bookmarkEnd w:id="30"/>
      <w:bookmarkEnd w:id="31"/>
    </w:p>
    <w:p w14:paraId="0F816A7B" w14:textId="77777777" w:rsidR="001C2906" w:rsidRPr="00B54B71" w:rsidRDefault="001C2906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089B" w14:paraId="21A5A2AA" w14:textId="77777777" w:rsidTr="00211D14">
        <w:trPr>
          <w:trHeight w:val="485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DAFF062" w14:textId="19FE047D" w:rsidR="00A3089B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</w:t>
            </w:r>
            <w:r w:rsidR="005F23C9" w:rsidRPr="00211D14">
              <w:rPr>
                <w:b/>
                <w:bCs/>
              </w:rPr>
              <w:t>residential substance abuse treatment?</w:t>
            </w:r>
          </w:p>
        </w:tc>
      </w:tr>
      <w:tr w:rsidR="005F23C9" w14:paraId="378CD4D6" w14:textId="77777777" w:rsidTr="0074504F">
        <w:tc>
          <w:tcPr>
            <w:tcW w:w="4675" w:type="dxa"/>
          </w:tcPr>
          <w:p w14:paraId="53698F85" w14:textId="77777777" w:rsidR="005F23C9" w:rsidRDefault="005F23C9" w:rsidP="005F23C9">
            <w:r>
              <w:t>List Resource(s):</w:t>
            </w:r>
          </w:p>
          <w:p w14:paraId="13B3BBD5" w14:textId="77777777" w:rsidR="005F23C9" w:rsidRDefault="005F23C9" w:rsidP="005F23C9"/>
          <w:p w14:paraId="71399E09" w14:textId="77777777" w:rsidR="005F23C9" w:rsidRDefault="005F23C9" w:rsidP="005F23C9"/>
          <w:p w14:paraId="4A9CC113" w14:textId="77777777" w:rsidR="005F23C9" w:rsidRDefault="005F23C9" w:rsidP="005F23C9"/>
        </w:tc>
        <w:tc>
          <w:tcPr>
            <w:tcW w:w="4675" w:type="dxa"/>
          </w:tcPr>
          <w:p w14:paraId="6A5E1D09" w14:textId="4A70C04C" w:rsidR="005F23C9" w:rsidRDefault="005F23C9" w:rsidP="005F23C9">
            <w:r>
              <w:t>List PoC (Name/Email/Phone):</w:t>
            </w:r>
          </w:p>
        </w:tc>
      </w:tr>
      <w:tr w:rsidR="005F23C9" w14:paraId="65DD6AC6" w14:textId="77777777" w:rsidTr="00A3089B">
        <w:tc>
          <w:tcPr>
            <w:tcW w:w="9350" w:type="dxa"/>
            <w:gridSpan w:val="2"/>
          </w:tcPr>
          <w:p w14:paraId="628DF55B" w14:textId="264551BC" w:rsidR="005F23C9" w:rsidRDefault="005F23C9" w:rsidP="005F23C9">
            <w:r>
              <w:t>Describe Process</w:t>
            </w:r>
            <w:r w:rsidR="003A1530">
              <w:t>es</w:t>
            </w:r>
            <w:r>
              <w:t>:</w:t>
            </w:r>
          </w:p>
          <w:p w14:paraId="7B0A846A" w14:textId="77777777" w:rsidR="005F23C9" w:rsidRDefault="005F23C9" w:rsidP="005F23C9"/>
          <w:p w14:paraId="5D86C6F9" w14:textId="77777777" w:rsidR="005F23C9" w:rsidRDefault="005F23C9" w:rsidP="005F23C9"/>
          <w:p w14:paraId="30CDE52B" w14:textId="77777777" w:rsidR="005F23C9" w:rsidRDefault="005F23C9" w:rsidP="005F23C9"/>
        </w:tc>
      </w:tr>
      <w:tr w:rsidR="005F23C9" w14:paraId="41220541" w14:textId="77777777" w:rsidTr="00211D14">
        <w:trPr>
          <w:trHeight w:val="51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3B13A9B" w14:textId="4D646A29" w:rsidR="005F23C9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</w:t>
            </w:r>
            <w:r w:rsidR="005F23C9" w:rsidRPr="00211D14">
              <w:rPr>
                <w:b/>
                <w:bCs/>
              </w:rPr>
              <w:t xml:space="preserve">outpatient substance abuse treatment? </w:t>
            </w:r>
          </w:p>
        </w:tc>
      </w:tr>
      <w:tr w:rsidR="005F23C9" w14:paraId="4968F8B5" w14:textId="77777777" w:rsidTr="007F3FF4">
        <w:tc>
          <w:tcPr>
            <w:tcW w:w="4675" w:type="dxa"/>
          </w:tcPr>
          <w:p w14:paraId="69072B77" w14:textId="77777777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531B5483" w14:textId="77777777" w:rsidR="005F23C9" w:rsidRDefault="005F23C9" w:rsidP="005F23C9"/>
          <w:p w14:paraId="5A860F16" w14:textId="77777777" w:rsidR="005F23C9" w:rsidRDefault="005F23C9" w:rsidP="005F23C9"/>
          <w:p w14:paraId="2B64008D" w14:textId="77777777" w:rsidR="005F23C9" w:rsidRDefault="005F23C9" w:rsidP="005F23C9"/>
        </w:tc>
        <w:tc>
          <w:tcPr>
            <w:tcW w:w="4675" w:type="dxa"/>
          </w:tcPr>
          <w:p w14:paraId="51306A40" w14:textId="63FDB59A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5F23C9" w14:paraId="017AA098" w14:textId="77777777" w:rsidTr="00A3089B">
        <w:tc>
          <w:tcPr>
            <w:tcW w:w="9350" w:type="dxa"/>
            <w:gridSpan w:val="2"/>
          </w:tcPr>
          <w:p w14:paraId="172CC364" w14:textId="354B1797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2B50A321" w14:textId="77777777" w:rsidR="005F23C9" w:rsidRDefault="005F23C9" w:rsidP="005F23C9"/>
          <w:p w14:paraId="4F8EED9F" w14:textId="77777777" w:rsidR="005F23C9" w:rsidRDefault="005F23C9" w:rsidP="005F23C9"/>
          <w:p w14:paraId="677EAB33" w14:textId="77777777" w:rsidR="005F23C9" w:rsidRDefault="005F23C9" w:rsidP="005F23C9"/>
        </w:tc>
      </w:tr>
      <w:tr w:rsidR="005F23C9" w14:paraId="52CF429E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293AC1B" w14:textId="77777777" w:rsidR="001C2906" w:rsidRDefault="00F345FA" w:rsidP="001C2906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a </w:t>
            </w:r>
            <w:r w:rsidR="005F23C9" w:rsidRPr="00211D14">
              <w:rPr>
                <w:b/>
                <w:bCs/>
              </w:rPr>
              <w:t>12-Step program?</w:t>
            </w:r>
            <w:r w:rsidR="00B866F7" w:rsidRPr="00211D14">
              <w:rPr>
                <w:b/>
                <w:bCs/>
              </w:rPr>
              <w:t xml:space="preserve"> </w:t>
            </w:r>
          </w:p>
          <w:p w14:paraId="4A3E4AFA" w14:textId="7369A140" w:rsidR="005F23C9" w:rsidRPr="00211D14" w:rsidRDefault="00B866F7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(Describe process and list any Resources/P</w:t>
            </w:r>
            <w:r w:rsidR="00F60068">
              <w:rPr>
                <w:b/>
                <w:bCs/>
              </w:rPr>
              <w:t>oints of Contact (POC)</w:t>
            </w:r>
            <w:r w:rsidRPr="00211D14">
              <w:rPr>
                <w:b/>
                <w:bCs/>
              </w:rPr>
              <w:t xml:space="preserve"> you </w:t>
            </w:r>
            <w:proofErr w:type="gramStart"/>
            <w:r w:rsidRPr="00211D14">
              <w:rPr>
                <w:b/>
                <w:bCs/>
              </w:rPr>
              <w:t>have to</w:t>
            </w:r>
            <w:proofErr w:type="gramEnd"/>
            <w:r w:rsidRPr="00211D14">
              <w:rPr>
                <w:b/>
                <w:bCs/>
              </w:rPr>
              <w:t xml:space="preserve"> assist you)</w:t>
            </w:r>
          </w:p>
        </w:tc>
      </w:tr>
      <w:tr w:rsidR="005F23C9" w14:paraId="3F96FC3E" w14:textId="77777777" w:rsidTr="004C3F8E">
        <w:tc>
          <w:tcPr>
            <w:tcW w:w="4675" w:type="dxa"/>
          </w:tcPr>
          <w:p w14:paraId="41E14CBF" w14:textId="77777777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7B4A234F" w14:textId="77777777" w:rsidR="005F23C9" w:rsidRDefault="005F23C9" w:rsidP="005F23C9"/>
          <w:p w14:paraId="66398B6D" w14:textId="77777777" w:rsidR="005F23C9" w:rsidRDefault="005F23C9" w:rsidP="005F23C9"/>
          <w:p w14:paraId="12ACC01E" w14:textId="77777777" w:rsidR="005F23C9" w:rsidRDefault="005F23C9" w:rsidP="005F23C9"/>
        </w:tc>
        <w:tc>
          <w:tcPr>
            <w:tcW w:w="4675" w:type="dxa"/>
          </w:tcPr>
          <w:p w14:paraId="2C973347" w14:textId="48A6CD02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5F23C9" w14:paraId="07E1CC0F" w14:textId="77777777" w:rsidTr="00A3089B">
        <w:tc>
          <w:tcPr>
            <w:tcW w:w="9350" w:type="dxa"/>
            <w:gridSpan w:val="2"/>
          </w:tcPr>
          <w:p w14:paraId="42139B98" w14:textId="2A92D0CC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0544F635" w14:textId="77777777" w:rsidR="005F23C9" w:rsidRDefault="005F23C9" w:rsidP="005F23C9"/>
          <w:p w14:paraId="41A5F684" w14:textId="77777777" w:rsidR="005F23C9" w:rsidRDefault="005F23C9" w:rsidP="005F23C9"/>
          <w:p w14:paraId="21E27651" w14:textId="77777777" w:rsidR="005F23C9" w:rsidRDefault="005F23C9" w:rsidP="005F23C9"/>
        </w:tc>
      </w:tr>
      <w:tr w:rsidR="005F23C9" w14:paraId="3C6C0AEB" w14:textId="77777777" w:rsidTr="00211D14">
        <w:trPr>
          <w:trHeight w:val="71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EF0F176" w14:textId="484950D4" w:rsidR="005F23C9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</w:t>
            </w:r>
            <w:r w:rsidR="005F23C9" w:rsidRPr="00211D14">
              <w:rPr>
                <w:b/>
                <w:bCs/>
              </w:rPr>
              <w:t>medication management for substance use disorder (e.g., methadone, suboxone, naltrexone)?</w:t>
            </w:r>
            <w:r w:rsidR="00B866F7" w:rsidRPr="00211D14">
              <w:rPr>
                <w:b/>
                <w:bCs/>
              </w:rPr>
              <w:t xml:space="preserve"> </w:t>
            </w:r>
          </w:p>
        </w:tc>
      </w:tr>
      <w:tr w:rsidR="005F23C9" w14:paraId="06552543" w14:textId="77777777" w:rsidTr="0098508C">
        <w:tc>
          <w:tcPr>
            <w:tcW w:w="4675" w:type="dxa"/>
          </w:tcPr>
          <w:p w14:paraId="4B0E163F" w14:textId="77777777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76784D38" w14:textId="77777777" w:rsidR="005F23C9" w:rsidRDefault="005F23C9" w:rsidP="005F23C9"/>
          <w:p w14:paraId="0037517D" w14:textId="77777777" w:rsidR="005F23C9" w:rsidRDefault="005F23C9" w:rsidP="005F23C9"/>
          <w:p w14:paraId="7839EBCC" w14:textId="77777777" w:rsidR="005F23C9" w:rsidRDefault="005F23C9" w:rsidP="005F23C9"/>
        </w:tc>
        <w:tc>
          <w:tcPr>
            <w:tcW w:w="4675" w:type="dxa"/>
          </w:tcPr>
          <w:p w14:paraId="735105B7" w14:textId="653DCA80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lastRenderedPageBreak/>
              <w:t>List PoC (Name/Email/Phone):</w:t>
            </w:r>
          </w:p>
        </w:tc>
      </w:tr>
      <w:tr w:rsidR="005F23C9" w14:paraId="545D6FCE" w14:textId="77777777" w:rsidTr="00A3089B">
        <w:tc>
          <w:tcPr>
            <w:tcW w:w="9350" w:type="dxa"/>
            <w:gridSpan w:val="2"/>
          </w:tcPr>
          <w:p w14:paraId="0E8E8325" w14:textId="69C02CB3" w:rsidR="005F23C9" w:rsidRPr="00211D14" w:rsidRDefault="005F23C9" w:rsidP="005F23C9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0C49E0DC" w14:textId="77777777" w:rsidR="005F23C9" w:rsidRDefault="005F23C9" w:rsidP="005F23C9"/>
          <w:p w14:paraId="0944172A" w14:textId="77777777" w:rsidR="005F23C9" w:rsidRDefault="005F23C9" w:rsidP="005F23C9"/>
          <w:p w14:paraId="403535CA" w14:textId="77777777" w:rsidR="005F23C9" w:rsidRDefault="005F23C9" w:rsidP="005F23C9"/>
        </w:tc>
      </w:tr>
      <w:tr w:rsidR="005F23C9" w14:paraId="1828CEE4" w14:textId="77777777" w:rsidTr="00211D14">
        <w:trPr>
          <w:trHeight w:val="42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3EC37E4" w14:textId="5FD564C5" w:rsidR="005F23C9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</w:t>
            </w:r>
            <w:r w:rsidR="005F23C9" w:rsidRPr="00211D14">
              <w:rPr>
                <w:b/>
                <w:bCs/>
              </w:rPr>
              <w:t>Harm Reduction resources?</w:t>
            </w:r>
            <w:r w:rsidR="00B866F7" w:rsidRPr="00211D14">
              <w:rPr>
                <w:b/>
                <w:bCs/>
              </w:rPr>
              <w:t xml:space="preserve"> </w:t>
            </w:r>
          </w:p>
        </w:tc>
      </w:tr>
      <w:tr w:rsidR="005F23C9" w14:paraId="67C519DB" w14:textId="77777777" w:rsidTr="0066003F">
        <w:tc>
          <w:tcPr>
            <w:tcW w:w="4675" w:type="dxa"/>
          </w:tcPr>
          <w:p w14:paraId="7CDF0178" w14:textId="77777777" w:rsidR="005F23C9" w:rsidRDefault="005F23C9" w:rsidP="005F23C9">
            <w:r>
              <w:t>List Resource(s):</w:t>
            </w:r>
          </w:p>
          <w:p w14:paraId="12484937" w14:textId="77777777" w:rsidR="005F23C9" w:rsidRDefault="005F23C9" w:rsidP="005F23C9"/>
          <w:p w14:paraId="7A2D76C1" w14:textId="77777777" w:rsidR="005F23C9" w:rsidRDefault="005F23C9" w:rsidP="005F23C9"/>
          <w:p w14:paraId="61C3EA65" w14:textId="77777777" w:rsidR="005F23C9" w:rsidRDefault="005F23C9" w:rsidP="005F23C9"/>
        </w:tc>
        <w:tc>
          <w:tcPr>
            <w:tcW w:w="4675" w:type="dxa"/>
          </w:tcPr>
          <w:p w14:paraId="6B8EFE77" w14:textId="3D31B7A9" w:rsidR="005F23C9" w:rsidRDefault="005F23C9" w:rsidP="005F23C9">
            <w:r>
              <w:t>List PoC (Name/Email/Phone):</w:t>
            </w:r>
          </w:p>
        </w:tc>
      </w:tr>
      <w:tr w:rsidR="005F23C9" w14:paraId="423CBC4B" w14:textId="77777777" w:rsidTr="00A3089B">
        <w:tc>
          <w:tcPr>
            <w:tcW w:w="9350" w:type="dxa"/>
            <w:gridSpan w:val="2"/>
          </w:tcPr>
          <w:p w14:paraId="375F9773" w14:textId="1E633A6D" w:rsidR="005F23C9" w:rsidRDefault="005F23C9" w:rsidP="005F23C9">
            <w:r>
              <w:t>Describe Process</w:t>
            </w:r>
            <w:r w:rsidR="003A1530">
              <w:t>es</w:t>
            </w:r>
            <w:r>
              <w:t>:</w:t>
            </w:r>
          </w:p>
          <w:p w14:paraId="6941F46F" w14:textId="77777777" w:rsidR="005F23C9" w:rsidRDefault="005F23C9" w:rsidP="005F23C9"/>
          <w:p w14:paraId="224B487A" w14:textId="77777777" w:rsidR="005F23C9" w:rsidRDefault="005F23C9" w:rsidP="005F23C9"/>
          <w:p w14:paraId="6BE81A10" w14:textId="77777777" w:rsidR="005F23C9" w:rsidRDefault="005F23C9" w:rsidP="005F23C9"/>
        </w:tc>
      </w:tr>
    </w:tbl>
    <w:p w14:paraId="2513BA11" w14:textId="7A90A2D0" w:rsidR="00573DA1" w:rsidRDefault="00573DA1" w:rsidP="00B47ED3"/>
    <w:p w14:paraId="19C2FD4D" w14:textId="77777777" w:rsidR="00573DA1" w:rsidRDefault="00573DA1">
      <w:r>
        <w:br w:type="page"/>
      </w:r>
    </w:p>
    <w:p w14:paraId="2837F511" w14:textId="36822029" w:rsidR="00B866F7" w:rsidRDefault="006E1F64" w:rsidP="00211D14">
      <w:pPr>
        <w:pStyle w:val="Heading1"/>
        <w:spacing w:before="120"/>
        <w:jc w:val="center"/>
      </w:pPr>
      <w:bookmarkStart w:id="32" w:name="_Toc118287076"/>
      <w:bookmarkStart w:id="33" w:name="_Toc118287216"/>
      <w:r>
        <w:lastRenderedPageBreak/>
        <w:t>Topic</w:t>
      </w:r>
      <w:r w:rsidR="00B866F7" w:rsidRPr="000B184F">
        <w:t xml:space="preserve">: </w:t>
      </w:r>
      <w:r w:rsidR="00B866F7">
        <w:t>Concerns about VA Health Care</w:t>
      </w:r>
      <w:bookmarkEnd w:id="32"/>
      <w:bookmarkEnd w:id="33"/>
    </w:p>
    <w:p w14:paraId="0C678A5F" w14:textId="77777777" w:rsidR="001C2906" w:rsidRPr="00B54B71" w:rsidRDefault="001C2906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F7" w14:paraId="09DEAF57" w14:textId="77777777" w:rsidTr="00211D14">
        <w:trPr>
          <w:trHeight w:val="45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F534DDC" w14:textId="2BEB8C92" w:rsidR="00B866F7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access </w:t>
            </w:r>
            <w:r w:rsidR="00B866F7" w:rsidRPr="00211D14">
              <w:rPr>
                <w:b/>
                <w:bCs/>
              </w:rPr>
              <w:t>to review and discuss behavioral flags</w:t>
            </w:r>
            <w:r w:rsidRPr="00211D14">
              <w:rPr>
                <w:b/>
                <w:bCs/>
              </w:rPr>
              <w:t>?</w:t>
            </w:r>
          </w:p>
        </w:tc>
      </w:tr>
      <w:tr w:rsidR="00B866F7" w14:paraId="7F4552FE" w14:textId="77777777" w:rsidTr="005F01FC">
        <w:tc>
          <w:tcPr>
            <w:tcW w:w="4675" w:type="dxa"/>
          </w:tcPr>
          <w:p w14:paraId="08CEDA20" w14:textId="77777777" w:rsidR="00B866F7" w:rsidRPr="00211D14" w:rsidRDefault="00B866F7" w:rsidP="00B866F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0292B201" w14:textId="77777777" w:rsidR="00B866F7" w:rsidRDefault="00B866F7" w:rsidP="00B866F7"/>
          <w:p w14:paraId="50C38291" w14:textId="77777777" w:rsidR="00B866F7" w:rsidRDefault="00B866F7" w:rsidP="00B866F7"/>
          <w:p w14:paraId="5281FA09" w14:textId="77777777" w:rsidR="00B866F7" w:rsidRDefault="00B866F7" w:rsidP="00B866F7"/>
        </w:tc>
        <w:tc>
          <w:tcPr>
            <w:tcW w:w="4675" w:type="dxa"/>
          </w:tcPr>
          <w:p w14:paraId="3EF95BD8" w14:textId="7774C2FA" w:rsidR="00B866F7" w:rsidRPr="00211D14" w:rsidRDefault="00B866F7" w:rsidP="00B866F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B866F7" w14:paraId="5AB863FE" w14:textId="77777777" w:rsidTr="00B866F7">
        <w:tc>
          <w:tcPr>
            <w:tcW w:w="9350" w:type="dxa"/>
            <w:gridSpan w:val="2"/>
          </w:tcPr>
          <w:p w14:paraId="5568DA8B" w14:textId="2B137264" w:rsidR="00B866F7" w:rsidRPr="00211D14" w:rsidRDefault="00B866F7" w:rsidP="00B866F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3294EBBA" w14:textId="77777777" w:rsidR="00B866F7" w:rsidRDefault="00B866F7" w:rsidP="00B866F7"/>
          <w:p w14:paraId="16240142" w14:textId="77777777" w:rsidR="00B866F7" w:rsidRDefault="00B866F7" w:rsidP="00B866F7"/>
          <w:p w14:paraId="218DDF33" w14:textId="77777777" w:rsidR="00B866F7" w:rsidRDefault="00B866F7" w:rsidP="00B866F7"/>
        </w:tc>
      </w:tr>
      <w:tr w:rsidR="00B866F7" w14:paraId="4784608A" w14:textId="77777777" w:rsidTr="00211D14">
        <w:trPr>
          <w:trHeight w:val="69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EE0F783" w14:textId="73CF11C1" w:rsidR="00B866F7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Veterans use to file </w:t>
            </w:r>
            <w:r w:rsidR="00B866F7" w:rsidRPr="00211D14">
              <w:rPr>
                <w:b/>
                <w:bCs/>
              </w:rPr>
              <w:t xml:space="preserve">a complaint or express concerns about their experiences receiving care at their local VA? </w:t>
            </w:r>
          </w:p>
        </w:tc>
      </w:tr>
      <w:tr w:rsidR="00B866F7" w14:paraId="717BD5A9" w14:textId="77777777" w:rsidTr="0044522A">
        <w:tc>
          <w:tcPr>
            <w:tcW w:w="4675" w:type="dxa"/>
          </w:tcPr>
          <w:p w14:paraId="3BA2E81F" w14:textId="77777777" w:rsidR="00B866F7" w:rsidRPr="00211D14" w:rsidRDefault="00B866F7" w:rsidP="00B866F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73AFCAC5" w14:textId="77777777" w:rsidR="00B866F7" w:rsidRDefault="00B866F7" w:rsidP="00B866F7"/>
          <w:p w14:paraId="3A02DBC8" w14:textId="77777777" w:rsidR="00B866F7" w:rsidRDefault="00B866F7" w:rsidP="00B866F7"/>
          <w:p w14:paraId="7884CABC" w14:textId="77777777" w:rsidR="00B866F7" w:rsidRDefault="00B866F7" w:rsidP="00B866F7"/>
        </w:tc>
        <w:tc>
          <w:tcPr>
            <w:tcW w:w="4675" w:type="dxa"/>
          </w:tcPr>
          <w:p w14:paraId="3C786307" w14:textId="1AB65702" w:rsidR="00B866F7" w:rsidRPr="00211D14" w:rsidRDefault="00B866F7" w:rsidP="00B866F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B866F7" w14:paraId="1A501E29" w14:textId="77777777" w:rsidTr="00B866F7">
        <w:tc>
          <w:tcPr>
            <w:tcW w:w="9350" w:type="dxa"/>
            <w:gridSpan w:val="2"/>
          </w:tcPr>
          <w:p w14:paraId="6034A8EA" w14:textId="4E298869" w:rsidR="00B866F7" w:rsidRPr="00211D14" w:rsidRDefault="00B866F7" w:rsidP="00B866F7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5F40F3E5" w14:textId="77777777" w:rsidR="00B866F7" w:rsidRDefault="00B866F7" w:rsidP="00B866F7"/>
          <w:p w14:paraId="59D97EB1" w14:textId="77777777" w:rsidR="00B866F7" w:rsidRDefault="00B866F7" w:rsidP="00B866F7"/>
          <w:p w14:paraId="36C0B798" w14:textId="77777777" w:rsidR="00B866F7" w:rsidRDefault="00B866F7" w:rsidP="00B866F7"/>
        </w:tc>
      </w:tr>
    </w:tbl>
    <w:p w14:paraId="18A95C09" w14:textId="6E433D97" w:rsidR="00A167FE" w:rsidRDefault="00A167FE" w:rsidP="00B47ED3"/>
    <w:p w14:paraId="249EAC03" w14:textId="77777777" w:rsidR="00A167FE" w:rsidRDefault="00A167FE">
      <w:r>
        <w:br w:type="page"/>
      </w:r>
    </w:p>
    <w:p w14:paraId="3011DC85" w14:textId="30B3AFD9" w:rsidR="00DB573C" w:rsidRDefault="004F1E7A">
      <w:pPr>
        <w:pStyle w:val="Heading1"/>
        <w:jc w:val="center"/>
      </w:pPr>
      <w:bookmarkStart w:id="34" w:name="_Toc118287077"/>
      <w:bookmarkStart w:id="35" w:name="_Toc118287217"/>
      <w:r w:rsidRPr="004F1E7A">
        <w:lastRenderedPageBreak/>
        <w:t>Topic: Veteran Family</w:t>
      </w:r>
      <w:r>
        <w:t>/Caregiver</w:t>
      </w:r>
      <w:r w:rsidRPr="004F1E7A">
        <w:t xml:space="preserve"> Supports</w:t>
      </w:r>
      <w:bookmarkEnd w:id="34"/>
      <w:bookmarkEnd w:id="35"/>
    </w:p>
    <w:p w14:paraId="786DE215" w14:textId="77777777" w:rsidR="001C2906" w:rsidRPr="00B54B71" w:rsidRDefault="001C2906" w:rsidP="00211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1E7A" w14:paraId="0A7485EB" w14:textId="77777777" w:rsidTr="00211D14">
        <w:trPr>
          <w:trHeight w:val="73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063A9C4" w14:textId="773A98D6" w:rsidR="004F1E7A" w:rsidRPr="00211D14" w:rsidRDefault="00F345FA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local resources/processes can be used to </w:t>
            </w:r>
            <w:r w:rsidR="004F1E7A" w:rsidRPr="00211D14">
              <w:rPr>
                <w:b/>
                <w:bCs/>
              </w:rPr>
              <w:t>obtain supports for Veterans who have families</w:t>
            </w:r>
            <w:r w:rsidR="003A0BF4" w:rsidRPr="00211D14">
              <w:rPr>
                <w:b/>
                <w:bCs/>
              </w:rPr>
              <w:t xml:space="preserve"> with dependent children</w:t>
            </w:r>
            <w:r w:rsidR="004F1E7A" w:rsidRPr="00211D14">
              <w:rPr>
                <w:b/>
                <w:bCs/>
              </w:rPr>
              <w:t xml:space="preserve"> (i.e., childcare, family support groups, etc.)</w:t>
            </w:r>
            <w:r w:rsidRPr="00211D14">
              <w:rPr>
                <w:b/>
                <w:bCs/>
              </w:rPr>
              <w:t>?</w:t>
            </w:r>
          </w:p>
        </w:tc>
      </w:tr>
      <w:tr w:rsidR="006E1F64" w14:paraId="10B6A019" w14:textId="77777777" w:rsidTr="00EB5A7B">
        <w:tc>
          <w:tcPr>
            <w:tcW w:w="4675" w:type="dxa"/>
          </w:tcPr>
          <w:p w14:paraId="3DA1A944" w14:textId="77777777" w:rsidR="006E1F64" w:rsidRPr="00211D14" w:rsidRDefault="006E1F64" w:rsidP="006E1F6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7DE77AEE" w14:textId="77777777" w:rsidR="006E1F64" w:rsidRDefault="006E1F64" w:rsidP="006E1F64"/>
          <w:p w14:paraId="3463E583" w14:textId="77777777" w:rsidR="006E1F64" w:rsidRDefault="006E1F64" w:rsidP="006E1F64"/>
          <w:p w14:paraId="7905120E" w14:textId="77777777" w:rsidR="006E1F64" w:rsidRDefault="006E1F64" w:rsidP="006E1F64"/>
        </w:tc>
        <w:tc>
          <w:tcPr>
            <w:tcW w:w="4675" w:type="dxa"/>
          </w:tcPr>
          <w:p w14:paraId="33424750" w14:textId="77689F8A" w:rsidR="006E1F64" w:rsidRPr="00211D14" w:rsidRDefault="006E1F64" w:rsidP="006E1F6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6E1F64" w14:paraId="34B7D79E" w14:textId="77777777" w:rsidTr="004F1E7A">
        <w:tc>
          <w:tcPr>
            <w:tcW w:w="9350" w:type="dxa"/>
            <w:gridSpan w:val="2"/>
          </w:tcPr>
          <w:p w14:paraId="03BD5FE1" w14:textId="31AB2A3F" w:rsidR="006E1F64" w:rsidRPr="00211D14" w:rsidRDefault="006E1F64" w:rsidP="006E1F6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13140033" w14:textId="77777777" w:rsidR="006E1F64" w:rsidRDefault="006E1F64" w:rsidP="006E1F64"/>
          <w:p w14:paraId="0158669E" w14:textId="77777777" w:rsidR="006E1F64" w:rsidRDefault="006E1F64" w:rsidP="006E1F64"/>
          <w:p w14:paraId="492893B8" w14:textId="77777777" w:rsidR="006E1F64" w:rsidRDefault="006E1F64" w:rsidP="006E1F64"/>
        </w:tc>
      </w:tr>
      <w:tr w:rsidR="006E1F64" w14:paraId="69723B99" w14:textId="77777777" w:rsidTr="00211D14">
        <w:trPr>
          <w:trHeight w:val="51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BD79B6C" w14:textId="5858D539" w:rsidR="006E1F64" w:rsidRPr="00211D14" w:rsidRDefault="006E1F64" w:rsidP="00B54B71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 xml:space="preserve">What </w:t>
            </w:r>
            <w:r w:rsidR="00F345FA" w:rsidRPr="00211D14">
              <w:rPr>
                <w:b/>
                <w:bCs/>
              </w:rPr>
              <w:t xml:space="preserve">local resources/processes can </w:t>
            </w:r>
            <w:r w:rsidRPr="00211D14">
              <w:rPr>
                <w:b/>
                <w:bCs/>
              </w:rPr>
              <w:t>support Veteran</w:t>
            </w:r>
            <w:r w:rsidR="003644FE" w:rsidRPr="00211D14">
              <w:rPr>
                <w:b/>
                <w:bCs/>
              </w:rPr>
              <w:t>s’</w:t>
            </w:r>
            <w:r w:rsidRPr="00211D14">
              <w:rPr>
                <w:b/>
                <w:bCs/>
              </w:rPr>
              <w:t xml:space="preserve"> caregivers (i.e., CSP, PCAFC, PCAFC, etc.)</w:t>
            </w:r>
            <w:r w:rsidR="00F345FA" w:rsidRPr="00211D14">
              <w:rPr>
                <w:b/>
                <w:bCs/>
              </w:rPr>
              <w:t>?</w:t>
            </w:r>
          </w:p>
        </w:tc>
      </w:tr>
      <w:tr w:rsidR="006E1F64" w14:paraId="70498C56" w14:textId="77777777" w:rsidTr="00FE0820">
        <w:tc>
          <w:tcPr>
            <w:tcW w:w="4675" w:type="dxa"/>
          </w:tcPr>
          <w:p w14:paraId="52E69D6E" w14:textId="77777777" w:rsidR="006E1F64" w:rsidRPr="00211D14" w:rsidRDefault="006E1F64" w:rsidP="006E1F6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Resource(s):</w:t>
            </w:r>
          </w:p>
          <w:p w14:paraId="74326DB5" w14:textId="77777777" w:rsidR="006E1F64" w:rsidRDefault="006E1F64" w:rsidP="006E1F64"/>
          <w:p w14:paraId="4DA7B668" w14:textId="77777777" w:rsidR="006E1F64" w:rsidRDefault="006E1F64" w:rsidP="006E1F64"/>
          <w:p w14:paraId="1DCD3E85" w14:textId="77777777" w:rsidR="006E1F64" w:rsidRDefault="006E1F64" w:rsidP="006E1F64"/>
        </w:tc>
        <w:tc>
          <w:tcPr>
            <w:tcW w:w="4675" w:type="dxa"/>
          </w:tcPr>
          <w:p w14:paraId="5E6553B7" w14:textId="360DA526" w:rsidR="006E1F64" w:rsidRPr="00211D14" w:rsidRDefault="006E1F64" w:rsidP="006E1F6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List PoC (Name/Email/Phone):</w:t>
            </w:r>
          </w:p>
        </w:tc>
      </w:tr>
      <w:tr w:rsidR="006E1F64" w14:paraId="353E2AFE" w14:textId="77777777" w:rsidTr="004F1E7A">
        <w:tc>
          <w:tcPr>
            <w:tcW w:w="9350" w:type="dxa"/>
            <w:gridSpan w:val="2"/>
          </w:tcPr>
          <w:p w14:paraId="448575D3" w14:textId="7483EEA9" w:rsidR="006E1F64" w:rsidRPr="00211D14" w:rsidRDefault="006E1F64" w:rsidP="006E1F64">
            <w:pPr>
              <w:rPr>
                <w:b/>
                <w:bCs/>
              </w:rPr>
            </w:pPr>
            <w:r w:rsidRPr="00211D14">
              <w:rPr>
                <w:b/>
                <w:bCs/>
              </w:rPr>
              <w:t>Describe Process</w:t>
            </w:r>
            <w:r w:rsidR="003A1530" w:rsidRPr="00211D14">
              <w:rPr>
                <w:b/>
                <w:bCs/>
              </w:rPr>
              <w:t>es</w:t>
            </w:r>
            <w:r w:rsidRPr="00211D14">
              <w:rPr>
                <w:b/>
                <w:bCs/>
              </w:rPr>
              <w:t>:</w:t>
            </w:r>
          </w:p>
          <w:p w14:paraId="4F060362" w14:textId="77777777" w:rsidR="006E1F64" w:rsidRDefault="006E1F64" w:rsidP="006E1F64"/>
          <w:p w14:paraId="34BC9760" w14:textId="77777777" w:rsidR="006E1F64" w:rsidRDefault="006E1F64" w:rsidP="006E1F64"/>
          <w:p w14:paraId="5099BEEB" w14:textId="77777777" w:rsidR="006E1F64" w:rsidRDefault="006E1F64" w:rsidP="006E1F64"/>
        </w:tc>
      </w:tr>
    </w:tbl>
    <w:p w14:paraId="5785B690" w14:textId="77777777" w:rsidR="004F1E7A" w:rsidRPr="004F1E7A" w:rsidRDefault="004F1E7A" w:rsidP="004F1E7A"/>
    <w:sectPr w:rsidR="004F1E7A" w:rsidRPr="004F1E7A" w:rsidSect="00211D14">
      <w:footerReference w:type="default" r:id="rId11"/>
      <w:pgSz w:w="12240" w:h="15840"/>
      <w:pgMar w:top="1267" w:right="1440" w:bottom="1166" w:left="144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1E59" w14:textId="77777777" w:rsidR="004978F4" w:rsidRDefault="004978F4" w:rsidP="00CB130C">
      <w:pPr>
        <w:spacing w:after="0" w:line="240" w:lineRule="auto"/>
      </w:pPr>
      <w:r>
        <w:separator/>
      </w:r>
    </w:p>
  </w:endnote>
  <w:endnote w:type="continuationSeparator" w:id="0">
    <w:p w14:paraId="0DBFC21A" w14:textId="77777777" w:rsidR="004978F4" w:rsidRDefault="004978F4" w:rsidP="00CB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BF64A" w14:textId="1B49B478" w:rsidR="00BF1981" w:rsidRDefault="00BF1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A18CE" w14:textId="5E9764CD" w:rsidR="006218DC" w:rsidRPr="00211D14" w:rsidRDefault="006218DC" w:rsidP="00211D14">
    <w:pPr>
      <w:spacing w:after="0"/>
      <w:ind w:left="-1080" w:firstLine="540"/>
      <w:rPr>
        <w:rFonts w:ascii="Arial" w:hAnsi="Arial" w:cs="Arial"/>
        <w:i/>
        <w:iCs/>
        <w:sz w:val="14"/>
        <w:szCs w:val="14"/>
      </w:rPr>
    </w:pPr>
    <w:r w:rsidRPr="00211D14">
      <w:rPr>
        <w:rFonts w:ascii="Arial" w:hAnsi="Arial" w:cs="Arial"/>
        <w:i/>
        <w:iCs/>
        <w:sz w:val="14"/>
        <w:szCs w:val="14"/>
      </w:rPr>
      <w:t xml:space="preserve">Implementing and sustaining Critical Time Intervention (CTI) to support housing transitions for homeless-experienced Veterans </w:t>
    </w:r>
  </w:p>
  <w:p w14:paraId="32CBF266" w14:textId="16DA819B" w:rsidR="006218DC" w:rsidRPr="00211D14" w:rsidRDefault="006218DC" w:rsidP="00211D14">
    <w:pPr>
      <w:spacing w:after="0"/>
      <w:ind w:left="-1080" w:firstLine="540"/>
      <w:rPr>
        <w:rFonts w:ascii="Arial" w:hAnsi="Arial" w:cs="Arial"/>
        <w:i/>
        <w:iCs/>
        <w:sz w:val="14"/>
        <w:szCs w:val="14"/>
      </w:rPr>
    </w:pPr>
    <w:r w:rsidRPr="00211D14">
      <w:rPr>
        <w:rFonts w:ascii="Arial" w:hAnsi="Arial" w:cs="Arial"/>
        <w:i/>
        <w:iCs/>
        <w:sz w:val="14"/>
        <w:szCs w:val="14"/>
      </w:rPr>
      <w:t>in the VA Grant and Per Diem (GPD) case management grant program</w:t>
    </w:r>
    <w:r>
      <w:rPr>
        <w:rFonts w:ascii="Arial" w:hAnsi="Arial" w:cs="Arial"/>
        <w:i/>
        <w:iCs/>
        <w:sz w:val="14"/>
        <w:szCs w:val="14"/>
      </w:rPr>
      <w:t xml:space="preserve"> (QUERI PII 21-285)</w:t>
    </w:r>
  </w:p>
  <w:p w14:paraId="1B10EFB7" w14:textId="77777777" w:rsidR="00BF1981" w:rsidRDefault="00BF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04A5" w14:textId="77777777" w:rsidR="004978F4" w:rsidRDefault="004978F4" w:rsidP="00CB130C">
      <w:pPr>
        <w:spacing w:after="0" w:line="240" w:lineRule="auto"/>
      </w:pPr>
      <w:r>
        <w:separator/>
      </w:r>
    </w:p>
  </w:footnote>
  <w:footnote w:type="continuationSeparator" w:id="0">
    <w:p w14:paraId="063CCCBA" w14:textId="77777777" w:rsidR="004978F4" w:rsidRDefault="004978F4" w:rsidP="00CB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913"/>
    <w:multiLevelType w:val="hybridMultilevel"/>
    <w:tmpl w:val="6A4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D7E"/>
    <w:multiLevelType w:val="hybridMultilevel"/>
    <w:tmpl w:val="69C8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A4C"/>
    <w:multiLevelType w:val="hybridMultilevel"/>
    <w:tmpl w:val="0826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3FAB"/>
    <w:multiLevelType w:val="hybridMultilevel"/>
    <w:tmpl w:val="A25E9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0213"/>
    <w:multiLevelType w:val="hybridMultilevel"/>
    <w:tmpl w:val="8A9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2790"/>
    <w:multiLevelType w:val="hybridMultilevel"/>
    <w:tmpl w:val="DDF6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022D"/>
    <w:multiLevelType w:val="hybridMultilevel"/>
    <w:tmpl w:val="5ABC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DFC"/>
    <w:multiLevelType w:val="hybridMultilevel"/>
    <w:tmpl w:val="5988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F31D2"/>
    <w:multiLevelType w:val="hybridMultilevel"/>
    <w:tmpl w:val="28F6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38ED"/>
    <w:multiLevelType w:val="hybridMultilevel"/>
    <w:tmpl w:val="2B7E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010D1"/>
    <w:multiLevelType w:val="hybridMultilevel"/>
    <w:tmpl w:val="C334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3"/>
    <w:rsid w:val="00010B48"/>
    <w:rsid w:val="00020723"/>
    <w:rsid w:val="000377A9"/>
    <w:rsid w:val="00040C7C"/>
    <w:rsid w:val="000428E8"/>
    <w:rsid w:val="0004629B"/>
    <w:rsid w:val="00063ED0"/>
    <w:rsid w:val="00070765"/>
    <w:rsid w:val="000A07F5"/>
    <w:rsid w:val="000A7546"/>
    <w:rsid w:val="000B46BC"/>
    <w:rsid w:val="000C5684"/>
    <w:rsid w:val="000E307D"/>
    <w:rsid w:val="00104B40"/>
    <w:rsid w:val="001342FA"/>
    <w:rsid w:val="00151D8E"/>
    <w:rsid w:val="00167BC7"/>
    <w:rsid w:val="00172BAD"/>
    <w:rsid w:val="00174880"/>
    <w:rsid w:val="00183600"/>
    <w:rsid w:val="001A41A7"/>
    <w:rsid w:val="001C182C"/>
    <w:rsid w:val="001C2906"/>
    <w:rsid w:val="001D6B79"/>
    <w:rsid w:val="001F0477"/>
    <w:rsid w:val="00201782"/>
    <w:rsid w:val="0020667E"/>
    <w:rsid w:val="00211D14"/>
    <w:rsid w:val="00223148"/>
    <w:rsid w:val="002263E7"/>
    <w:rsid w:val="00242C14"/>
    <w:rsid w:val="0025216D"/>
    <w:rsid w:val="00255A11"/>
    <w:rsid w:val="00266DF6"/>
    <w:rsid w:val="00274DA8"/>
    <w:rsid w:val="0029390F"/>
    <w:rsid w:val="00294F4E"/>
    <w:rsid w:val="002A4F01"/>
    <w:rsid w:val="002A747E"/>
    <w:rsid w:val="002D2A21"/>
    <w:rsid w:val="002F31B3"/>
    <w:rsid w:val="00304EDB"/>
    <w:rsid w:val="0033632D"/>
    <w:rsid w:val="00350548"/>
    <w:rsid w:val="00354C94"/>
    <w:rsid w:val="003644FE"/>
    <w:rsid w:val="003A0BF4"/>
    <w:rsid w:val="003A0D95"/>
    <w:rsid w:val="003A1530"/>
    <w:rsid w:val="003B24C1"/>
    <w:rsid w:val="003C01D6"/>
    <w:rsid w:val="003E4622"/>
    <w:rsid w:val="003F2C39"/>
    <w:rsid w:val="003F3985"/>
    <w:rsid w:val="00400C5E"/>
    <w:rsid w:val="004159C6"/>
    <w:rsid w:val="0042229F"/>
    <w:rsid w:val="00450806"/>
    <w:rsid w:val="004828D8"/>
    <w:rsid w:val="004978F4"/>
    <w:rsid w:val="004C5B2C"/>
    <w:rsid w:val="004D409F"/>
    <w:rsid w:val="004F1E7A"/>
    <w:rsid w:val="00522FF4"/>
    <w:rsid w:val="00530E58"/>
    <w:rsid w:val="00555F5D"/>
    <w:rsid w:val="00561FA8"/>
    <w:rsid w:val="00573DA1"/>
    <w:rsid w:val="005A1DF7"/>
    <w:rsid w:val="005B1404"/>
    <w:rsid w:val="005C234E"/>
    <w:rsid w:val="005F23C9"/>
    <w:rsid w:val="00603DF1"/>
    <w:rsid w:val="006218DC"/>
    <w:rsid w:val="006314A8"/>
    <w:rsid w:val="00637DDE"/>
    <w:rsid w:val="00641D4A"/>
    <w:rsid w:val="00656EF3"/>
    <w:rsid w:val="0066298D"/>
    <w:rsid w:val="00670E7E"/>
    <w:rsid w:val="006E1F64"/>
    <w:rsid w:val="006F50FF"/>
    <w:rsid w:val="0070672C"/>
    <w:rsid w:val="0073358D"/>
    <w:rsid w:val="007775C4"/>
    <w:rsid w:val="007A59BE"/>
    <w:rsid w:val="007A6E80"/>
    <w:rsid w:val="007A774A"/>
    <w:rsid w:val="007E15B8"/>
    <w:rsid w:val="00800391"/>
    <w:rsid w:val="00831F81"/>
    <w:rsid w:val="0085446A"/>
    <w:rsid w:val="00881230"/>
    <w:rsid w:val="0088765D"/>
    <w:rsid w:val="008A3E8A"/>
    <w:rsid w:val="008B2A62"/>
    <w:rsid w:val="008C7853"/>
    <w:rsid w:val="008F10A9"/>
    <w:rsid w:val="009105E4"/>
    <w:rsid w:val="00920C47"/>
    <w:rsid w:val="009531FC"/>
    <w:rsid w:val="00957449"/>
    <w:rsid w:val="00991EED"/>
    <w:rsid w:val="009A284D"/>
    <w:rsid w:val="009B1C82"/>
    <w:rsid w:val="00A167FE"/>
    <w:rsid w:val="00A3089B"/>
    <w:rsid w:val="00A351C2"/>
    <w:rsid w:val="00A6746F"/>
    <w:rsid w:val="00A82252"/>
    <w:rsid w:val="00A85B97"/>
    <w:rsid w:val="00AB70A1"/>
    <w:rsid w:val="00AE5C6D"/>
    <w:rsid w:val="00AF578D"/>
    <w:rsid w:val="00B47ED3"/>
    <w:rsid w:val="00B54B71"/>
    <w:rsid w:val="00B60134"/>
    <w:rsid w:val="00B866F7"/>
    <w:rsid w:val="00B97892"/>
    <w:rsid w:val="00BB3E59"/>
    <w:rsid w:val="00BC0EE7"/>
    <w:rsid w:val="00BF1981"/>
    <w:rsid w:val="00BF5852"/>
    <w:rsid w:val="00C27BDD"/>
    <w:rsid w:val="00C369FE"/>
    <w:rsid w:val="00C5404C"/>
    <w:rsid w:val="00C6337C"/>
    <w:rsid w:val="00C912C8"/>
    <w:rsid w:val="00CB0C19"/>
    <w:rsid w:val="00CB130C"/>
    <w:rsid w:val="00CB3BE3"/>
    <w:rsid w:val="00CE5F4C"/>
    <w:rsid w:val="00D031CA"/>
    <w:rsid w:val="00D35BC5"/>
    <w:rsid w:val="00D523E7"/>
    <w:rsid w:val="00D54BAF"/>
    <w:rsid w:val="00D6567E"/>
    <w:rsid w:val="00D73646"/>
    <w:rsid w:val="00DA6ABC"/>
    <w:rsid w:val="00DB573C"/>
    <w:rsid w:val="00DC7C24"/>
    <w:rsid w:val="00DD06BE"/>
    <w:rsid w:val="00DD7480"/>
    <w:rsid w:val="00E141F2"/>
    <w:rsid w:val="00E348D3"/>
    <w:rsid w:val="00E96277"/>
    <w:rsid w:val="00EC5E8E"/>
    <w:rsid w:val="00EF4B39"/>
    <w:rsid w:val="00F051DC"/>
    <w:rsid w:val="00F23AC8"/>
    <w:rsid w:val="00F345FA"/>
    <w:rsid w:val="00F350D6"/>
    <w:rsid w:val="00F371DD"/>
    <w:rsid w:val="00F378EA"/>
    <w:rsid w:val="00F53BCF"/>
    <w:rsid w:val="00F60068"/>
    <w:rsid w:val="00F60871"/>
    <w:rsid w:val="00FA784A"/>
    <w:rsid w:val="00FB0FC1"/>
    <w:rsid w:val="00FB2120"/>
    <w:rsid w:val="00FB4940"/>
    <w:rsid w:val="00FB6539"/>
    <w:rsid w:val="00FB7E10"/>
    <w:rsid w:val="00FD662D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1F8049"/>
  <w15:chartTrackingRefBased/>
  <w15:docId w15:val="{833E5C88-B101-440D-9AC4-1ECC1C37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8A"/>
  </w:style>
  <w:style w:type="paragraph" w:styleId="Heading1">
    <w:name w:val="heading 1"/>
    <w:basedOn w:val="Normal"/>
    <w:next w:val="Normal"/>
    <w:link w:val="Heading1Char"/>
    <w:uiPriority w:val="9"/>
    <w:qFormat/>
    <w:rsid w:val="009B1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1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1C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5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1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0C"/>
  </w:style>
  <w:style w:type="paragraph" w:styleId="Footer">
    <w:name w:val="footer"/>
    <w:basedOn w:val="Normal"/>
    <w:link w:val="FooterChar"/>
    <w:uiPriority w:val="99"/>
    <w:unhideWhenUsed/>
    <w:rsid w:val="00CB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0C"/>
  </w:style>
  <w:style w:type="paragraph" w:styleId="Revision">
    <w:name w:val="Revision"/>
    <w:hidden/>
    <w:uiPriority w:val="99"/>
    <w:semiHidden/>
    <w:rsid w:val="00561FA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5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A784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784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actitoolkit.com/cti-tools-and-resourc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1B1C-BE2F-405D-83AE-6BCC91E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063</Words>
  <Characters>1176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Ronald A. (he/him/his)</dc:creator>
  <cp:keywords/>
  <dc:description/>
  <cp:lastModifiedBy>Tan, Gracielle J.</cp:lastModifiedBy>
  <cp:revision>2</cp:revision>
  <dcterms:created xsi:type="dcterms:W3CDTF">2022-11-08T02:58:00Z</dcterms:created>
  <dcterms:modified xsi:type="dcterms:W3CDTF">2022-11-08T02:58:00Z</dcterms:modified>
</cp:coreProperties>
</file>